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CB" w:rsidRPr="00542963" w:rsidRDefault="00FA20CB" w:rsidP="003E1B51">
      <w:pPr>
        <w:pStyle w:val="1"/>
        <w:spacing w:before="0" w:line="240" w:lineRule="auto"/>
        <w:jc w:val="right"/>
        <w:rPr>
          <w:rStyle w:val="FontStyle22"/>
          <w:b/>
          <w:color w:val="000000" w:themeColor="text1"/>
          <w:sz w:val="28"/>
          <w:szCs w:val="28"/>
          <w:lang w:val="en-US"/>
        </w:rPr>
      </w:pPr>
    </w:p>
    <w:p w:rsidR="00A748AF" w:rsidRPr="00912E63" w:rsidRDefault="006C4DA3" w:rsidP="00E87FF7">
      <w:pPr>
        <w:pStyle w:val="1"/>
        <w:spacing w:before="0" w:line="240" w:lineRule="auto"/>
        <w:jc w:val="center"/>
        <w:rPr>
          <w:rStyle w:val="FontStyle22"/>
          <w:b/>
          <w:color w:val="000000" w:themeColor="text1"/>
          <w:sz w:val="28"/>
          <w:szCs w:val="28"/>
        </w:rPr>
      </w:pPr>
      <w:r w:rsidRPr="00912E63">
        <w:rPr>
          <w:rStyle w:val="FontStyle22"/>
          <w:b/>
          <w:color w:val="000000" w:themeColor="text1"/>
          <w:sz w:val="28"/>
          <w:szCs w:val="28"/>
        </w:rPr>
        <w:t xml:space="preserve">Организационная структура и персональный состав </w:t>
      </w:r>
    </w:p>
    <w:p w:rsidR="00A748AF" w:rsidRPr="00912E63" w:rsidRDefault="00A748AF" w:rsidP="00E87FF7">
      <w:pPr>
        <w:pStyle w:val="Style14"/>
        <w:widowControl/>
        <w:spacing w:line="240" w:lineRule="auto"/>
        <w:ind w:firstLine="0"/>
        <w:jc w:val="center"/>
        <w:rPr>
          <w:rStyle w:val="FontStyle22"/>
          <w:color w:val="000000" w:themeColor="text1"/>
          <w:sz w:val="28"/>
          <w:szCs w:val="28"/>
        </w:rPr>
      </w:pPr>
      <w:r w:rsidRPr="00912E63">
        <w:rPr>
          <w:rStyle w:val="FontStyle22"/>
          <w:color w:val="000000" w:themeColor="text1"/>
          <w:sz w:val="28"/>
          <w:szCs w:val="28"/>
        </w:rPr>
        <w:t xml:space="preserve">администраций пунктов пропуска через государственную границу Российской Федерации </w:t>
      </w:r>
    </w:p>
    <w:p w:rsidR="008F06C5" w:rsidRPr="00912E63" w:rsidRDefault="008F06C5" w:rsidP="00E87FF7">
      <w:pPr>
        <w:pStyle w:val="Style14"/>
        <w:widowControl/>
        <w:spacing w:line="240" w:lineRule="auto"/>
        <w:ind w:firstLine="0"/>
        <w:rPr>
          <w:rStyle w:val="FontStyle22"/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-235" w:tblpY="1"/>
        <w:tblOverlap w:val="never"/>
        <w:tblW w:w="1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277"/>
        <w:gridCol w:w="1992"/>
        <w:gridCol w:w="2544"/>
        <w:gridCol w:w="2410"/>
        <w:gridCol w:w="2661"/>
        <w:gridCol w:w="39"/>
        <w:gridCol w:w="2828"/>
        <w:gridCol w:w="43"/>
        <w:gridCol w:w="3222"/>
      </w:tblGrid>
      <w:tr w:rsidR="00912E63" w:rsidRPr="006D27B2" w:rsidTr="009673C3">
        <w:trPr>
          <w:gridAfter w:val="2"/>
          <w:wAfter w:w="3265" w:type="dxa"/>
          <w:trHeight w:val="1031"/>
          <w:tblHeader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C737B0" w:rsidRPr="006D27B2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D27B2">
              <w:rPr>
                <w:b/>
                <w:color w:val="000000" w:themeColor="text1"/>
                <w:sz w:val="20"/>
                <w:szCs w:val="20"/>
              </w:rPr>
              <w:t>/п</w:t>
            </w:r>
          </w:p>
          <w:p w:rsidR="00C737B0" w:rsidRPr="006D27B2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Наименование пункта пропус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Классификация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Почтовый адрес</w:t>
            </w:r>
          </w:p>
          <w:p w:rsidR="00C737B0" w:rsidRPr="006D27B2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(фактическое расположени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Руководитель администрации пункта пропуск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Заместитель руководителя администрации пункта пропуск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Члены администрации пункта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228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25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 xml:space="preserve">Белгородский филиал ФГКУ </w:t>
            </w:r>
            <w:proofErr w:type="spellStart"/>
            <w:r w:rsidRPr="006D27B2">
              <w:rPr>
                <w:b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</w:tr>
      <w:tr w:rsidR="00912E63" w:rsidRPr="006D27B2" w:rsidTr="009673C3">
        <w:trPr>
          <w:gridAfter w:val="2"/>
          <w:wAfter w:w="3265" w:type="dxa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26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1274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угаевка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оронежская область, Кантемировский район, с.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угаевк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угаевка</w:t>
            </w:r>
            <w:proofErr w:type="spellEnd"/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номарев Алексей Павл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716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алуйк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</w:t>
            </w:r>
            <w:r w:rsidR="00FD3646" w:rsidRPr="006D27B2">
              <w:rPr>
                <w:color w:val="000000" w:themeColor="text1"/>
                <w:sz w:val="20"/>
                <w:szCs w:val="20"/>
              </w:rPr>
              <w:t>ажир</w:t>
            </w:r>
            <w:r w:rsidRPr="006D27B2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Валуй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в 2,5 км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осточнее п. Уразово на автодороге «Уразово -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Викторополь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АПП Валуйки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рнигора Юрий Александ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1130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ериговка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Валуй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на юго-западной окраине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Вериговк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Вериговка</w:t>
            </w:r>
            <w:proofErr w:type="spellEnd"/>
          </w:p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рнигора Юрий Александ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30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айворон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</w:t>
            </w:r>
            <w:r w:rsidR="00FD3646" w:rsidRPr="006D27B2">
              <w:rPr>
                <w:color w:val="000000" w:themeColor="text1"/>
                <w:sz w:val="20"/>
                <w:szCs w:val="20"/>
              </w:rPr>
              <w:t>бильный грузопассажир</w:t>
            </w:r>
            <w:r w:rsidRPr="006D27B2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райворо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с.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озинк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, ул. </w:t>
            </w:r>
            <w:proofErr w:type="spellStart"/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Республикан-ская</w:t>
            </w:r>
            <w:proofErr w:type="spellEnd"/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, д.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ПП Грайворон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силенко Василий Василь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Колотиловка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раснояруж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олотиловк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Д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олотиловка</w:t>
            </w:r>
            <w:proofErr w:type="spellEnd"/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A1F" w:rsidRPr="006D27B2" w:rsidRDefault="00C4053C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урб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Эдуард Валерь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1357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Логачевка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Валуй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на юго-западной окраине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Логачевк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Логачевка</w:t>
            </w:r>
            <w:proofErr w:type="spellEnd"/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кие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Дмитрий Игор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971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Нехотеевка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05" w:right="-8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городская область, Белгородский район, 705 км федеральной автомобильной дороги «Москва-Симферопол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Нехотеевка</w:t>
            </w:r>
            <w:proofErr w:type="spellEnd"/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акитя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Сергей Владими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1260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Новобелая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ронежская область, Кантемировский район, 3 км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ю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го-западнее с. 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Новобелая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1F7914" w:rsidRPr="006D27B2" w:rsidRDefault="001F7914" w:rsidP="009673C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Новобелая</w:t>
            </w:r>
            <w:proofErr w:type="spellEnd"/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Шафорост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Юрий Иван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787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Ровеньк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овеньско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. Нижняя Серебрян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1F7914" w:rsidRPr="006D27B2" w:rsidRDefault="001F7914" w:rsidP="009673C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ПП Ровеньки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Дегтярь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Иван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1274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Шебекин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Шебеки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7-й км автодороги Шебекино-Волчанс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ПП Шебекино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панасенко Вадим Владими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78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C737B0" w:rsidRPr="006D27B2" w:rsidRDefault="00C737B0" w:rsidP="009673C3">
            <w:pPr>
              <w:keepNext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1184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19"/>
              <w:tabs>
                <w:tab w:val="left" w:pos="709"/>
                <w:tab w:val="left" w:pos="851"/>
                <w:tab w:val="left" w:pos="907"/>
              </w:tabs>
              <w:spacing w:line="240" w:lineRule="auto"/>
              <w:ind w:firstLine="0"/>
              <w:jc w:val="center"/>
              <w:rPr>
                <w:rStyle w:val="FontStyle26"/>
                <w:bCs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Белгород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време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91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елгород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станция Белгород, временный ЖДПП «Белгород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 эксплуатации и обслуживанию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овик Александр Игор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64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9"/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алуйк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алуйки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железнодорожная станция «Валуйки», площадь Привокзальная, д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Валуйки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рнигор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Юрий Александ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77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9"/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Головчин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 xml:space="preserve">ный грузопассажирский 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lastRenderedPageBreak/>
              <w:t>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Белгород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райворо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станция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Хотмыжс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ЖДПП «Головчин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Начальник отдела по эксплуатации и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обслуживанию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660B61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Главный инженер - начальник обособленного отделения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660B61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МАПП Грайворон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силенко Василий Василь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342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19"/>
              <w:tabs>
                <w:tab w:val="left" w:pos="907"/>
              </w:tabs>
              <w:spacing w:line="240" w:lineRule="auto"/>
              <w:ind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лек - Пенько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раснояруж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станция «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Илек-Пеньковка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», ЖДПП «Илек-Пеньков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Д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олотиловка</w:t>
            </w:r>
            <w:proofErr w:type="spellEnd"/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545B5E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урб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Эдуард Валерь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00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19"/>
              <w:tabs>
                <w:tab w:val="left" w:pos="907"/>
              </w:tabs>
              <w:spacing w:line="240" w:lineRule="auto"/>
              <w:ind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Нежеголь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Шебеки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станция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Нежеголь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ЖДПП «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Нежеголь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660B61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Шебекино</w:t>
            </w:r>
          </w:p>
          <w:p w:rsidR="00660B61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панасенко Вадим Владимирович</w:t>
            </w:r>
          </w:p>
        </w:tc>
      </w:tr>
      <w:tr w:rsidR="00912E63" w:rsidRPr="006D27B2" w:rsidTr="009673C3">
        <w:trPr>
          <w:gridAfter w:val="2"/>
          <w:wAfter w:w="3265" w:type="dxa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677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9"/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Белгород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р-кт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- Хмельницкого16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оршенк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77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9"/>
              <w:spacing w:line="240" w:lineRule="auto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оронеж (</w:t>
            </w: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Чертовицкое</w:t>
            </w:r>
            <w:proofErr w:type="spellEnd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оронеж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амо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18 км севернее г. Воронежа,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660B61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Воронеж</w:t>
            </w:r>
          </w:p>
          <w:p w:rsidR="00660B61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енжул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Максим Михайл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1357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Липец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ипецкая область,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ипецкий район,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Воронеж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енжул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Максим Михайлович</w:t>
            </w:r>
          </w:p>
        </w:tc>
      </w:tr>
      <w:tr w:rsidR="00912E63" w:rsidRPr="006D27B2" w:rsidTr="009673C3">
        <w:trPr>
          <w:trHeight w:val="142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25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 xml:space="preserve">Брянский филиал ФГКУ </w:t>
            </w:r>
            <w:proofErr w:type="spellStart"/>
            <w:r w:rsidRPr="006D27B2">
              <w:rPr>
                <w:b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  <w:tc>
          <w:tcPr>
            <w:tcW w:w="3265" w:type="dxa"/>
            <w:gridSpan w:val="2"/>
            <w:vMerge w:val="restart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12E63" w:rsidRPr="006D27B2" w:rsidTr="009673C3">
        <w:trPr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26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  <w:tc>
          <w:tcPr>
            <w:tcW w:w="3265" w:type="dxa"/>
            <w:gridSpan w:val="2"/>
            <w:vMerge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12E63" w:rsidRPr="006D27B2" w:rsidTr="009673C3">
        <w:trPr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18"/>
              <w:tabs>
                <w:tab w:val="left" w:pos="888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Крупец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</w:t>
            </w:r>
            <w:r w:rsidR="00FD3646" w:rsidRPr="006D27B2">
              <w:rPr>
                <w:color w:val="000000" w:themeColor="text1"/>
                <w:sz w:val="20"/>
                <w:szCs w:val="20"/>
              </w:rPr>
              <w:t>обильный</w:t>
            </w:r>
            <w:r w:rsidR="00FD3646" w:rsidRPr="006D27B2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Pr="006D27B2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рская обл., Рыльский район, 2,5 км до с. Городище, автодорога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 xml:space="preserve"> Е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38 "Киев-Воронеж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еребун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Крупец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убин Александр Никола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Крупец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орбунов Алексей Алексеевич</w:t>
            </w:r>
          </w:p>
        </w:tc>
        <w:tc>
          <w:tcPr>
            <w:tcW w:w="3265" w:type="dxa"/>
            <w:gridSpan w:val="2"/>
            <w:vMerge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12E63" w:rsidRPr="006D27B2" w:rsidTr="009673C3">
        <w:trPr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18"/>
              <w:tabs>
                <w:tab w:val="left" w:pos="888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Ломаковка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Брянская обл., Стародубский райо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омаковк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еребун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 Д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Ломаковка</w:t>
            </w:r>
            <w:proofErr w:type="spellEnd"/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ерено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Юри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 Д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Ломаковка</w:t>
            </w:r>
            <w:proofErr w:type="spellEnd"/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айдуков Виктор Иванович</w:t>
            </w:r>
          </w:p>
        </w:tc>
        <w:tc>
          <w:tcPr>
            <w:tcW w:w="3265" w:type="dxa"/>
            <w:gridSpan w:val="2"/>
            <w:vMerge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12E63" w:rsidRPr="006D27B2" w:rsidTr="009673C3">
        <w:trPr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18"/>
              <w:tabs>
                <w:tab w:val="left" w:pos="888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Новые Юркович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Брянская обл., Климовский район, село Новые Юрковичи, 48-й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а/м дороги Климово-Городн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еребун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Новые Юрковичи</w:t>
            </w: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ыльк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натолий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Новые Юрковичи</w:t>
            </w: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ласов Владимир Николаевич</w:t>
            </w:r>
          </w:p>
        </w:tc>
        <w:tc>
          <w:tcPr>
            <w:tcW w:w="3265" w:type="dxa"/>
            <w:gridSpan w:val="2"/>
            <w:vMerge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12E63" w:rsidRPr="006D27B2" w:rsidTr="009673C3">
        <w:trPr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18"/>
              <w:tabs>
                <w:tab w:val="left" w:pos="888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Погар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Брянская обл.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огар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22-й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а/м дороги Погар-Гремя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еребун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Погар</w:t>
            </w:r>
          </w:p>
          <w:p w:rsidR="00C737B0" w:rsidRPr="006D27B2" w:rsidRDefault="00C737B0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урлак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Владимир Анто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Погар</w:t>
            </w: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57685D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отов Николай Николаевич</w:t>
            </w:r>
          </w:p>
        </w:tc>
        <w:tc>
          <w:tcPr>
            <w:tcW w:w="3265" w:type="dxa"/>
            <w:gridSpan w:val="2"/>
            <w:vMerge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12E63" w:rsidRPr="006D27B2" w:rsidTr="009673C3">
        <w:trPr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18"/>
              <w:tabs>
                <w:tab w:val="left" w:pos="888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Судж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урская обл.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уджа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14 км от г. Суджа, автодорога "Суджа-Юнаковк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еребун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Суджа</w:t>
            </w:r>
          </w:p>
          <w:p w:rsidR="00C737B0" w:rsidRPr="006D27B2" w:rsidRDefault="00C737B0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ыльский Николай Иванович</w:t>
            </w:r>
          </w:p>
          <w:p w:rsidR="001E48EB" w:rsidRPr="006D27B2" w:rsidRDefault="001E48EB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EC4581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 xml:space="preserve"> отделения на МАПП Суджа</w:t>
            </w: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EC4581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ибанова Елена Аркадьевна</w:t>
            </w:r>
          </w:p>
        </w:tc>
        <w:tc>
          <w:tcPr>
            <w:tcW w:w="3265" w:type="dxa"/>
            <w:gridSpan w:val="2"/>
            <w:vMerge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Тёткино (</w:t>
            </w: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Рыж</w:t>
            </w:r>
            <w:r w:rsidR="00923C50" w:rsidRPr="006D27B2">
              <w:rPr>
                <w:rStyle w:val="FontStyle26"/>
                <w:color w:val="000000" w:themeColor="text1"/>
                <w:sz w:val="20"/>
                <w:szCs w:val="20"/>
              </w:rPr>
              <w:t>е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ка</w:t>
            </w:r>
            <w:proofErr w:type="spellEnd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94B83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 xml:space="preserve">Курская обл.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лушков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3 км от п. Теткино, автодорога "Глушково-Белополье"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94B83" w:rsidRPr="006D27B2" w:rsidRDefault="00E94B83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94B83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еребун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 ДАПП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Теткино</w:t>
            </w:r>
            <w:proofErr w:type="gramEnd"/>
          </w:p>
          <w:p w:rsidR="00E94B83" w:rsidRPr="006D27B2" w:rsidRDefault="00E94B83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94B83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Чепурная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Наталья Сергеевна</w:t>
            </w:r>
          </w:p>
          <w:p w:rsidR="001E48EB" w:rsidRPr="006D27B2" w:rsidRDefault="001E48EB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94B83" w:rsidRPr="006D27B2" w:rsidRDefault="00EC4581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Техник обособленного 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 xml:space="preserve">отделения на  ДАПП </w:t>
            </w:r>
            <w:proofErr w:type="gramStart"/>
            <w:r w:rsidR="00E94B83" w:rsidRPr="006D27B2">
              <w:rPr>
                <w:color w:val="000000" w:themeColor="text1"/>
                <w:sz w:val="20"/>
                <w:szCs w:val="20"/>
              </w:rPr>
              <w:t>Теткино</w:t>
            </w:r>
            <w:proofErr w:type="gramEnd"/>
          </w:p>
          <w:p w:rsidR="00E94B83" w:rsidRPr="006D27B2" w:rsidRDefault="00E94B83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C4581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аскаков Алексей Борис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Троебортное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94B83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Брянская обл.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ев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518 км магистральной дороги М-3 "Украин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94B83" w:rsidRPr="006D27B2" w:rsidRDefault="00E94B83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94B83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еребун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М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роеборное</w:t>
            </w:r>
            <w:proofErr w:type="spellEnd"/>
          </w:p>
          <w:p w:rsidR="00E94B83" w:rsidRPr="006D27B2" w:rsidRDefault="00E94B83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94B83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арпичк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Васильевич</w:t>
            </w:r>
          </w:p>
          <w:p w:rsidR="001E48EB" w:rsidRPr="006D27B2" w:rsidRDefault="001E48EB" w:rsidP="009673C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М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роебортное</w:t>
            </w:r>
            <w:proofErr w:type="spellEnd"/>
          </w:p>
          <w:p w:rsidR="00E94B83" w:rsidRPr="006D27B2" w:rsidRDefault="00E94B83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94B83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брамов Владимир Викто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Style18"/>
              <w:tabs>
                <w:tab w:val="left" w:pos="902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Глушков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94B83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 xml:space="preserve">ский 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lastRenderedPageBreak/>
              <w:t>постоянный</w:t>
            </w:r>
            <w:r w:rsidR="006A15DA"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13AD" w:rsidRPr="006D27B2">
              <w:rPr>
                <w:color w:val="000000" w:themeColor="text1"/>
                <w:sz w:val="20"/>
                <w:szCs w:val="20"/>
              </w:rPr>
              <w:t>дву</w:t>
            </w:r>
            <w:r w:rsidR="006A15DA" w:rsidRPr="006D27B2">
              <w:rPr>
                <w:color w:val="000000" w:themeColor="text1"/>
                <w:sz w:val="20"/>
                <w:szCs w:val="20"/>
              </w:rPr>
              <w:t>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Курская обл.,</w:t>
            </w:r>
          </w:p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лушков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-н, пос. </w:t>
            </w:r>
            <w:r w:rsidR="00EC4581"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станции </w:t>
            </w:r>
            <w:r w:rsidRPr="006D27B2">
              <w:rPr>
                <w:color w:val="000000" w:themeColor="text1"/>
                <w:sz w:val="20"/>
                <w:szCs w:val="20"/>
              </w:rPr>
              <w:t>Глушко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3E48" w:rsidRPr="006D27B2" w:rsidRDefault="00BB3E48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Начальник отдела по администрированию</w:t>
            </w:r>
          </w:p>
          <w:p w:rsidR="00BB3E48" w:rsidRPr="006D27B2" w:rsidRDefault="00BB3E48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C458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лезнев Андрей Серге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Начальник  отдела по административной работе</w:t>
            </w:r>
          </w:p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иселев 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94B83" w:rsidRPr="006D27B2" w:rsidRDefault="00EC458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Техник обособленного отделения на ЖДПП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Глушково</w:t>
            </w:r>
          </w:p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C458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Геннадий Георги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1371"/>
        </w:trPr>
        <w:tc>
          <w:tcPr>
            <w:tcW w:w="81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Style18"/>
              <w:tabs>
                <w:tab w:val="left" w:pos="902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Сузем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94B83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6A15DA" w:rsidRPr="006D27B2">
              <w:rPr>
                <w:color w:val="000000" w:themeColor="text1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Брянская обл.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узем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-н,</w:t>
            </w:r>
            <w:r w:rsidR="00EC4581" w:rsidRPr="006D27B2">
              <w:rPr>
                <w:color w:val="000000" w:themeColor="text1"/>
                <w:sz w:val="20"/>
                <w:szCs w:val="20"/>
              </w:rPr>
              <w:t xml:space="preserve"> рабочий поселок Суземка,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ул. Вокзальная</w:t>
            </w:r>
            <w:r w:rsidR="00EC4581" w:rsidRPr="006D27B2">
              <w:rPr>
                <w:color w:val="000000" w:themeColor="text1"/>
                <w:sz w:val="20"/>
                <w:szCs w:val="20"/>
              </w:rPr>
              <w:t>, 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3E48" w:rsidRPr="006D27B2" w:rsidRDefault="00BB3E48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BB3E48" w:rsidRPr="006D27B2" w:rsidRDefault="00BB3E48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C458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лезнев Андрей Сергеевич</w:t>
            </w:r>
          </w:p>
          <w:p w:rsidR="00853EFC" w:rsidRPr="006D27B2" w:rsidRDefault="00853EFC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 отдела по административной работе</w:t>
            </w:r>
          </w:p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иселев 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94B83" w:rsidRPr="006D27B2" w:rsidRDefault="00EC458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B613AD" w:rsidRPr="006D27B2" w:rsidRDefault="00B613A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C458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язов Игорь Владими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Style19"/>
              <w:tabs>
                <w:tab w:val="left" w:pos="907"/>
              </w:tabs>
              <w:spacing w:line="240" w:lineRule="auto"/>
              <w:ind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Брянск - Орловски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94B83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пассажир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>ский временный</w:t>
            </w:r>
            <w:r w:rsidR="006A15DA" w:rsidRPr="006D27B2">
              <w:rPr>
                <w:color w:val="000000" w:themeColor="text1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Брянская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обл., г. Брянск, ул. Речная,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3E48" w:rsidRPr="006D27B2" w:rsidRDefault="00BB3E48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BB3E48" w:rsidRPr="006D27B2" w:rsidRDefault="00BB3E48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13AD" w:rsidRPr="006D27B2" w:rsidRDefault="00B613A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C458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лезнев Андрей Сергеевич</w:t>
            </w:r>
          </w:p>
          <w:p w:rsidR="00853EFC" w:rsidRPr="006D27B2" w:rsidRDefault="00853EFC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AB0D4D" w:rsidRPr="006D27B2" w:rsidRDefault="00AB0D4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 отдела по административной работе</w:t>
            </w:r>
          </w:p>
          <w:p w:rsidR="00B613AD" w:rsidRPr="006D27B2" w:rsidRDefault="00B613AD" w:rsidP="009673C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иселев 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C4581" w:rsidRPr="006D27B2" w:rsidRDefault="00EC458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EC4581" w:rsidRPr="006D27B2" w:rsidRDefault="00EC458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C458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язов Игорь Владими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Style19"/>
              <w:tabs>
                <w:tab w:val="left" w:pos="284"/>
              </w:tabs>
              <w:spacing w:line="240" w:lineRule="auto"/>
              <w:ind w:firstLine="0"/>
              <w:jc w:val="center"/>
              <w:rPr>
                <w:rStyle w:val="FontStyle26"/>
                <w:b/>
                <w:bCs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Брянск - Льговски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B613AD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>елез</w:t>
            </w:r>
            <w:r w:rsidRPr="006D27B2">
              <w:rPr>
                <w:color w:val="000000" w:themeColor="text1"/>
                <w:sz w:val="20"/>
                <w:szCs w:val="20"/>
              </w:rPr>
              <w:t>нодорожный грузо</w:t>
            </w:r>
            <w:r w:rsidR="00B613AD" w:rsidRPr="006D27B2">
              <w:rPr>
                <w:color w:val="000000" w:themeColor="text1"/>
                <w:sz w:val="20"/>
                <w:szCs w:val="20"/>
              </w:rPr>
              <w:t>вой</w:t>
            </w:r>
          </w:p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временный</w:t>
            </w:r>
            <w:r w:rsidR="006A15DA" w:rsidRPr="006D27B2">
              <w:rPr>
                <w:color w:val="000000" w:themeColor="text1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рянская обл., г. Брянск, ул. 2-ая Аллея, 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3E48" w:rsidRPr="006D27B2" w:rsidRDefault="00BB3E48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BB3E48" w:rsidRPr="006D27B2" w:rsidRDefault="00BB3E48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13AD" w:rsidRPr="006D27B2" w:rsidRDefault="00B613A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C458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лезнев Андрей Серге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AB0D4D" w:rsidRPr="006D27B2" w:rsidRDefault="00AB0D4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 отдела по административной работе</w:t>
            </w:r>
          </w:p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13AD" w:rsidRPr="006D27B2" w:rsidRDefault="00B613A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иселев Андрей Викторович</w:t>
            </w:r>
          </w:p>
          <w:p w:rsidR="00853EFC" w:rsidRPr="006D27B2" w:rsidRDefault="00853EFC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C4581" w:rsidRPr="006D27B2" w:rsidRDefault="00EC458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EC4581" w:rsidRPr="006D27B2" w:rsidRDefault="00EC458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C458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язов Игорь Владими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94B83" w:rsidRPr="006D27B2" w:rsidRDefault="00E94B83" w:rsidP="009673C3">
            <w:pPr>
              <w:keepNext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1125"/>
        </w:trPr>
        <w:tc>
          <w:tcPr>
            <w:tcW w:w="81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Style9"/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Брян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94B83" w:rsidRPr="006D27B2" w:rsidRDefault="00ED5C1E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грузопассажир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>ский работающий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рянская обл.,</w:t>
            </w:r>
          </w:p>
          <w:p w:rsidR="00E94B83" w:rsidRPr="006D27B2" w:rsidRDefault="00E94B83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ос.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Октябрьский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, ул.</w:t>
            </w:r>
            <w:r w:rsidR="00EC4581" w:rsidRPr="006D27B2">
              <w:rPr>
                <w:color w:val="000000" w:themeColor="text1"/>
                <w:sz w:val="20"/>
                <w:szCs w:val="20"/>
              </w:rPr>
              <w:t xml:space="preserve"> Авиаторов,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13AD" w:rsidRPr="006D27B2" w:rsidRDefault="00B613A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5D5B0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лезнев Андрей Серге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94B83" w:rsidRPr="006D27B2" w:rsidRDefault="0064247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 xml:space="preserve"> отдела по административной работе</w:t>
            </w:r>
          </w:p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13AD" w:rsidRPr="006D27B2" w:rsidRDefault="00B613A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иселев Андрей Викторович</w:t>
            </w:r>
          </w:p>
          <w:p w:rsidR="00853EFC" w:rsidRPr="006D27B2" w:rsidRDefault="00853EFC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3EFC" w:rsidRPr="006D27B2" w:rsidRDefault="00853EFC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5D5B09" w:rsidRPr="006D27B2" w:rsidRDefault="005D5B0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5D5B09" w:rsidRPr="006D27B2" w:rsidRDefault="005D5B0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5D5B0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язов Игорь Владими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1160"/>
        </w:trPr>
        <w:tc>
          <w:tcPr>
            <w:tcW w:w="81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Style9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Кур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94B83" w:rsidRPr="006D27B2" w:rsidRDefault="00ED5C1E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 xml:space="preserve">ский </w:t>
            </w:r>
            <w:r w:rsidR="00B613AD" w:rsidRPr="006D27B2">
              <w:rPr>
                <w:color w:val="000000" w:themeColor="text1"/>
                <w:sz w:val="20"/>
                <w:szCs w:val="20"/>
              </w:rPr>
              <w:t>работающий на нерегулярной основе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рская обл., Курск, аэропорт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у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л. Аэропортовская</w:t>
            </w:r>
            <w:r w:rsidR="005D5B09" w:rsidRPr="006D27B2">
              <w:rPr>
                <w:color w:val="000000" w:themeColor="text1"/>
                <w:sz w:val="20"/>
                <w:szCs w:val="20"/>
              </w:rPr>
              <w:t>,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5D5B0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лезнев Андрей Серге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94B83" w:rsidRPr="006D27B2" w:rsidRDefault="0064247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 xml:space="preserve"> отдела по административной работе</w:t>
            </w:r>
          </w:p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иселев 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5D5B09" w:rsidRPr="006D27B2" w:rsidRDefault="005D5B0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5D5B09" w:rsidRPr="006D27B2" w:rsidRDefault="005D5B0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787D" w:rsidRPr="006D27B2" w:rsidRDefault="005D5B09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язов Игорь Владими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122"/>
        </w:trPr>
        <w:tc>
          <w:tcPr>
            <w:tcW w:w="81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Style9"/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Калуга</w:t>
            </w:r>
          </w:p>
          <w:p w:rsidR="00E94B83" w:rsidRPr="006D27B2" w:rsidRDefault="00E94B83" w:rsidP="009673C3">
            <w:pPr>
              <w:pStyle w:val="Style9"/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Грабцево</w:t>
            </w:r>
            <w:proofErr w:type="spellEnd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br/>
              <w:t>пассажирский</w:t>
            </w:r>
            <w:r w:rsidR="00B613AD" w:rsidRPr="006D27B2">
              <w:rPr>
                <w:color w:val="000000" w:themeColor="text1"/>
                <w:sz w:val="20"/>
                <w:szCs w:val="20"/>
              </w:rPr>
              <w:t xml:space="preserve"> работающий на нерегулярной основе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 xml:space="preserve">многосторонний 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ужская обл., г. Калуга</w:t>
            </w:r>
            <w:r w:rsidR="005D5B09" w:rsidRPr="006D27B2">
              <w:rPr>
                <w:color w:val="000000" w:themeColor="text1"/>
                <w:sz w:val="20"/>
                <w:szCs w:val="20"/>
              </w:rPr>
              <w:t>, ул. Взлётная, д.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по </w:t>
            </w:r>
            <w:r w:rsidR="005D5B09" w:rsidRPr="006D27B2">
              <w:rPr>
                <w:color w:val="000000" w:themeColor="text1"/>
                <w:sz w:val="20"/>
                <w:szCs w:val="20"/>
              </w:rPr>
              <w:t>эксплуатации</w:t>
            </w:r>
          </w:p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3EFC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абий Александр Викто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94B83" w:rsidRPr="006D27B2" w:rsidRDefault="0064247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 xml:space="preserve"> отдела по </w:t>
            </w:r>
            <w:r w:rsidR="005D5B09" w:rsidRPr="006D27B2">
              <w:rPr>
                <w:color w:val="000000" w:themeColor="text1"/>
                <w:sz w:val="20"/>
                <w:szCs w:val="20"/>
              </w:rPr>
              <w:t>администрированию</w:t>
            </w:r>
          </w:p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3EFC" w:rsidRPr="006D27B2" w:rsidRDefault="005D5B0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лезнев Андрей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5D5B09" w:rsidRPr="006D27B2" w:rsidRDefault="005D5B0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5D5B09" w:rsidRPr="006D27B2" w:rsidRDefault="005D5B0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5D5B0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язов Игорь Владими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66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Владивостокский филиал ФГКУ </w:t>
            </w:r>
            <w:proofErr w:type="spellStart"/>
            <w:r w:rsidRPr="006D27B2">
              <w:rPr>
                <w:b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7ECD" w:rsidRPr="006D27B2" w:rsidRDefault="00FF7ECD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Краскин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риморский край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Хаса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п. Краски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МАПП Краскино 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br/>
              <w:t>Пест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 xml:space="preserve">Рашид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Набиуллович</w:t>
            </w:r>
            <w:proofErr w:type="spellEnd"/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7ECD" w:rsidRPr="006D27B2" w:rsidRDefault="00FF7ECD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7ECD" w:rsidRPr="006D27B2" w:rsidRDefault="00FF7ECD" w:rsidP="009673C3">
            <w:pPr>
              <w:pStyle w:val="Style18"/>
              <w:tabs>
                <w:tab w:val="left" w:pos="883"/>
              </w:tabs>
              <w:spacing w:line="240" w:lineRule="auto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арково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риморский край Лесозаводский городской округ, автодорога Лесозаводск -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Хулинь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;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3 км – от с.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рков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9 км от г. Лесозаводс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Техник обособленного отделения на 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рково</w:t>
            </w:r>
            <w:proofErr w:type="spellEnd"/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редин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 xml:space="preserve"> Николай Сидо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7ECD" w:rsidRPr="006D27B2" w:rsidRDefault="00FF7ECD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Пограничны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иморский край Пограничный район, А-184,  7 км от линии границ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АПП  Пограничный 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Степанов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Александр Алексе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088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18"/>
              <w:tabs>
                <w:tab w:val="left" w:pos="883"/>
              </w:tabs>
              <w:spacing w:line="240" w:lineRule="auto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Полта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риморский край,  Октябрьский район, шестой  километр трассы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олтавк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- пограничное отделение «Полтавка», Приморский край, Октябрьский райо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.Полтавк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, ДАПП Полтавка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ул.Фирсов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8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 xml:space="preserve">Олег Петрович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АПП Полтавка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ков Александр Никола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keepNext/>
              <w:widowControl w:val="0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18"/>
              <w:keepNext/>
              <w:tabs>
                <w:tab w:val="left" w:pos="883"/>
              </w:tabs>
              <w:spacing w:line="240" w:lineRule="auto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Турий Рог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риморский край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Ханкай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 2 км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о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т с. Турий Рог, 150 –й км автотрассы Михайловка – Турий Рог,</w:t>
            </w:r>
          </w:p>
          <w:p w:rsidR="00FF44D6" w:rsidRPr="006D27B2" w:rsidRDefault="00FF44D6" w:rsidP="009673C3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риморский край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Ханкай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с. Турий Рог, ул.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Пограничная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, 1</w:t>
            </w:r>
          </w:p>
          <w:p w:rsidR="00F43101" w:rsidRPr="006D27B2" w:rsidRDefault="00F43101" w:rsidP="009673C3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ДАПП Турий Рог</w:t>
            </w:r>
          </w:p>
          <w:p w:rsidR="00FF44D6" w:rsidRPr="006D27B2" w:rsidRDefault="00FF44D6" w:rsidP="009673C3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убина Оксана Сергеевна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ахалин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иморский край,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. Краскино, железнодорожная станция Камыш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Техник обособленного отделения на ЖДПП  Хасан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ищелк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Виктор Дмитри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Пограничны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риморский край Пограничный район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Пограничный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, улица Вокзальная  7 пассажирское направление станция «Гродеково-1»,                                                                                                грузовое направление станция « Сосновая Пад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ЖДПП Пограничны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Удалов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Сергей Анатоль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Хасан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риморский край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Хаса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п. Хасан, Железнодорожная станция Хаса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ЖПП  Хасан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ищелк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br/>
              <w:t xml:space="preserve"> Виктор Дмитри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Владивосток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Кневичи</w:t>
            </w:r>
            <w:proofErr w:type="spellEnd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риморский край, г. Артем, ул.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Портовая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, 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Владивосток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Древнов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br/>
              <w:t>Василий Владими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640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Южно-Сахалинск (Хомутово)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Сахалинская область, г.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Южн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– Сахалинск, Аэропорт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тделения по обеспечению эксплуатации пунктов пропуска на Сахалине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емин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ргей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ВПП Южно-Сахалинск (Хомутово)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фимцев Владимир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гадан (Сокол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работающий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на нерегулярной основе многосторонни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гаданская область, г. Магадан,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. Сокол, 48 к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МПП Магадан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Дроздец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Пав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ВПП Магадан (Сокол)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евченко Андрей Валенти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640"/>
        </w:trPr>
        <w:tc>
          <w:tcPr>
            <w:tcW w:w="817" w:type="dxa"/>
            <w:shd w:val="clear" w:color="auto" w:fill="auto"/>
            <w:vAlign w:val="center"/>
          </w:tcPr>
          <w:p w:rsidR="00FF7ECD" w:rsidRPr="006D27B2" w:rsidRDefault="00FF7ECD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тропавловск – Камчатский (Елизо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мчатский край, г. Елизово,</w:t>
            </w: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л. Звездная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МПП Петропавловск – Камчатский</w:t>
            </w: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Клюшников Владими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Техник  обособленного отделения МПП Петропавловск – Камчатский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ро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Никита Евген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Главный специалист отдела администрирования 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640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надырь 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Угольный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работающий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укотский автономный округ,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надырский район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. Угольные Копи, ул.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Портовая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бособленного отделения ВПП Анадырь (Угольный)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Яров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еражутд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устамханович</w:t>
            </w:r>
            <w:proofErr w:type="spellEnd"/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Ведущий специалист отдела администрирования</w:t>
            </w:r>
          </w:p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44D6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Заболотный Михаил Иван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640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овидения Бухт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работающий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Чукотский автономный округ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ровиде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с.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Урели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ВПП Анадырь (Угольный)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Яров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еражутд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устамханович</w:t>
            </w:r>
            <w:proofErr w:type="spellEnd"/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Ведущий специалист отдела администрирования</w:t>
            </w:r>
          </w:p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44D6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Заболотный Михаил Иван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1436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7"/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Беринговский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зонны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Чукотский автономный округ, Анадырский райо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еринговский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ВПП Анадырь (Угольный)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Яров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еражутд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устамханович</w:t>
            </w:r>
            <w:proofErr w:type="spellEnd"/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Ведущий специалист отдела администрирования</w:t>
            </w:r>
          </w:p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44D6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Заболотный Михаил Иван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7"/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Владивосток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иморский край, г. Владивосток, в районе ул. Стрельникова, 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ПП Владивосток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нтонец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нтон Андре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7"/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осточны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грузово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риморский край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аходк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. Врангель, ул.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Внутрипортовая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, 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ПП Восточны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Юдин Юрий Владими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18"/>
              <w:tabs>
                <w:tab w:val="left" w:pos="893"/>
              </w:tabs>
              <w:spacing w:line="240" w:lineRule="auto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Зарубино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риморский край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Хаса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. Зарубино, ул. Морская-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  <w:p w:rsidR="00F43101" w:rsidRPr="006D27B2" w:rsidRDefault="00F43101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ПП Зарубино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Ижовк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Сергей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19"/>
              <w:tabs>
                <w:tab w:val="left" w:pos="912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Находка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риморский край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аходк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ул. Портовая, 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ПП Находк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валенко Марина Александровна</w:t>
            </w:r>
          </w:p>
        </w:tc>
      </w:tr>
      <w:tr w:rsidR="00912E63" w:rsidRPr="006D27B2" w:rsidTr="009673C3">
        <w:trPr>
          <w:gridAfter w:val="2"/>
          <w:wAfter w:w="3265" w:type="dxa"/>
          <w:trHeight w:val="1332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19"/>
              <w:tabs>
                <w:tab w:val="left" w:pos="912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Ольга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орской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во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риморский край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Ольги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льг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ул. Морская,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ПП Пластун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илипченк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br/>
              <w:t>Константин Никола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1058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19"/>
              <w:tabs>
                <w:tab w:val="left" w:pos="912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Посьет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риморский край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Хаса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п. Посьет, ул. Портовая, 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ПП Славянк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Фомичев Сергей Владими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19"/>
              <w:tabs>
                <w:tab w:val="left" w:pos="917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Корсаков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халинская область, г. Корсаков, ул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ортовая,1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тделения по обеспечению эксплуатации пунктов пропуска на Сахалине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мин Сергей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специалист отдела администрирования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болотный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44D6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Иванов</w:t>
            </w:r>
            <w:r w:rsidRPr="006D27B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19"/>
              <w:tabs>
                <w:tab w:val="left" w:pos="912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оскальво</w:t>
            </w:r>
            <w:proofErr w:type="spellEnd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орской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рузопассажирский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зо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Сахалинской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Охи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 п.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оскальв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ул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оветская,59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специалист отдела администрирования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болотный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44D6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Иванов</w:t>
            </w:r>
            <w:r w:rsidRPr="006D27B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19"/>
              <w:tabs>
                <w:tab w:val="left" w:pos="917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Невельск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халинская область,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Невельск,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л. Рыбацкая, 3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МПП Невельск  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ышинский Виктор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44D6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Иванов</w:t>
            </w:r>
            <w:r w:rsidRPr="006D27B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19"/>
              <w:tabs>
                <w:tab w:val="left" w:pos="912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Пригородное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орской,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вой              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Сахалин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орсаков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район бывшего поселения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Пригородное</w:t>
            </w:r>
            <w:proofErr w:type="gram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МПП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Пригородное</w:t>
            </w:r>
            <w:proofErr w:type="gramEnd"/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емидов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митрий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44D6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Иванов</w:t>
            </w:r>
            <w:r w:rsidRPr="006D27B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79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19"/>
              <w:tabs>
                <w:tab w:val="left" w:pos="917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Холмск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халинская область, г. Холмск, ул. Советская, 4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специалист отдела администрирования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болотный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44D6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Иванов</w:t>
            </w:r>
            <w:r w:rsidRPr="006D27B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</w:tr>
      <w:tr w:rsidR="00007239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007239" w:rsidRPr="006D27B2" w:rsidRDefault="00007239" w:rsidP="00007239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007239" w:rsidRPr="00D32922" w:rsidRDefault="00007239" w:rsidP="00007239">
            <w:pPr>
              <w:pStyle w:val="Style19"/>
              <w:tabs>
                <w:tab w:val="left" w:pos="917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/>
                <w:sz w:val="20"/>
                <w:szCs w:val="20"/>
              </w:rPr>
            </w:pPr>
            <w:r>
              <w:rPr>
                <w:rStyle w:val="FontStyle26"/>
                <w:color w:val="000000"/>
                <w:sz w:val="20"/>
                <w:szCs w:val="20"/>
              </w:rPr>
              <w:t>Шахтер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007239" w:rsidRDefault="00007239" w:rsidP="0000723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ской</w:t>
            </w:r>
            <w:r>
              <w:rPr>
                <w:color w:val="000000"/>
                <w:sz w:val="20"/>
                <w:szCs w:val="20"/>
              </w:rPr>
              <w:br/>
              <w:t>грузовой</w:t>
            </w:r>
            <w:r>
              <w:rPr>
                <w:color w:val="000000"/>
                <w:sz w:val="20"/>
                <w:szCs w:val="20"/>
              </w:rPr>
              <w:br/>
              <w:t>постоянный</w:t>
            </w:r>
          </w:p>
          <w:p w:rsidR="00007239" w:rsidRPr="00D32922" w:rsidRDefault="00007239" w:rsidP="0000723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05008">
              <w:rPr>
                <w:color w:val="000000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007239" w:rsidRPr="00D32922" w:rsidRDefault="00007239" w:rsidP="0000723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05008">
              <w:rPr>
                <w:color w:val="000000"/>
                <w:sz w:val="20"/>
                <w:szCs w:val="20"/>
              </w:rPr>
              <w:t xml:space="preserve">Сахалинская область, </w:t>
            </w:r>
            <w:proofErr w:type="spellStart"/>
            <w:r w:rsidRPr="00605008">
              <w:rPr>
                <w:color w:val="000000"/>
                <w:sz w:val="20"/>
                <w:szCs w:val="20"/>
              </w:rPr>
              <w:t>Углегорский</w:t>
            </w:r>
            <w:proofErr w:type="spellEnd"/>
            <w:r w:rsidRPr="00605008">
              <w:rPr>
                <w:color w:val="000000"/>
                <w:sz w:val="20"/>
                <w:szCs w:val="20"/>
              </w:rPr>
              <w:t xml:space="preserve"> район, г. Шахтерск, ул. Портовая,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239" w:rsidRPr="006D27B2" w:rsidRDefault="00007239" w:rsidP="0000723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тделения по обеспечению эксплуатации пунктов пропуска на Сахалине</w:t>
            </w:r>
          </w:p>
          <w:p w:rsidR="00007239" w:rsidRPr="006D27B2" w:rsidRDefault="00007239" w:rsidP="0000723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7239" w:rsidRPr="006D27B2" w:rsidRDefault="00007239" w:rsidP="000072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мин Сергей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007239" w:rsidRPr="00605008" w:rsidRDefault="00007239" w:rsidP="0000723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05008">
              <w:rPr>
                <w:color w:val="000000"/>
                <w:sz w:val="20"/>
                <w:szCs w:val="20"/>
              </w:rPr>
              <w:t>Ведущий специалист отдела администрирования</w:t>
            </w:r>
          </w:p>
          <w:p w:rsidR="00007239" w:rsidRPr="00605008" w:rsidRDefault="00007239" w:rsidP="0000723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007239" w:rsidRPr="00D32922" w:rsidRDefault="00007239" w:rsidP="0000723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05008">
              <w:rPr>
                <w:color w:val="000000"/>
                <w:sz w:val="20"/>
                <w:szCs w:val="20"/>
              </w:rPr>
              <w:t>Заболотный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007239" w:rsidRPr="00D32922" w:rsidRDefault="00007239" w:rsidP="0000723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007239" w:rsidRPr="00D32922" w:rsidRDefault="00007239" w:rsidP="0000723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007239" w:rsidRPr="00D32922" w:rsidRDefault="00007239" w:rsidP="0000723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ванов</w:t>
            </w:r>
            <w:r w:rsidRPr="00D3292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агадан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гаданская область,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хотское море, административная граница города Магадана, бухта Нагае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МПП Магадан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Дроздец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Пав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ВПП Магадан (Сокол)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евченко Андрей Валенти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44D6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Иванов</w:t>
            </w:r>
            <w:r w:rsidRPr="006D27B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7ECD" w:rsidRPr="006D27B2" w:rsidRDefault="00FF7ECD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тропавловск - Камчатски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мчатский край,</w:t>
            </w: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ачинская бухта, Тихий океа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МПП Петропавловск – Камчатский</w:t>
            </w: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люшников </w:t>
            </w: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ладими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 обособленного отделения МПП Петропавловск – Камчатский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ро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Никита Евген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лег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надыр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FF44D6" w:rsidRPr="006D27B2" w:rsidRDefault="00FF44D6" w:rsidP="009673C3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FF44D6" w:rsidRPr="006D27B2" w:rsidRDefault="00FF44D6" w:rsidP="009673C3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зонный</w:t>
            </w:r>
          </w:p>
          <w:p w:rsidR="00FF44D6" w:rsidRPr="006D27B2" w:rsidRDefault="00FF44D6" w:rsidP="009673C3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Чукотский автономный округ, Берингово море Анадырский лима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бособленного отделения ВПП Анадырь (Угольный)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Яров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еражутд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устамханович</w:t>
            </w:r>
            <w:proofErr w:type="spellEnd"/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Ведущий специалист отдела администрирования</w:t>
            </w:r>
          </w:p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44D6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Заболотный Михаил Иван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овидени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зонны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Чукотский автономный округ,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Провиденский</w:t>
            </w:r>
            <w:proofErr w:type="spellEnd"/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 xml:space="preserve"> район, с. </w:t>
            </w:r>
            <w:proofErr w:type="spellStart"/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Урели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ВПП Анадырь (Угольный)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Яров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еражутд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устамханович</w:t>
            </w:r>
            <w:proofErr w:type="spellEnd"/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Ведущий специалист отдела администрирования</w:t>
            </w:r>
          </w:p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44D6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Заболотный Михаил Иван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 xml:space="preserve">Волгоградский филиал ФГКУ </w:t>
            </w:r>
            <w:proofErr w:type="spellStart"/>
            <w:r w:rsidRPr="006D27B2">
              <w:rPr>
                <w:b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ишне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втомобильный грузопассажирский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постоянны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7B2">
              <w:rPr>
                <w:rFonts w:ascii="Times New Roman" w:hAnsi="Times New Roman"/>
                <w:color w:val="000000" w:themeColor="text1"/>
              </w:rPr>
              <w:lastRenderedPageBreak/>
              <w:t xml:space="preserve">Волгоградская область, </w:t>
            </w:r>
            <w:proofErr w:type="spellStart"/>
            <w:r w:rsidRPr="006D27B2">
              <w:rPr>
                <w:rFonts w:ascii="Times New Roman" w:hAnsi="Times New Roman"/>
                <w:color w:val="000000" w:themeColor="text1"/>
              </w:rPr>
              <w:t>Палласовский</w:t>
            </w:r>
            <w:proofErr w:type="spellEnd"/>
            <w:r w:rsidRPr="006D27B2">
              <w:rPr>
                <w:rFonts w:ascii="Times New Roman" w:hAnsi="Times New Roman"/>
                <w:color w:val="000000" w:themeColor="text1"/>
              </w:rPr>
              <w:t xml:space="preserve"> район </w:t>
            </w:r>
            <w:proofErr w:type="spellStart"/>
            <w:r w:rsidRPr="006D27B2">
              <w:rPr>
                <w:rFonts w:ascii="Times New Roman" w:hAnsi="Times New Roman"/>
                <w:color w:val="000000" w:themeColor="text1"/>
              </w:rPr>
              <w:lastRenderedPageBreak/>
              <w:t>с</w:t>
            </w:r>
            <w:proofErr w:type="gramStart"/>
            <w:r w:rsidRPr="006D27B2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6D27B2">
              <w:rPr>
                <w:rFonts w:ascii="Times New Roman" w:hAnsi="Times New Roman"/>
                <w:color w:val="000000" w:themeColor="text1"/>
              </w:rPr>
              <w:t>ишневка</w:t>
            </w:r>
            <w:proofErr w:type="spellEnd"/>
            <w:r w:rsidRPr="006D27B2">
              <w:rPr>
                <w:rFonts w:ascii="Times New Roman" w:hAnsi="Times New Roman"/>
                <w:color w:val="000000" w:themeColor="text1"/>
              </w:rPr>
              <w:t>, ул. Вишневая 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Начальник отдела по администрированию</w:t>
            </w:r>
          </w:p>
          <w:p w:rsidR="00FF44D6" w:rsidRPr="006D27B2" w:rsidRDefault="00FF44D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Инженер обособленного отделения на ДАПП Вишневк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опушков Владимир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B262B4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Инженер обособленного отделения на ДАПП Полы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br/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Шулик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r w:rsidR="00810F48" w:rsidRPr="006D27B2">
              <w:rPr>
                <w:color w:val="000000" w:themeColor="text1"/>
                <w:sz w:val="20"/>
                <w:szCs w:val="20"/>
              </w:rPr>
              <w:t xml:space="preserve"> Юрий Викто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араузек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страханская область, Красноярский район, 0,3 км восточнее с.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араозе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, 53-й км автодороги Б.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еитовк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-Ватажное-граница Республики Казахста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ЖДПП Аксарайский 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юрин Виталий Анато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убаше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шид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инуанович</w:t>
            </w:r>
            <w:proofErr w:type="spellEnd"/>
          </w:p>
        </w:tc>
      </w:tr>
      <w:tr w:rsidR="00912E63" w:rsidRPr="006D27B2" w:rsidTr="009673C3">
        <w:trPr>
          <w:gridAfter w:val="2"/>
          <w:wAfter w:w="3265" w:type="dxa"/>
          <w:trHeight w:val="284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зинк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Ози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284 км автомобильной дороги Ершов-Озинки-Уральс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Озинки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ыс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47FB3" w:rsidRDefault="00347FB3" w:rsidP="00347FB3">
            <w:pPr>
              <w:jc w:val="center"/>
            </w:pPr>
            <w:r w:rsidRPr="00481F45">
              <w:t xml:space="preserve">Техник </w:t>
            </w:r>
          </w:p>
          <w:p w:rsidR="00FF44D6" w:rsidRPr="006D27B2" w:rsidRDefault="00347FB3" w:rsidP="00347FB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F45">
              <w:t>Хахавин</w:t>
            </w:r>
            <w:proofErr w:type="spellEnd"/>
            <w:r w:rsidRPr="00481F45">
              <w:t xml:space="preserve"> Александр Алексе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лынны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7B2">
              <w:rPr>
                <w:rFonts w:ascii="Times New Roman" w:hAnsi="Times New Roman"/>
                <w:color w:val="000000" w:themeColor="text1"/>
              </w:rPr>
              <w:t xml:space="preserve">Волгоградская область, </w:t>
            </w:r>
            <w:proofErr w:type="spellStart"/>
            <w:r w:rsidRPr="006D27B2">
              <w:rPr>
                <w:rFonts w:ascii="Times New Roman" w:hAnsi="Times New Roman"/>
                <w:color w:val="000000" w:themeColor="text1"/>
              </w:rPr>
              <w:t>Палласовский</w:t>
            </w:r>
            <w:proofErr w:type="spellEnd"/>
            <w:r w:rsidRPr="006D27B2">
              <w:rPr>
                <w:rFonts w:ascii="Times New Roman" w:hAnsi="Times New Roman"/>
                <w:color w:val="000000" w:themeColor="text1"/>
              </w:rPr>
              <w:t xml:space="preserve"> район, железнодорожный разъезд "Полынный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Полынны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Шулик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Юри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B262B4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Вишневка</w:t>
            </w:r>
            <w:r w:rsidRPr="006D27B2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Лопушков  Владимир Викто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ксарайски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</w:t>
            </w:r>
            <w:r w:rsidRPr="006D27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страханская область, Красноярский район, п</w:t>
            </w:r>
            <w:r w:rsidRPr="006D27B2">
              <w:rPr>
                <w:rStyle w:val="a5"/>
                <w:i w:val="0"/>
                <w:color w:val="000000" w:themeColor="text1"/>
                <w:sz w:val="20"/>
                <w:szCs w:val="20"/>
              </w:rPr>
              <w:t>. Аксарайский, ул. Магистральная, 1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Аксарайски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юрин Виталий Анато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Астрахань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Черныш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Наиль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бдулович</w:t>
            </w:r>
            <w:proofErr w:type="spellEnd"/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рхний Баскунча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</w:t>
            </w:r>
            <w:r w:rsidRPr="006D27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страхан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хтуби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 xml:space="preserve">райо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ж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.д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. ст</w:t>
            </w:r>
            <w:r w:rsidRPr="006D27B2">
              <w:rPr>
                <w:rStyle w:val="a5"/>
                <w:color w:val="000000" w:themeColor="text1"/>
                <w:sz w:val="20"/>
                <w:szCs w:val="20"/>
              </w:rPr>
              <w:t xml:space="preserve">. </w:t>
            </w:r>
            <w:r w:rsidRPr="006D27B2">
              <w:rPr>
                <w:rStyle w:val="a5"/>
                <w:i w:val="0"/>
                <w:color w:val="000000" w:themeColor="text1"/>
                <w:sz w:val="20"/>
                <w:szCs w:val="20"/>
              </w:rPr>
              <w:t>Верхний Баскунча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Аксарайски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юрин Виталий Анато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йсацк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</w:t>
            </w:r>
            <w:r w:rsidRPr="006D27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олгоград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алласов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6D27B2">
              <w:rPr>
                <w:rStyle w:val="a5"/>
                <w:i w:val="0"/>
                <w:color w:val="000000" w:themeColor="text1"/>
                <w:sz w:val="20"/>
                <w:szCs w:val="20"/>
              </w:rPr>
              <w:t>ст</w:t>
            </w:r>
            <w:proofErr w:type="gramStart"/>
            <w:r w:rsidRPr="006D27B2">
              <w:rPr>
                <w:rStyle w:val="a5"/>
                <w:i w:val="0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6D27B2">
              <w:rPr>
                <w:rStyle w:val="a5"/>
                <w:i w:val="0"/>
                <w:color w:val="000000" w:themeColor="text1"/>
                <w:sz w:val="20"/>
                <w:szCs w:val="20"/>
              </w:rPr>
              <w:t>айсацкая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Светюха Анатолий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Инженер обособленного отделения на ДАПП Вишневк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опушков Владимир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B262B4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Полы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Шулик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 Юрий Викто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зинк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</w:t>
            </w:r>
            <w:r w:rsidRPr="006D27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rStyle w:val="a5"/>
                <w:i w:val="0"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Ози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 xml:space="preserve">райо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ж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.д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. ст</w:t>
            </w:r>
            <w:r w:rsidRPr="006D27B2">
              <w:rPr>
                <w:rStyle w:val="a5"/>
                <w:color w:val="000000" w:themeColor="text1"/>
                <w:sz w:val="20"/>
                <w:szCs w:val="20"/>
              </w:rPr>
              <w:t xml:space="preserve">. </w:t>
            </w:r>
            <w:r w:rsidRPr="006D27B2">
              <w:rPr>
                <w:rStyle w:val="a5"/>
                <w:i w:val="0"/>
                <w:color w:val="000000" w:themeColor="text1"/>
                <w:sz w:val="20"/>
                <w:szCs w:val="20"/>
              </w:rPr>
              <w:t>Озинки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МАПП Озинки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ыс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Сергей Викторович</w:t>
            </w:r>
          </w:p>
          <w:p w:rsidR="00F43101" w:rsidRPr="006D27B2" w:rsidRDefault="00F43101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43101" w:rsidRPr="006D27B2" w:rsidRDefault="00F43101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Эльтон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</w:t>
            </w:r>
            <w:r w:rsidRPr="006D27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олгоград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алласов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Э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льто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ул. Вокзальная, 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Полынны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Шулик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Юри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B262B4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Вишневка</w:t>
            </w:r>
            <w:r w:rsidRPr="006D27B2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Лопушков  Владимир Викто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страхань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Нариманов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страханская 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страхань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проезд Аэропортовский, 1, литер строения 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Астрахань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Черныш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Наиль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бдулович</w:t>
            </w:r>
            <w:proofErr w:type="spellEnd"/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Тюрина Светлана Николаевна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гоград 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умра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олгоградская  область, п.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умра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шоссе Авиаторов, 16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льняков Валерий Георги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Светюха Анатолий Михай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ланиче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Юр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14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зан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Лаишев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Аэропорт, 28 км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ю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го-восточнее г. Каза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бособленного отделения на ВПП Казань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атауллин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зат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по администрированию Волгоградского филиала ФГКУ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ВПП Казань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гдеев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Эльмир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ашитович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директора – главный инженер Волгоградского филиала ФГКУ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28" w:right="-141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14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ижний Новгород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тригин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Нижн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начальник обособленного отделения на ВПП Нижний Новгород 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тригин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Закалашнюк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лег Станислав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директора – главный инженер Волгоградского филиала ФГКУ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ВПП Нижний Новгород 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тригин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рабанов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ксана Борисовн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по администрированию Волгоградского филиала ФГКУ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14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ижнекамск 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егишев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423878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есп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. Татарста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укаев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-н, с. Биклянь, аэропорт «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егишев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Нижнекамск 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егишев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Фахриев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им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афатович</w:t>
            </w:r>
            <w:proofErr w:type="spellEnd"/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по администрированию Волгоградского филиала ФГКУ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директора – главный инженер Волгоградского филиала ФГКУ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5F33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Михаил Иван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14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мара 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урумоч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Самарская область, г. Самара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расногли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-о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ерез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Самара 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урумоч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ирин Александр Викто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</w:t>
            </w:r>
            <w:r w:rsidR="00EA5F33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t>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по администрированию              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</w:t>
            </w:r>
            <w:r w:rsidR="00EA5F33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t>Анатолий Михайл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14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ран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работающий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tabs>
                <w:tab w:val="left" w:pos="180"/>
                <w:tab w:val="left" w:pos="14459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Мордовия, г. Саранск,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A5F33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рисов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="00EF2AE6" w:rsidRPr="006D27B2">
              <w:rPr>
                <w:color w:val="000000" w:themeColor="text1"/>
                <w:sz w:val="20"/>
                <w:szCs w:val="20"/>
              </w:rPr>
              <w:t>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319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Ульяновск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аратаевк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ссажирски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работающий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на нерегулярной основе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льяновская область, г. Ульяновск, ул. Авиационная д. 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Ульяновск (Восточны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аруше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A5F33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рисов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="00EF2AE6" w:rsidRPr="006D27B2">
              <w:rPr>
                <w:color w:val="000000" w:themeColor="text1"/>
                <w:sz w:val="20"/>
                <w:szCs w:val="20"/>
              </w:rPr>
              <w:t>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по администрированию              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</w:t>
            </w:r>
            <w:r w:rsidR="00EA5F33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t>Анатолий Михайл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31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льяновск (Восточный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pStyle w:val="a8"/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Ульянов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Чердакли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аэропорт «Ульяновск Восточны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Ульяновск (Восточны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аруше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</w:t>
            </w:r>
            <w:r w:rsidR="00EA5F33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t>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по администрированию              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A5F33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тюха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="00EF2AE6" w:rsidRPr="006D27B2">
              <w:rPr>
                <w:color w:val="000000" w:themeColor="text1"/>
                <w:sz w:val="20"/>
                <w:szCs w:val="20"/>
              </w:rPr>
              <w:t>Анатолий Михайл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31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Элист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работающий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еспублика Калмыкия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Э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лист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</w:t>
            </w:r>
            <w:r w:rsidRPr="006D27B2">
              <w:rPr>
                <w:iCs/>
                <w:color w:val="000000" w:themeColor="text1"/>
                <w:sz w:val="20"/>
                <w:szCs w:val="20"/>
              </w:rPr>
              <w:t xml:space="preserve">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Астрахань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Черныш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Наиль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бдулович</w:t>
            </w:r>
            <w:proofErr w:type="spellEnd"/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по администрированию              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31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боксары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tabs>
                <w:tab w:val="left" w:pos="180"/>
                <w:tab w:val="left" w:pos="14459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Чувашская республика, г. Чебоксары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л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кворцов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аэропорт «Чебоксар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Чебоксары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дряшов</w:t>
            </w:r>
          </w:p>
          <w:p w:rsidR="007515F7" w:rsidRPr="006D27B2" w:rsidRDefault="00EF2AE6" w:rsidP="00EA5F3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горь Валер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директора – главный инженер Волгоградского филиала ФГКУ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</w:t>
            </w:r>
            <w:r w:rsidR="00EA5F33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Михаил Иванович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по администрированию Волгоградского филиала ФГКУ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Светюха </w:t>
            </w:r>
            <w:r w:rsidR="00EA5F33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t>Анатолий Михайл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16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страхан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страхан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страхань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Набережная Приволжского затона, 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Астрахань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Черныш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Наиль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бдулович</w:t>
            </w:r>
            <w:proofErr w:type="spellEnd"/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Аксарайски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5F33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юрин</w:t>
            </w: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италий Анато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96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л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страханская область, 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Лима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6D27B2">
              <w:rPr>
                <w:rStyle w:val="a5"/>
                <w:i w:val="0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6D27B2">
              <w:rPr>
                <w:rStyle w:val="a5"/>
                <w:i w:val="0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6D27B2">
              <w:rPr>
                <w:rStyle w:val="a5"/>
                <w:i w:val="0"/>
                <w:color w:val="000000" w:themeColor="text1"/>
                <w:sz w:val="20"/>
                <w:szCs w:val="20"/>
              </w:rPr>
              <w:t>ля</w:t>
            </w:r>
            <w:proofErr w:type="spellEnd"/>
            <w:r w:rsidRPr="006D27B2">
              <w:rPr>
                <w:rStyle w:val="a5"/>
                <w:i w:val="0"/>
                <w:color w:val="000000" w:themeColor="text1"/>
                <w:sz w:val="20"/>
                <w:szCs w:val="20"/>
              </w:rPr>
              <w:t>, ул</w:t>
            </w:r>
            <w:r w:rsidRPr="006D27B2">
              <w:rPr>
                <w:rStyle w:val="a5"/>
                <w:color w:val="000000" w:themeColor="text1"/>
                <w:sz w:val="20"/>
                <w:szCs w:val="20"/>
              </w:rPr>
              <w:t xml:space="preserve">. </w:t>
            </w:r>
            <w:r w:rsidRPr="006D27B2">
              <w:rPr>
                <w:rStyle w:val="a5"/>
                <w:i w:val="0"/>
                <w:color w:val="000000" w:themeColor="text1"/>
                <w:sz w:val="20"/>
                <w:szCs w:val="20"/>
              </w:rPr>
              <w:t>Чкалова, 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 на МПП Астрахань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Черныш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Наиль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бдулович</w:t>
            </w:r>
            <w:proofErr w:type="spellEnd"/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 на МПП Ол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ронин</w:t>
            </w:r>
            <w:r w:rsidR="00EA5F33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t>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по администрированию              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</w:t>
            </w:r>
            <w:r w:rsidR="00EA5F33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Анатолий Михайл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85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26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 xml:space="preserve">Калининградский филиал ФГКУ </w:t>
            </w:r>
            <w:proofErr w:type="spellStart"/>
            <w:r w:rsidRPr="006D27B2">
              <w:rPr>
                <w:b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1665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6" w:right="-111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агратионов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алининградская область, г. Багратионовск, ул. Дружбы,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/о Багратионов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едущий инженер заместитель обособленного отделения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ПП Багратионовск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A5F3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олоколосенк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br/>
            </w:r>
            <w:r w:rsidR="00EF2AE6" w:rsidRPr="006D27B2">
              <w:rPr>
                <w:color w:val="000000" w:themeColor="text1"/>
                <w:sz w:val="20"/>
                <w:szCs w:val="20"/>
              </w:rPr>
              <w:t>Александр Никола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Багратионовск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одкин Анатолий Никола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019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усев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алининград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Нестеров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/о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Нестеров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- начальник обособленного отделения на МАПП Гусев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5F33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асько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 Вита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Гусев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идоров Дмитрий Викто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411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монов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жехотки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Калининградская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обл., п.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Липовк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35, м/о Багратионов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М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монов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жехотки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Чемдуж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Федор Леонид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М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монов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жехотки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лепцов Павел Вячеслав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Техник обособленного отделения на М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монов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жехотки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пов Валентин Дмитрие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М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монов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жехотки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ешова Наталья Сергеевна</w:t>
            </w:r>
          </w:p>
        </w:tc>
      </w:tr>
      <w:tr w:rsidR="00EF2AE6" w:rsidRPr="006D27B2" w:rsidTr="009673C3">
        <w:trPr>
          <w:gridAfter w:val="2"/>
          <w:wAfter w:w="3265" w:type="dxa"/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монов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ронов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., Багратионовский р-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он,г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монов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екист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, 60 м/о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монов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М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монов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ронов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вагина Светлана Николае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Техник обособленного отделения на М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монов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ронов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меречинский  Алексей Игнат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алиниградская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обл., Зеленоградский р</w:t>
            </w:r>
            <w:r w:rsidRPr="006D27B2">
              <w:rPr>
                <w:color w:val="000000" w:themeColor="text1"/>
                <w:sz w:val="20"/>
                <w:szCs w:val="20"/>
              </w:rPr>
              <w:noBreakHyphen/>
              <w:t>он, м/о Зеленоградски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58"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МАПП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Морское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ережко Владимир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Инженер обособленного отделения на МАПП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Морское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аранов Иван Пет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59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граничны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алиниградская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обл.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раснознамен-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</w:t>
            </w:r>
            <w:r w:rsidRPr="006D27B2">
              <w:rPr>
                <w:color w:val="000000" w:themeColor="text1"/>
                <w:sz w:val="20"/>
                <w:szCs w:val="20"/>
              </w:rPr>
              <w:noBreakHyphen/>
              <w:t xml:space="preserve">он, 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ограничны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м/о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раснознамен-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Погранич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итвинов Вадим Александ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48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вет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алининградская обл.,  г. Советск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азарная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д.5 Администрация Советского городского окру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Советск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манова Юлия Владимир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Советск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мирнов Андрей Александ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64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6" w:right="-11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Чернышевское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рузопассажирский 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EF2AE6" w:rsidRPr="006D27B2" w:rsidRDefault="00EF2AE6" w:rsidP="009673C3">
            <w:pPr>
              <w:spacing w:after="0" w:line="240" w:lineRule="auto"/>
              <w:ind w:left="-108" w:firstLine="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алининградская обл.,  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Нестеров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-он, п.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Чернышевское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м/о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Нестеров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 (автомобильное направление);  Калининград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Нестеров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ернышевское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ул.Калиниградская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д.1 (пешеходное направлени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М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Чернышевское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усецкая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М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Чернышевское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ц Игорь Никола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1083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во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алининградская область, Правдинский район, поселок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Железнодорож-ны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окзальная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, 1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дминистратив-ное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муниципальное образование «Правдинский  район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ЖД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моново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рамонова Галина Владимир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7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моново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алининградская область, Багратионовский район, г.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монов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 ул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ривокзаль-ная,1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дминистратив-ное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образование «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монов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городской округ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ЖД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моново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рамонова Галина Владимир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64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естеров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железнодорожный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Калининградская область, г.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Нестеров, ул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окзальная,1, Муниципальное образование «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Нестеров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 район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Начальник отдела по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Главный инженер - начальник обособленного отделения на ЖДПП Нестеров</w:t>
            </w: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Рябых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rStyle w:val="FontStyle22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17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вет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алининградская обл., г. Советск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ервомайская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65, Администрация Советского городского окру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ЖД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моново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рамонова Галина Владимир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506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рняхов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в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време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алининградская область 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ерняховс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пл. Черняховского 1, Администрация Чернях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Нестеров</w:t>
            </w: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Рябых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150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 (Храбро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лининградская</w:t>
            </w:r>
            <w:proofErr w:type="gramEnd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л., </w:t>
            </w:r>
            <w:proofErr w:type="spell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рьевский</w:t>
            </w:r>
            <w:proofErr w:type="spellEnd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пос. Храброво, Аэропорт, 1,</w:t>
            </w:r>
          </w:p>
          <w:p w:rsidR="00EF2AE6" w:rsidRPr="006D27B2" w:rsidRDefault="00EF2AE6" w:rsidP="009673C3">
            <w:pPr>
              <w:pStyle w:val="11"/>
              <w:ind w:left="-108" w:righ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стояния до ближайших населенных пунктов:</w:t>
            </w:r>
          </w:p>
          <w:p w:rsidR="00EF2AE6" w:rsidRPr="006D27B2" w:rsidRDefault="00EF2AE6" w:rsidP="009673C3">
            <w:pPr>
              <w:pStyle w:val="11"/>
              <w:ind w:left="-108" w:righ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 расстоянии 18 километров от центра </w:t>
            </w:r>
            <w:proofErr w:type="spell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ининграда</w:t>
            </w:r>
            <w:proofErr w:type="spellEnd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площадь Победы)</w:t>
            </w:r>
          </w:p>
          <w:p w:rsidR="00EF2AE6" w:rsidRPr="006D27B2" w:rsidRDefault="00EF2AE6" w:rsidP="009673C3">
            <w:pPr>
              <w:pStyle w:val="11"/>
              <w:ind w:left="-108" w:righ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ЖД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моново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рамонова Галина Владимировн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40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widowControl w:val="0"/>
              <w:spacing w:after="0" w:line="240" w:lineRule="auto"/>
              <w:ind w:left="-125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55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</w:t>
            </w:r>
          </w:p>
        </w:tc>
        <w:tc>
          <w:tcPr>
            <w:tcW w:w="1992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 грузопассажирский постоя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часток в г. Калининграде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br/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алининградская обл., г. Калининград, река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реголя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,  Калининградский морской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анал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ерминал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ФГУП «КМРП» г. Калининград ул. 5-я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Причальная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1 терминал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ОАО «КМТП» г. Калининград ул. Портовая 24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ерминалЗА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«Союз – ТТМ» г. Калининград ул. Правая Набережная,10, пирс №6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ерминалЗА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Цепрусс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» г.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Калининград ул. Правая Набережная 25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Надоева Анастасия Владимировна</w:t>
            </w:r>
          </w:p>
        </w:tc>
        <w:tc>
          <w:tcPr>
            <w:tcW w:w="2700" w:type="dxa"/>
            <w:gridSpan w:val="2"/>
            <w:vMerge w:val="restart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Калининград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ироженко Игорь Иванович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- заместитель начальник обособленного отделения на МПП Калининград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ляк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Юрий Сергее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часток в г. Балтийске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асть, г. Балтийск, Нижнее шоссе, 17 Муниципальное образование «Городское поселение город Балтийск»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участок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Светлы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алининградская область, г. Светлый, Калининградский морской канал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ерминалЗА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Содружество Соя»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асть, г. Светлый, ул. Гагарина 65, терминал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ОО «Лукойл КНТ»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асть, г. Светлый, ул. Гагарина 61. терминал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О «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алт-Нафт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»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алининградская область, г. Светлый, ул. Кржижановского дом 4.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ерминалОА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Судоремонт - Запад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алининградская область, город Светлый, ул. Лизы Чайкиной  дом 1.  Администрация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ветловског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06"/>
        </w:trPr>
        <w:tc>
          <w:tcPr>
            <w:tcW w:w="817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часток в г. Пионерск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68"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алининградская область, г.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Пионерский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,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л. Портовая 1</w:t>
            </w:r>
          </w:p>
          <w:p w:rsidR="00EF2AE6" w:rsidRPr="006D27B2" w:rsidRDefault="00EF2AE6" w:rsidP="009673C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Реч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1746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ыбачи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чн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сезо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Калининградская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обл.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урш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залив, Зеленоградский район,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. Рыбач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Калининград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ироженко Игорь Иван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 xml:space="preserve">Крымский филиал ФГКУ </w:t>
            </w:r>
            <w:proofErr w:type="spellStart"/>
            <w:r w:rsidRPr="006D27B2">
              <w:rPr>
                <w:b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1422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рмян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рым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296012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146 км. Автодороги Симферополь-Херс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Елезар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 МАПП Армян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ртынюк Александр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259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жанко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рым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296100,131км. Автодороги Симферополь-Харь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Елезар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 МАПП Джанко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ндреев Олег Никола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13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реко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рым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160 км. Автодороги Симферополь-Кахо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Елезар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 МАПП Армян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ртынюк Александр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рмян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рым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296012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Армянск ул. Иванищева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Елезар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Армян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  Мартынюк Александр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64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жанко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рым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296100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Джанкой ул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рымская,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Елезар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 МАПП Джанко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ндреев Олег Николае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имферопол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рым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295000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. Симферополь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л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эропорт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Елезар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филиала - главный инженер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зачков Алексей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впатори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рым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297400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Евпатория пл. Моряков 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Елезар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гданов Алексей Борис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ерч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рым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298300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Керчь ул. Свердлова 49,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л. Кирова 28 и 14а, ул. Айвазовского 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Елезар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Владимирович.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Севастополь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 w:hanging="13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Япринце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 w:hanging="133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ександр Иван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 w:hanging="1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 w:hanging="13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вастопол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рым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299000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Севастополь пл. Нахимова 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Елезар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Севастополь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 w:hanging="13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Япринце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 w:hanging="133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Иван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 w:hanging="13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7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Феодоси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рым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298100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Феодосия ул. Горького 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Елезар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Севастополь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Япринце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 Александр Иван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Ялт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рым, 298600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Ялта ул. Рузвельта 7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Дражинског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Елезар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ПП Севастополь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овгань Виталий Станислав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13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 xml:space="preserve">Мурманский филиал ФГКУ </w:t>
            </w:r>
            <w:proofErr w:type="spellStart"/>
            <w:r w:rsidRPr="006D27B2">
              <w:rPr>
                <w:b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lastRenderedPageBreak/>
              <w:t>Автомобиль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159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рисоглеб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Мурманская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обл.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еченг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   р-н, 1592 км автомобильной дороги М-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 обособленного отделения на АПП Борисоглеб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роя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АПП Борисоглеб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5F33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Федоров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Иван Геннади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АПП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глеб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имоненко Сергей Александ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212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тт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рманская область, Кольский район, 231 км автодороги «Лотта» г. Кола – государственная гран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– начальник  обособленного отделения на АПП Лотта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сияченко</w:t>
            </w:r>
            <w:proofErr w:type="spellEnd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оман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женер обособленного отделения на АПП Лотта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новский</w:t>
            </w:r>
            <w:proofErr w:type="spellEnd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Эдуард Александ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АПП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отт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тапенко Александр Леонид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52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Салла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Мурманская область, </w:t>
            </w:r>
            <w:proofErr w:type="spellStart"/>
            <w:proofErr w:type="gram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c</w:t>
            </w:r>
            <w:proofErr w:type="gramEnd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ельское</w:t>
            </w:r>
            <w:proofErr w:type="spellEnd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 поселение Алакуртти Кандалакшского муниципального района Мурманской области, 184060, 73-й километр автомобильной дороги Алакуртти – </w:t>
            </w: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Государствен-ная</w:t>
            </w:r>
            <w:proofErr w:type="spellEnd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 граница, место: 66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sym w:font="Symbol" w:char="00B0"/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57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sym w:font="Symbol" w:char="00A2"/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 северной широты, 29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sym w:font="Symbol" w:char="00B0"/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03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sym w:font="Symbol" w:char="00A2"/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 восточной долго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инженер – начальник  обособленного отделения на АПП </w:t>
            </w:r>
            <w:proofErr w:type="spell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лла</w:t>
            </w:r>
            <w:proofErr w:type="spellEnd"/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зьмичев Павел Александ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Сорока Денис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АПП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алла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стюгов Константин Серге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64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Архангельск 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(</w:t>
            </w: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Талаги</w:t>
            </w:r>
            <w:proofErr w:type="spellEnd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Архангельская обл., г. Архангельск, аэропорт </w:t>
            </w: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Талаги</w:t>
            </w:r>
            <w:proofErr w:type="spellEnd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, д. 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ПП Архангельск</w:t>
            </w:r>
          </w:p>
          <w:p w:rsidR="00EA5F33" w:rsidRPr="006D27B2" w:rsidRDefault="00EA5F33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5F33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йнеко 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андр Наум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64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урман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урманская</w:t>
            </w:r>
            <w:proofErr w:type="gramEnd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 обл., 24 км юго-западнее центра г. Мурманс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по администрированию пунктов пропуска Мурманского филиала ФГКУ </w:t>
            </w:r>
            <w:proofErr w:type="spell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A5F33" w:rsidRPr="006D27B2" w:rsidRDefault="00EA5F33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рев Николай Васильевич</w:t>
            </w:r>
          </w:p>
          <w:p w:rsidR="00EA5F33" w:rsidRPr="006D27B2" w:rsidRDefault="00EA5F33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нженер 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влев Константин Юр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Сыктывкар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lastRenderedPageBreak/>
              <w:t>грузопассажирский постоянны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lastRenderedPageBreak/>
              <w:t xml:space="preserve">Республика Коми, </w:t>
            </w: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lastRenderedPageBreak/>
              <w:t>г</w:t>
            </w:r>
            <w:proofErr w:type="gram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ыктывкар</w:t>
            </w:r>
            <w:proofErr w:type="spellEnd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, ул. Советская, , д.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Главный инженер – </w:t>
            </w: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чальник обособленного отделения на ВПП Сыктывкар</w:t>
            </w:r>
          </w:p>
          <w:p w:rsidR="00EA5F33" w:rsidRPr="006D27B2" w:rsidRDefault="00EA5F33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ченко</w:t>
            </w:r>
            <w:r w:rsidR="00EA5F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 Александ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lastRenderedPageBreak/>
              <w:t xml:space="preserve">Ведущий инженер отдела по 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lastRenderedPageBreak/>
              <w:t>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Яруллин</w:t>
            </w:r>
            <w:proofErr w:type="spellEnd"/>
            <w:r w:rsidR="00EA5F33">
              <w:rPr>
                <w:rStyle w:val="FontStyle26"/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Олег Никола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06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Саббета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грузопассажирский</w:t>
            </w:r>
            <w:proofErr w:type="gramEnd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 работающий на нерегулярной основе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Ямало-Ненецкий автономный округ, Обская губа Карского моря </w:t>
            </w: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Ямальский</w:t>
            </w:r>
            <w:proofErr w:type="spellEnd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 район, п. </w:t>
            </w: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Саббет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F2AE6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по администрированию пунктов пропуска Мурманского филиала ФГКУ </w:t>
            </w:r>
            <w:proofErr w:type="spell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A5F33" w:rsidRPr="006D27B2" w:rsidRDefault="00EA5F33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рев</w:t>
            </w:r>
            <w:r w:rsidR="00EA5F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лай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EA5F33" w:rsidRPr="006D27B2" w:rsidRDefault="00EA5F33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Русин</w:t>
            </w:r>
            <w:r w:rsidR="00EA5F33">
              <w:rPr>
                <w:rStyle w:val="FontStyle26"/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 Анто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EA5F33" w:rsidRPr="006D27B2" w:rsidRDefault="00EA5F33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Ярулин</w:t>
            </w:r>
            <w:proofErr w:type="spellEnd"/>
            <w:r w:rsidR="00EA5F33">
              <w:rPr>
                <w:rStyle w:val="FontStyle26"/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Олег Никола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08" w:right="-108"/>
              <w:jc w:val="center"/>
              <w:rPr>
                <w:rStyle w:val="FontStyle26"/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Архангель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Архангельская область, Белое море, река Северная Дви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ПП Архангельск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5F33" w:rsidRDefault="00EF2AE6" w:rsidP="00EA5F3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йнеко</w:t>
            </w:r>
          </w:p>
          <w:p w:rsidR="00EF2AE6" w:rsidRPr="006D27B2" w:rsidRDefault="00EF2AE6" w:rsidP="00EA5F3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андр Наум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A5F33" w:rsidRDefault="00EA5F33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>
              <w:rPr>
                <w:rStyle w:val="FontStyle26"/>
                <w:color w:val="000000" w:themeColor="text1"/>
                <w:sz w:val="20"/>
                <w:szCs w:val="20"/>
              </w:rPr>
              <w:t>Русин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Анто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арандей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во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Ненецкий автономный округ, Побережье Баренцева моря в районе </w:t>
            </w: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арандейской</w:t>
            </w:r>
            <w:proofErr w:type="spellEnd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 губ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по администрированию пунктов пропуска Мурманского филиала ФГКУ </w:t>
            </w:r>
            <w:proofErr w:type="spell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5F33" w:rsidRDefault="00EF2AE6" w:rsidP="00EA5F33">
            <w:pPr>
              <w:pStyle w:val="11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рев</w:t>
            </w:r>
          </w:p>
          <w:p w:rsidR="00EF2AE6" w:rsidRPr="006D27B2" w:rsidRDefault="00EF2AE6" w:rsidP="00EA5F33">
            <w:pPr>
              <w:pStyle w:val="11"/>
              <w:ind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лай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A5F33" w:rsidRDefault="00EA5F33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>
              <w:rPr>
                <w:rStyle w:val="FontStyle26"/>
                <w:color w:val="000000" w:themeColor="text1"/>
                <w:sz w:val="20"/>
                <w:szCs w:val="20"/>
              </w:rPr>
              <w:t>Русин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Анто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Кандалакш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урманская область,                   г. Кандалакша,  Белое море, Кандалакшский зали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по администрированию пунктов пропуска Мурманского филиала ФГКУ </w:t>
            </w:r>
            <w:proofErr w:type="spell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A5F33" w:rsidRPr="006D27B2" w:rsidRDefault="00EA5F33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5F33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Якорев 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лай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A5F33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Русин 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Анто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0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урман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Мурманская область, </w:t>
            </w: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урманск</w:t>
            </w:r>
            <w:proofErr w:type="spellEnd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, Баренцево море, Кольский зали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по администрированию пунктов пропуска Мурманского филиала ФГКУ </w:t>
            </w:r>
            <w:proofErr w:type="spell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Якорев Николай </w:t>
            </w: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lastRenderedPageBreak/>
              <w:t>Инженер 1 категории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нженер 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влев Константин Юр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564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Сабетта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орской                        грузовой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постоянный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Ямало-Ненецкий автономный округ, Обская губа Карского моря </w:t>
            </w: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Ямальский</w:t>
            </w:r>
            <w:proofErr w:type="spellEnd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 район, п. </w:t>
            </w: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Саббет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по администрированию пунктов пропуска Мурманского филиала ФГКУ </w:t>
            </w:r>
            <w:proofErr w:type="spell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рев Николай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Ярулин</w:t>
            </w:r>
            <w:proofErr w:type="spellEnd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 Олег Никола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Онег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во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сезонный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нега</w:t>
            </w:r>
            <w:proofErr w:type="spellEnd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, Белое море, Онежский зали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– начальник  обособленного отделения на МПП Архангельск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йнеко Александр Наум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60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удин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расноярский край.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удинк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.Енисе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морской 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ПП Дудин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олков Алексей Владимирович 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МПП Дудин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 Николай Анато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 xml:space="preserve">Новосибирский филиал ФГКУ </w:t>
            </w:r>
            <w:proofErr w:type="spellStart"/>
            <w:r w:rsidRPr="006D27B2">
              <w:rPr>
                <w:b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еселоярск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лтайский край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убцов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337 км, а/д Барнаул-Рубцовс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директора – главный инженер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ирчу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                     М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Веселоярск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угукал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Юлия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Владиславна</w:t>
            </w:r>
            <w:proofErr w:type="spellEnd"/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орня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лтайский край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Локтев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орня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, 3,1 км от ж/д переезда по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ул.Побед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директора – главный инженер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ирчу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Горня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 Владимир Александ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унда 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Шарбакты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лтайский край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улунди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316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а/д «Алейск-Кулунда-Павлодар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директора – главный инженер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ирчу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Кулунд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урчин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Виктория Анатольевн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АПП Кулунд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урч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Владимир Алексе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линовое Озер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втомобильный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Алтайский край,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Михайловский райо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. Малиновое Озеро , 25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а/д «Малиновое Озеро-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оянба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Заместитель директора –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главный инженер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ирчу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Специалист отдела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Инженер обособленного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отделения на МАПП Малиновое Озер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менченко Михаил Евген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474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ихайло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лтайский край, Третьяковский райо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ихайловк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ул.Молодежная,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директора – главный инженер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ирчу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Михайлов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ренков Сергей Александрович</w:t>
            </w: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АПП Михайлов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ренкова Ольга Николае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33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влов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Славгород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лтайский край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лавгород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30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а/д Славгород-Покро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директора – главный инженер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ирчу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Павлов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анае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ександр Серге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авловка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овосибирская обл., Карасукский р-он, а/д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овлодар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-Карасук-Новосибирск 4,5 км от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авловк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еньшиков 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Павлов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ивенко Александр Николае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АПП Павлов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Исим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Сергей Серге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339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опольное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лтайский край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Углов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48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а/д Рубцовск-Круглое-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опольное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директора – главный инженер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ирчу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Д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опольное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ремин Николай Никола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69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силькул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iCs/>
                <w:color w:val="000000" w:themeColor="text1"/>
                <w:sz w:val="20"/>
                <w:szCs w:val="20"/>
              </w:rPr>
              <w:t xml:space="preserve">Омская область, </w:t>
            </w:r>
            <w:proofErr w:type="spellStart"/>
            <w:r w:rsidRPr="006D27B2">
              <w:rPr>
                <w:iCs/>
                <w:color w:val="000000" w:themeColor="text1"/>
                <w:sz w:val="20"/>
                <w:szCs w:val="20"/>
              </w:rPr>
              <w:t>Исилькульский</w:t>
            </w:r>
            <w:proofErr w:type="spellEnd"/>
            <w:r w:rsidRPr="006D27B2">
              <w:rPr>
                <w:iCs/>
                <w:color w:val="000000" w:themeColor="text1"/>
                <w:sz w:val="20"/>
                <w:szCs w:val="20"/>
              </w:rPr>
              <w:t xml:space="preserve"> район, 658</w:t>
            </w:r>
            <w:r w:rsidRPr="006D27B2">
              <w:rPr>
                <w:iCs/>
                <w:color w:val="000000" w:themeColor="text1"/>
                <w:sz w:val="20"/>
                <w:szCs w:val="20"/>
              </w:rPr>
              <w:noBreakHyphen/>
              <w:t>й км автомобильной дороги Челябинск – Омск (М51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 Ом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Центральны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ожае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ей Владимир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Инженер обособленного отделения на МАПП Исилькуль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льцев Сергей Васил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49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евольн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iCs/>
                <w:color w:val="000000" w:themeColor="text1"/>
                <w:sz w:val="20"/>
                <w:szCs w:val="20"/>
              </w:rPr>
              <w:t xml:space="preserve">Омская область, </w:t>
            </w:r>
            <w:proofErr w:type="gramStart"/>
            <w:r w:rsidRPr="006D27B2">
              <w:rPr>
                <w:iCs/>
                <w:color w:val="000000" w:themeColor="text1"/>
                <w:sz w:val="20"/>
                <w:szCs w:val="20"/>
              </w:rPr>
              <w:t>Русско-Полянский</w:t>
            </w:r>
            <w:proofErr w:type="gramEnd"/>
            <w:r w:rsidRPr="006D27B2">
              <w:rPr>
                <w:iCs/>
                <w:color w:val="000000" w:themeColor="text1"/>
                <w:sz w:val="20"/>
                <w:szCs w:val="20"/>
              </w:rPr>
              <w:t xml:space="preserve"> район, 19-й км автомобильной дороги Русская Поляна – гр. Казахс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 Ом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Центральны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ожае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ДАПП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Невольное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мельченко Николай Никола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0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десск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D27B2">
              <w:rPr>
                <w:iCs/>
                <w:color w:val="000000" w:themeColor="text1"/>
                <w:sz w:val="20"/>
                <w:szCs w:val="20"/>
              </w:rPr>
              <w:t xml:space="preserve">Омская область, Одесский район, 108-й км автомобильной дороги Омск – Одесское – </w:t>
            </w:r>
            <w:proofErr w:type="spellStart"/>
            <w:r w:rsidRPr="006D27B2">
              <w:rPr>
                <w:iCs/>
                <w:color w:val="000000" w:themeColor="text1"/>
                <w:sz w:val="20"/>
                <w:szCs w:val="20"/>
              </w:rPr>
              <w:t>гр</w:t>
            </w:r>
            <w:proofErr w:type="gramStart"/>
            <w:r w:rsidRPr="006D27B2">
              <w:rPr>
                <w:iCs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6D27B2">
              <w:rPr>
                <w:iCs/>
                <w:color w:val="000000" w:themeColor="text1"/>
                <w:sz w:val="20"/>
                <w:szCs w:val="20"/>
              </w:rPr>
              <w:t>азахстана</w:t>
            </w:r>
            <w:proofErr w:type="spellEnd"/>
            <w:r w:rsidRPr="006D27B2">
              <w:rPr>
                <w:iCs/>
                <w:color w:val="000000" w:themeColor="text1"/>
                <w:sz w:val="20"/>
                <w:szCs w:val="20"/>
              </w:rPr>
              <w:t xml:space="preserve">, 1 км от </w:t>
            </w:r>
            <w:proofErr w:type="spellStart"/>
            <w:r w:rsidRPr="006D27B2">
              <w:rPr>
                <w:iCs/>
                <w:color w:val="000000" w:themeColor="text1"/>
                <w:sz w:val="20"/>
                <w:szCs w:val="20"/>
              </w:rPr>
              <w:t>с.Белосток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р-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начальник обособленного отделения на ВПП  Ом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Центральны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ожае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р-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начальник обособленного отделения на ДАПП Одесское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удников Юрий Дмитри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7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льхо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iCs/>
                <w:color w:val="000000" w:themeColor="text1"/>
                <w:sz w:val="20"/>
                <w:szCs w:val="20"/>
              </w:rPr>
              <w:t xml:space="preserve">Омская область, Черлакский район, 192-й км автомобильной дороги Омск – Черлак – </w:t>
            </w:r>
            <w:proofErr w:type="spellStart"/>
            <w:r w:rsidRPr="006D27B2">
              <w:rPr>
                <w:iCs/>
                <w:color w:val="000000" w:themeColor="text1"/>
                <w:sz w:val="20"/>
                <w:szCs w:val="20"/>
              </w:rPr>
              <w:t>гр</w:t>
            </w:r>
            <w:proofErr w:type="gramStart"/>
            <w:r w:rsidRPr="006D27B2">
              <w:rPr>
                <w:iCs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6D27B2">
              <w:rPr>
                <w:iCs/>
                <w:color w:val="000000" w:themeColor="text1"/>
                <w:sz w:val="20"/>
                <w:szCs w:val="20"/>
              </w:rPr>
              <w:t>азахстана</w:t>
            </w:r>
            <w:proofErr w:type="spellEnd"/>
            <w:r w:rsidRPr="006D27B2">
              <w:rPr>
                <w:iCs/>
                <w:color w:val="000000" w:themeColor="text1"/>
                <w:sz w:val="20"/>
                <w:szCs w:val="20"/>
              </w:rPr>
              <w:t xml:space="preserve"> (М38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р-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начальник обособленного отделения на ВПП  Ом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Центральны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ожае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р-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начальник обособленного отделения на АПП Ольхов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пик Александр Михайл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3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ашант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 xml:space="preserve">грузопассажирский постоянный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Алтай, Кош-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гач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федеральная автодорога М-52 «Чуйский тракт»,943 к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ньшиков 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женер обособленного отделения на МАПП Ташанта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ханов</w:t>
            </w:r>
            <w:proofErr w:type="spellEnd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ихаил </w:t>
            </w:r>
            <w:proofErr w:type="spell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имбекович</w:t>
            </w:r>
            <w:proofErr w:type="spellEnd"/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хник обособленного отделения на МАПП Ташанта 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ургалиев </w:t>
            </w:r>
            <w:proofErr w:type="spell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замат</w:t>
            </w:r>
            <w:proofErr w:type="spellEnd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йдарович</w:t>
            </w:r>
            <w:proofErr w:type="spellEnd"/>
          </w:p>
        </w:tc>
      </w:tr>
      <w:tr w:rsidR="00EF2AE6" w:rsidRPr="006D27B2" w:rsidTr="009673C3">
        <w:trPr>
          <w:gridAfter w:val="2"/>
          <w:wAfter w:w="3265" w:type="dxa"/>
          <w:trHeight w:val="146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Хандагайты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орш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 xml:space="preserve">грузопассажирский постоянный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еспублика Тыва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Овюр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ожуу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располо</w:t>
            </w:r>
            <w:r w:rsidRPr="006D27B2">
              <w:rPr>
                <w:color w:val="000000" w:themeColor="text1"/>
                <w:sz w:val="20"/>
                <w:szCs w:val="20"/>
              </w:rPr>
              <w:softHyphen/>
              <w:t xml:space="preserve">женный на государственной границе в 3 км на юго-восток от ориентира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Х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андагайт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на Д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Хандагайты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Ондар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Данзын-оол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Чалзапович</w:t>
            </w:r>
            <w:proofErr w:type="spellEnd"/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Д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Хандагайты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Ортене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ндрей Кан-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оолович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Техник обособленного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отделения на Д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Хандагайты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ат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Вячеслав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юрбюевич</w:t>
            </w:r>
            <w:proofErr w:type="spellEnd"/>
          </w:p>
        </w:tc>
      </w:tr>
      <w:tr w:rsidR="00EF2AE6" w:rsidRPr="006D27B2" w:rsidTr="009673C3">
        <w:trPr>
          <w:gridAfter w:val="2"/>
          <w:wAfter w:w="3265" w:type="dxa"/>
          <w:trHeight w:val="421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Цага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олгой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 xml:space="preserve">грузопассажирский постоянный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еспублика Тыва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Эрзи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ожуу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,  автодорога М-54 «Енисей» местечко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ртыштыг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государственная гран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на Д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Хандагайты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Ондар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Данзын-оол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Чалзапович</w:t>
            </w:r>
            <w:proofErr w:type="spellEnd"/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ДАПП </w:t>
            </w:r>
            <w:proofErr w:type="spell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аган</w:t>
            </w:r>
            <w:proofErr w:type="spellEnd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лгой</w:t>
            </w:r>
            <w:proofErr w:type="spellEnd"/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дькин Вениамин </w:t>
            </w:r>
            <w:proofErr w:type="spell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надьевич</w:t>
            </w:r>
            <w:proofErr w:type="spellEnd"/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хник обособленного отделения на ДАПП </w:t>
            </w:r>
            <w:proofErr w:type="spell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аган-Толгой</w:t>
            </w:r>
            <w:proofErr w:type="spellEnd"/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ваа</w:t>
            </w:r>
            <w:proofErr w:type="spellEnd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едор </w:t>
            </w:r>
            <w:proofErr w:type="spell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вилелович</w:t>
            </w:r>
            <w:proofErr w:type="spellEnd"/>
          </w:p>
        </w:tc>
      </w:tr>
      <w:tr w:rsidR="00EF2AE6" w:rsidRPr="006D27B2" w:rsidTr="009673C3">
        <w:trPr>
          <w:gridAfter w:val="2"/>
          <w:wAfter w:w="3265" w:type="dxa"/>
          <w:trHeight w:val="146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ара – Сур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 xml:space="preserve">грузопассажирский постоянный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Тыва, Тес-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Хем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ожуу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, местечко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Шара-Сур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, государственная гран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на Д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Хандагайты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Ондар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Данзын-оол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Чалзапович</w:t>
            </w:r>
            <w:proofErr w:type="spellEnd"/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Шара – Сур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ертек</w:t>
            </w:r>
            <w:proofErr w:type="spellEnd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ген</w:t>
            </w:r>
            <w:proofErr w:type="spellEnd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иколаевич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к обособленного отделения на ДАПП Шара – Сур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чар</w:t>
            </w:r>
            <w:proofErr w:type="spellEnd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ген</w:t>
            </w:r>
            <w:proofErr w:type="spellEnd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ргитович</w:t>
            </w:r>
            <w:proofErr w:type="spellEnd"/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расу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овосибир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арасу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ул. Ленина, 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еньшиков Андрей Викторович 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ЖДПП Карасу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Ломницкая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Юлия Анатолье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унд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 многосторонни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лтайский край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улунд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ул. Олимпийская, 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директора – главный инженер  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ирчу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ЖДПП Кулунд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от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ндрей Владими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окот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лтайский край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убцов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ст. Локоть, село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Веселоярс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ул. Зимы, 1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директора – главный инженер  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ирчу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Специалист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Локоть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Лапшин Павел Семен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Неверовская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лтайский край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Локтев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орня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ул.Вокзальная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95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директора – главный инженер  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ирчу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ЖД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Неверовская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длаев Алексей Анатол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03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ретьяков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лтайский край, </w:t>
            </w:r>
            <w:r w:rsidRPr="006D27B2">
              <w:rPr>
                <w:rStyle w:val="FontStyle17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тьяковский район, село Третьяково, ул. </w:t>
            </w:r>
            <w:proofErr w:type="gramStart"/>
            <w:r w:rsidRPr="006D27B2">
              <w:rPr>
                <w:rStyle w:val="FontStyle17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окзальная</w:t>
            </w:r>
            <w:proofErr w:type="gramEnd"/>
            <w:r w:rsidRPr="006D27B2">
              <w:rPr>
                <w:rStyle w:val="FontStyle17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директора – главный инженер  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ирчу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Третьяков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Шехмат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Владимир Александ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9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ртышское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Валиханов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D27B2">
              <w:rPr>
                <w:iCs/>
                <w:color w:val="000000" w:themeColor="text1"/>
                <w:sz w:val="20"/>
                <w:szCs w:val="20"/>
              </w:rPr>
              <w:t xml:space="preserve">Омская область, </w:t>
            </w:r>
            <w:proofErr w:type="spellStart"/>
            <w:r w:rsidRPr="006D27B2">
              <w:rPr>
                <w:iCs/>
                <w:color w:val="000000" w:themeColor="text1"/>
                <w:sz w:val="20"/>
                <w:szCs w:val="20"/>
              </w:rPr>
              <w:t>Нововаршавский</w:t>
            </w:r>
            <w:proofErr w:type="spellEnd"/>
            <w:r w:rsidRPr="006D27B2">
              <w:rPr>
                <w:iCs/>
                <w:color w:val="000000" w:themeColor="text1"/>
                <w:sz w:val="20"/>
                <w:szCs w:val="20"/>
              </w:rPr>
              <w:t xml:space="preserve"> район,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iCs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6D27B2">
              <w:rPr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D27B2">
              <w:rPr>
                <w:iCs/>
                <w:color w:val="000000" w:themeColor="text1"/>
                <w:sz w:val="20"/>
                <w:szCs w:val="20"/>
              </w:rPr>
              <w:t>Большегривское</w:t>
            </w:r>
            <w:proofErr w:type="spellEnd"/>
            <w:r w:rsidRPr="006D27B2">
              <w:rPr>
                <w:iCs/>
                <w:color w:val="000000" w:themeColor="text1"/>
                <w:sz w:val="20"/>
                <w:szCs w:val="20"/>
              </w:rPr>
              <w:t>, Станционная, д.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 Омск (Центральны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ожае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ЖДПП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Иртышское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Валиханов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рченко Александр Анатол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9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силькул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D27B2">
              <w:rPr>
                <w:iCs/>
                <w:color w:val="000000" w:themeColor="text1"/>
                <w:sz w:val="20"/>
                <w:szCs w:val="20"/>
              </w:rPr>
              <w:t xml:space="preserve">Омская область, </w:t>
            </w:r>
            <w:proofErr w:type="spellStart"/>
            <w:r w:rsidRPr="006D27B2">
              <w:rPr>
                <w:iCs/>
                <w:color w:val="000000" w:themeColor="text1"/>
                <w:sz w:val="20"/>
                <w:szCs w:val="20"/>
              </w:rPr>
              <w:t>Исилькульский</w:t>
            </w:r>
            <w:proofErr w:type="spellEnd"/>
            <w:r w:rsidRPr="006D27B2">
              <w:rPr>
                <w:iCs/>
                <w:color w:val="000000" w:themeColor="text1"/>
                <w:sz w:val="20"/>
                <w:szCs w:val="20"/>
              </w:rPr>
              <w:t xml:space="preserve">  район,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iCs/>
                <w:color w:val="000000" w:themeColor="text1"/>
                <w:sz w:val="20"/>
                <w:szCs w:val="20"/>
              </w:rPr>
              <w:t>г. Исилькуль, ул</w:t>
            </w:r>
            <w:proofErr w:type="gramStart"/>
            <w:r w:rsidRPr="006D27B2">
              <w:rPr>
                <w:iCs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6D27B2">
              <w:rPr>
                <w:iCs/>
                <w:color w:val="000000" w:themeColor="text1"/>
                <w:sz w:val="20"/>
                <w:szCs w:val="20"/>
              </w:rPr>
              <w:t>оновалова,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 Омск (Центральны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ожае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ей Владимир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Исилькуль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овляг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Сергей Борис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1231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бакан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6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спублика Хакасия, </w:t>
            </w:r>
            <w:proofErr w:type="spell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кан</w:t>
            </w:r>
            <w:proofErr w:type="spellEnd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р-т Дружбы Народов 59,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директора – главный инженер  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рчук</w:t>
            </w:r>
            <w:proofErr w:type="spellEnd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Абакан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лодовников Эдуард Анатольевич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231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яр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(Емельяно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расноярский край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Емельянов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аэропорт «Красноярск», Аэровокзал международных  авиалиний и трансфертной зон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ньшиков Андрей Викторович 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Красноярск (Емельяново)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лкачев Сергей Борис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арнаул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оздушный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рузопассажирский постоянный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Алтайский край, г. Барнаул, Павловский тракт, д. 2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директора – главный инженер  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Сирчу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Начальник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Меньшиков 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Главный инженер - начальник обособленного отделения на ВПП  Барнаул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уселетов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Галина Владимиро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емеров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емеровская область, г. Кемерово, Аэропорт,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еньшиков Андрей Викторович 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 Кемеров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бков Александр Анатол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овосибирск (Толмаче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овосибирская область, г. Обь-4, аэропорт «Толмачев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еньшиков Андрей Викторович 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итвинов Кирилл Сергее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овокузнецк 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пиченков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пассажирский работающий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емеровская область, г. Прокопьевск,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еньшиков Андрей Викторович 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Новокузнецк 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пиченков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ливанов Сергей Анатол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7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омск (Богаше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време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омская область, Томский район, пос. Аэропорт, д. 1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еньшиков Андрей Викторович 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 Томск (Богашево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ишкин Виктор Константин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35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м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Центральный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D27B2">
              <w:rPr>
                <w:iCs/>
                <w:color w:val="000000" w:themeColor="text1"/>
                <w:sz w:val="20"/>
                <w:szCs w:val="20"/>
              </w:rPr>
              <w:t xml:space="preserve">Омская область, г. Омск, </w:t>
            </w:r>
            <w:proofErr w:type="spellStart"/>
            <w:r w:rsidRPr="006D27B2">
              <w:rPr>
                <w:iCs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6D27B2">
              <w:rPr>
                <w:iCs/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6D27B2">
              <w:rPr>
                <w:iCs/>
                <w:color w:val="000000" w:themeColor="text1"/>
                <w:sz w:val="20"/>
                <w:szCs w:val="20"/>
              </w:rPr>
              <w:t>ранссибирская</w:t>
            </w:r>
            <w:proofErr w:type="spellEnd"/>
            <w:r w:rsidRPr="006D27B2">
              <w:rPr>
                <w:iCs/>
                <w:color w:val="000000" w:themeColor="text1"/>
                <w:sz w:val="20"/>
                <w:szCs w:val="20"/>
              </w:rPr>
              <w:t>, д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иректор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 Омск (Центральны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ожае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ей Владимир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64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Реч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рла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чн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сезо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D27B2">
              <w:rPr>
                <w:iCs/>
                <w:color w:val="000000" w:themeColor="text1"/>
                <w:sz w:val="20"/>
                <w:szCs w:val="20"/>
              </w:rPr>
              <w:t>Омская область, Черлакский район, Татарское с/</w:t>
            </w:r>
            <w:proofErr w:type="gramStart"/>
            <w:r w:rsidRPr="006D27B2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D27B2">
              <w:rPr>
                <w:iCs/>
                <w:color w:val="000000" w:themeColor="text1"/>
                <w:sz w:val="20"/>
                <w:szCs w:val="20"/>
              </w:rPr>
              <w:t>, д. Ольховка, на реке Иртыш вниз по течению  от 2038-2037 к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бособленного отделения на ВПП  Ом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Центральны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ожае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ей Владимир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Ольхов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пик Александр Михайл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25" w:right="-108"/>
              <w:jc w:val="center"/>
              <w:rPr>
                <w:rStyle w:val="FontStyle25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5"/>
                <w:color w:val="000000" w:themeColor="text1"/>
                <w:sz w:val="20"/>
                <w:szCs w:val="20"/>
              </w:rPr>
              <w:t xml:space="preserve">Центральный аппарат ФГКУ </w:t>
            </w:r>
            <w:proofErr w:type="spellStart"/>
            <w:r w:rsidRPr="006D27B2">
              <w:rPr>
                <w:rStyle w:val="FontStyle25"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lastRenderedPageBreak/>
              <w:t>Воздуш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139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осква (Внуко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Москва, 28 км от центра Москвы по Киевскому шоссе, юго-западное направ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начальника Управления по администрированию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кутельник Сергей Петрович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администрирования по ЦФО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правления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гтярев Сергей Николае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Москва (Внуково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ордюшк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ндрей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сильевич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ВПП Москва (Внуково)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стафур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Сергей Валентин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74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2" w:right="-121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осква (Шереметье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сковская область,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15 км Ленинградского шосс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начальника Управления по администрированию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кутельник Сергей Петрович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 отдела администрирования по ЦФО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правления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егтярев Сергей Николаевич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Москва (Шереметьево)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Дедушк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Валерье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обособленного отделения на ВПП Москва (Шереметьево)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2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отеряйк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Евгений Алексеевич</w:t>
            </w:r>
          </w:p>
          <w:p w:rsidR="00EF2AE6" w:rsidRPr="006D27B2" w:rsidRDefault="00EF2AE6" w:rsidP="009673C3">
            <w:pPr>
              <w:spacing w:after="0" w:line="240" w:lineRule="auto"/>
              <w:ind w:left="-12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right="-141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ВПП Москва (Шереметьево)</w:t>
            </w:r>
          </w:p>
          <w:p w:rsidR="00EF2AE6" w:rsidRPr="006D27B2" w:rsidRDefault="00EF2AE6" w:rsidP="009673C3">
            <w:pPr>
              <w:spacing w:after="0" w:line="240" w:lineRule="auto"/>
              <w:ind w:right="-14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2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ылинк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Максим Пет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83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осква (Домодедо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142015,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сковская область,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Домодедо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начальника Управления по администрированию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кутельник Сергей Петрович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администрирования по ЦФО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правления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гтярев Сергей Николаевич</w:t>
            </w:r>
          </w:p>
          <w:p w:rsidR="00EF2AE6" w:rsidRPr="006D27B2" w:rsidRDefault="00EF2AE6" w:rsidP="009673C3">
            <w:pPr>
              <w:spacing w:after="0" w:line="240" w:lineRule="auto"/>
              <w:ind w:left="-128" w:right="-14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28" w:right="-141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Главный инженер-начальник обособленного отделения на ВПП Москва (Домодедово)</w:t>
            </w:r>
          </w:p>
          <w:p w:rsidR="00EF2AE6" w:rsidRPr="006D27B2" w:rsidRDefault="00EF2AE6" w:rsidP="009673C3">
            <w:pPr>
              <w:spacing w:after="0" w:line="240" w:lineRule="auto"/>
              <w:ind w:left="-128" w:right="-14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аков Дмитрий Валерьевич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ВПП Москва (Домодедово)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ргеев Роман Владимирович</w:t>
            </w:r>
          </w:p>
          <w:p w:rsidR="00EF2AE6" w:rsidRPr="006D27B2" w:rsidRDefault="00EF2AE6" w:rsidP="009673C3">
            <w:pPr>
              <w:spacing w:after="0" w:line="240" w:lineRule="auto"/>
              <w:ind w:left="-128" w:right="-14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Style19"/>
              <w:tabs>
                <w:tab w:val="left" w:pos="840"/>
              </w:tabs>
              <w:spacing w:line="240" w:lineRule="auto"/>
              <w:ind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Остафьево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. Москва, поселение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язановское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аэропорт «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Остафьев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 отдела администрирования по ЦФО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правления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гтярев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ргей Николаевич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специалист отдела администрирования по ЦФО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правления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орунжий Сергей Вячеслав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на В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Остафьево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28" w:right="-141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сталев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ндрей Анатольевич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Style19"/>
              <w:tabs>
                <w:tab w:val="left" w:pos="840"/>
              </w:tabs>
              <w:spacing w:line="240" w:lineRule="auto"/>
              <w:ind w:firstLine="0"/>
              <w:jc w:val="center"/>
              <w:rPr>
                <w:rStyle w:val="FontStyle26"/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Жуковский</w:t>
            </w:r>
          </w:p>
          <w:p w:rsidR="00EF2AE6" w:rsidRPr="006D27B2" w:rsidRDefault="00EF2AE6" w:rsidP="009673C3">
            <w:pPr>
              <w:pStyle w:val="Style19"/>
              <w:tabs>
                <w:tab w:val="left" w:pos="840"/>
              </w:tabs>
              <w:spacing w:line="240" w:lineRule="auto"/>
              <w:ind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сковская область,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г. Жуковский,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администрирования по ЦФО Управления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гтярев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ргей Николае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специалист отдела администрирования по ЦФО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правления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орунжий Сергей Вячеславович</w:t>
            </w:r>
          </w:p>
          <w:p w:rsidR="00EF2AE6" w:rsidRPr="006D27B2" w:rsidRDefault="00EF2AE6" w:rsidP="009673C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Раменское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ихонов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ександр Олегович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Чкаловски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95" w:right="-13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работающий на нерегулярной основе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Московская область, Щелковский район, ул.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Аэродромная, д.2, стр.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Начальник отдела администрирования по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ЦФО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правления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гтярев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ргей Николаевич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Главный специалист отдела администрирования по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ЦФО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правления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орунжий Сергей Вячеславович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Кубин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95" w:right="-130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сковская область,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динцовский район, поселок Новый городок, аэродром Кубин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2963" w:rsidRPr="006D27B2" w:rsidRDefault="00542963" w:rsidP="0054296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специалист отдела администрирования по ЦФО</w:t>
            </w:r>
          </w:p>
          <w:p w:rsidR="00542963" w:rsidRPr="006D27B2" w:rsidRDefault="00542963" w:rsidP="0054296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правления по администрированию</w:t>
            </w:r>
          </w:p>
          <w:p w:rsidR="00542963" w:rsidRPr="006D27B2" w:rsidRDefault="00542963" w:rsidP="0054296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542963" w:rsidP="0054296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орунжий Сергей Вячеславович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554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Ярославль 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уношн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работающий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Ярославская область, Ярославский район, , 21 км юго-восточнее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Я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рославль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, Туношна-городок-26, Аэропорт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унош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Ярославль 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уношн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ршов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митрий Борисович  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специалист отдела администрирования по ЦФО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правления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орунжий Сергей Вячеславович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325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верь 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игалов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работающий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Тверская область, Калининский район,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Тверь, ул. Громова, д. 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2963" w:rsidRPr="006D27B2" w:rsidRDefault="00542963" w:rsidP="0054296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специалист отдела администрирования по ЦФО</w:t>
            </w:r>
          </w:p>
          <w:p w:rsidR="00542963" w:rsidRPr="006D27B2" w:rsidRDefault="00542963" w:rsidP="0054296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правления по администрированию</w:t>
            </w:r>
          </w:p>
          <w:p w:rsidR="00542963" w:rsidRPr="006D27B2" w:rsidRDefault="00542963" w:rsidP="0054296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542963" w:rsidP="0054296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орунжий Сергей Вячеславович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EF2AE6" w:rsidRPr="00542963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25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 xml:space="preserve">Псковский филиал ФГКУ </w:t>
            </w:r>
            <w:proofErr w:type="spellStart"/>
            <w:r w:rsidRPr="006D27B2">
              <w:rPr>
                <w:b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25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555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рунишево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81"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сковская область, Печорский район, Лавровская волость, 6 км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д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ороги Лавры-Алуксн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рфёнов Владимир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Техник обособленного отделения на 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рунишево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качук Оксана Владимир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Щеглов Сергей Васильевич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атрах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Валерий Трофимович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строительству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уколова Татьяна Ивано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урачк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81" w:right="-79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 xml:space="preserve">Псков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ебеж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д. Бурачки, Федеральная трасса «Москва-Рига», 650 км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рфёнов Владимир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АПП Бурачки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ерегул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right="-94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по строительству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епанов Антон Викторович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 обособленного отделения на АПП Бурачки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сипов Владимир Николаевич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Щеглов Сергей Васильевич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иридонов Антон Константин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рупп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сковская область, Печорский райо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руппская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волость, 1 км дороги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рупп-Саатсе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АПП 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уничин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Гор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тнагул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Фагим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Яхинович</w:t>
            </w:r>
            <w:proofErr w:type="spellEnd"/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Щеглов Сергей Василье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Патрах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Валери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Трофим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тдела по строительству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уколова Татьяна Ивано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уничин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Гор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сковская область, г. Печоры, 2 км автомобильной дороги Печоры-Тар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уничин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Гор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тнагул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Фагим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Яхинович</w:t>
            </w:r>
            <w:proofErr w:type="spellEnd"/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уничин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Гор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Баранова Марина Васильевн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иридонов Антон Константин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атрах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Валерий Трофим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тдела по строительству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 Вуколова Татьяна Ивано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Лудонка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сков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ыталов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д. Новая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Лудонк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Лудонка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усский Юрий Евген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Техник обособленного отделения на 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Лудонка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ыкова Татьяна Михайловн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Щеглов Сергей Василье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иридонов Антон Константин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тдела по строительству  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уколова Татьяна Ивано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Убылинка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9"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сков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ыталов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международная автотрасса А116 Санкт-Петербург – Вильнюс, 406 к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Убылинка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ексеева Светлана Егор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Убылинка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влов Павел Андрее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Щеглов Сергей Василье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атрах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Валерий Трофим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тдела по строительству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Вуколова Татьяна Ивано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Шумилкино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сковская область, Печорский район, 60 км от г. Пскова по шоссе Псков – Ри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рфёнов Владимир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АПП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Шумилкино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Зенк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Сергей Михай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по строительству филиала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епанов Антон Виктор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Шумилкин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стряков Сергей Виктор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Щеглов Сергей Васильевич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иридонов Антон Константин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чоры</w:t>
            </w:r>
            <w:r w:rsidRPr="006D27B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Псковские</w:t>
            </w:r>
            <w:proofErr w:type="gram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сковская область, г. Печоры, ул. Железнодорожная, д. 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АПП 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уничин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Гор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тнагул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Фагим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Яхинович</w:t>
            </w:r>
            <w:proofErr w:type="spellEnd"/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горелов Юрий Александр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Щеглов Сергей Васильевич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атрах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Валерий Трофим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ыталов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време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сковская область, г. Пыталово, ул.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аупуж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2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АПП 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Лудонка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усский Юрий Евген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горелов Юрий Александр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Щеглов Сергей Васильевич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атрах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Валерий Трофим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строительству филиала Дмитриева Елена Леонидо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беж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време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сковская область, г. Себеж ул. Вокзальная д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рфёнов Владимир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АПП Бурачки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регудов Андрей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горелов Юрий Александр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тдела по эксплуатации и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Щеглов Сергей Васильевич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атрах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Валерий Трофим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строительству филиала  Дмитриева Елена Леонидовн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lastRenderedPageBreak/>
              <w:t>Воздуш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сков (Кресты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работающий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сков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ск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ул. Германа, д. 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едущий инженер отдела по эксплуатации и обслуживанию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горелов Юрий Александ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Щеглов Сергей Васильевич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атрах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Валерий Трофим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строительству филиала  Дмитриева Елена Леонидо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 xml:space="preserve">Ростовский филиал ФГКУ </w:t>
            </w:r>
            <w:proofErr w:type="spellStart"/>
            <w:r w:rsidRPr="006D27B2">
              <w:rPr>
                <w:b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Весело-Вознесенка</w:t>
            </w:r>
            <w:proofErr w:type="gram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остов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Неклинов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село Весело-Вознесенка, 118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м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рассы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М23, х. Максим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р–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начальник обособленного отделения на МАПП Весело-Вознесен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оз Александр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6E6850" w:rsidRPr="006D27B2" w:rsidRDefault="006E6850" w:rsidP="006E685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МАПП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есело-Вознесенк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Болоцк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иколай Владимир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E6850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олошино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ская область, Миллеровский район, село Волошино, на трассе «Миллерово-Луганск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р–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начальник обособленного отделения на МАПП Волошин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Черновол Николай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Главный инжене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р–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начальник обособленного отделения на ДАПП Чертков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вец Юрий Никола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уково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остов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расносули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23 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м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втодороги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«Зверево-Гуков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АПП Гуков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 Александр Иван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р–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начальник обособленного отделения на ЖДПП Гуков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хаев Игорь Василье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онецк 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Изварин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остов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онец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ул.Тимирязев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 2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 начальник обособленного отделения на МАПП Донецк 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Изварин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Фильк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Виталий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Владленович</w:t>
            </w:r>
            <w:proofErr w:type="spellEnd"/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Донецк 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Изварин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арсуков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Елена Андрее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уйбышево (Мариновка)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рузопассажирский 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br w:type="page"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ская область, Куйбышевский район, село Куйбышево, 41 км автодороги «Матвеев-Курган – Снежно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Куйбышево (Мариновка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каренко Михаил Александ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Техник обособленного отделения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 МАПП Куйбышево (Мариновка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аз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Сергей Геннад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атвеев Курган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остовская область,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Матвеево-Курганский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район, расположен на 20-м км автодороги «Матвеев-Курган – Успен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АПП Матвеев Курган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Ющенко Александр Валер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АПП Матвеев Курган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Цацка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овошахтинск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остов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расносули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876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м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втомагистрали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М</w:t>
            </w:r>
            <w:r w:rsidRPr="006D27B2">
              <w:rPr>
                <w:color w:val="000000" w:themeColor="text1"/>
                <w:sz w:val="20"/>
                <w:szCs w:val="20"/>
              </w:rPr>
              <w:noBreakHyphen/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АПП Новошахтин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алее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Денис Серге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Чертково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остов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Чертков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ертков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ул. Пролетарская, 2-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ДАПП Чертков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вец Юрий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АПП Волошин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Черновол Николай Никола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lastRenderedPageBreak/>
              <w:t>Железнодорож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уково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ая станция Гуково, Ростовская область, г. Гуко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р–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начальник обособленного отделения на ЖДПП Гуков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хаев Игорь Василье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на МАПП Гуково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 Александр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рцево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в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време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Железнодорожная станция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рцев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Ростовская область, г. Таганр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р–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начальник обособленного отделения на ЖДПП Успенска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агул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Сослан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34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спенска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остовская область,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Матвеево-Курганский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район, село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вил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-Успенка, улица Кооперативная, 4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р–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начальник обособленного отделения на ЖДПП Успенска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агул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Сослан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АПП Матвеев Курган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Ющенко Александр Вале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инеральные Воды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Ставропольский край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инеральные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Воды, Территория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р-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начальник обособленного отделения на ВПП Минеральные Воды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уюн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Юсуп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ихтатович</w:t>
            </w:r>
            <w:proofErr w:type="spellEnd"/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остов (Центральный)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Ростов-на-Дону, аэродром МО РФ «Центральны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мченко Павел Евген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841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-на-Дону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Платов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остов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ксай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рушевское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.п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.,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на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ВПП Ростов-на-Дону (Платов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стовой Владимир Евген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Ставрополь (Шпаковское)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работающий на нерегулярной основе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Ставрополь, Территория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р-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начальник обособленного отделения на ВПП Ставрополь (Шпаковское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узык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Виктор Владимир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аганрог (Южный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br/>
              <w:t>грузовой работающий на нерегулярной основе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остовская обл.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аганрог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пл. Авиаторов,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Таганрог (Южны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анчишк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Виктор Валерие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зов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вой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br w:type="page"/>
              <w:t>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ская область, Морской порт Азов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ород Азов, левый берег реки Д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ПП Азов</w:t>
            </w: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итов Андрей Анато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Федоров Николай Александр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й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в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раснодарский край, г. Ейск, ул.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Пляжная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6, Морской 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 МПП Ей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абанов Олег Петр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 - на – Дону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в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остовская область, г. Ростов-на-Дону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ереговая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30; Морской 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мченко Павел Евгенье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аганрог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грузов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Ростовская область,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Морской  порт Таганрог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ород Таганрог, Комсомольский спуск 2, Азовское море, Таганрогский залив</w:t>
            </w: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Главный инженер-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начальник обособленного отделения на МПП Таганрог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анчишк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Виктор Валерие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Инженер обособленного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отделения на МПП Азов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итов Андрей Анатолье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Санкт – Петербургский филиал ФГКУ </w:t>
            </w:r>
            <w:proofErr w:type="spellStart"/>
            <w:r w:rsidRPr="006D27B2">
              <w:rPr>
                <w:b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1052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русничн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нинградская область, Выборгский район, 71-й км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дороги Зверево-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линовка , 45 км от г. Выборг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6E6850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EF2AE6" w:rsidRPr="006D27B2">
              <w:rPr>
                <w:color w:val="000000" w:themeColor="text1"/>
                <w:sz w:val="20"/>
                <w:szCs w:val="20"/>
              </w:rPr>
              <w:t>ачальника отдела эксплуатации и обслужи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Верз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Павел Павл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АПП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Брусничное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зьмин Олег Петрович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обособленного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тделения на АПП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русничное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нюхов Юрий Анатол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яртсил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еспублика Карелия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ортавал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станция. Вяртсиля, 53 км автомобильной дороги федерального значения А-121 Санкт-Петербург-Приозерск-Сортавала-Петрозавод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обособленного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тделения на АПП Вяртсил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Надеж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Дмитрий Валентинович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Техник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обособленного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тделения на АПП Вяртсил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занова Елена Николае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город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Ленинградская область, 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вангород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ингисеппское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шоссе, д.4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6E6850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EF2AE6" w:rsidRPr="006D27B2">
              <w:rPr>
                <w:color w:val="000000" w:themeColor="text1"/>
                <w:sz w:val="20"/>
                <w:szCs w:val="20"/>
              </w:rPr>
              <w:t>ачальник отдела эксплуатации и обслужи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Верз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Павел Павл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бособленного отделения на АПП Ивангород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6E6850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лерко Владимир Иванович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едущий инженер - заместитель начальника обособленного отделения на АПП Ивангород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гов Андрей Валер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ар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време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, упрощенны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2"/>
              <w:spacing w:line="240" w:lineRule="auto"/>
              <w:ind w:left="-108" w:right="-108"/>
              <w:jc w:val="center"/>
              <w:rPr>
                <w:color w:val="000000" w:themeColor="text1"/>
                <w:sz w:val="20"/>
              </w:rPr>
            </w:pPr>
            <w:r w:rsidRPr="006D27B2">
              <w:rPr>
                <w:color w:val="000000" w:themeColor="text1"/>
                <w:sz w:val="20"/>
              </w:rPr>
              <w:t>Республика Карелия Муезерский  р-н, 28 км от поселка Лендеры, пограничный знак 618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Техник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обособленного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тделения на АПП Инари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ухова Галина Михайло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Люття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арелия,  г. Костомукша (пограничный знак № 695), 246 км автомобильной дороги Кочкома-Тикша-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Ледмозер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-Костомукша-госграница (от автомобильной дороги федерального значения М-18 Кола)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обособленного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отделения на 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Люття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латун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ндрей Геннадьевич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бособленног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отделения на 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Люття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рнов Юрий Валентин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уоперя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еспублика Карелия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Лоух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пограничный знак № </w:t>
            </w:r>
            <w:r w:rsidRPr="006D27B2">
              <w:rPr>
                <w:color w:val="000000" w:themeColor="text1"/>
                <w:sz w:val="20"/>
                <w:szCs w:val="20"/>
                <w:lang w:val="en-US"/>
              </w:rPr>
              <w:t>IV</w:t>
            </w:r>
            <w:r w:rsidRPr="006D27B2">
              <w:rPr>
                <w:color w:val="000000" w:themeColor="text1"/>
                <w:sz w:val="20"/>
                <w:szCs w:val="20"/>
              </w:rPr>
              <w:t>/18, 164 км автомобильной дороги Лоухи-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уоперя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трассы А-136 «Кола»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обособленного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отделения на 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уоперя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ласов Константин Александрович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обособленного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отделения на 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уоперя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адрин Николай Юр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49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огор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нинградская область, Выборгский район, г. Светогорск, ул. Вокзальная д. 4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6E6850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</w:t>
            </w:r>
            <w:r w:rsidR="00EF2AE6" w:rsidRPr="006D27B2">
              <w:rPr>
                <w:color w:val="000000" w:themeColor="text1"/>
                <w:sz w:val="20"/>
                <w:szCs w:val="20"/>
              </w:rPr>
              <w:t>чальник отдела эксплуатации и обслужи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Верз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Павел Павл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обособленного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тделения на АПП Светогор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темкин Геннадий Владимирович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-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бособленного отделения на АПП Светогор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бедев Алексей Вячеслав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ювяоро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br w:type="page"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  <w:t xml:space="preserve"> временный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вусторонний упрощенны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еспублика Карелия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Лахденпох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(пограничный знак № </w:t>
            </w:r>
            <w:r w:rsidRPr="006D27B2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/72) 28 км автодороги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Ихал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айви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-госграница (автомобильная дорога федерального значения А-121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обособленного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отделения на 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ювяоро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мирнов Олег Витальевич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орфяновка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Ленинградская область, Выборгский райо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ондратьевская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волость,  200-й км. Автодороги «Скандинавия» Е-18, 60 км от г. Выборг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6E6850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EF2AE6" w:rsidRPr="006D27B2">
              <w:rPr>
                <w:color w:val="000000" w:themeColor="text1"/>
                <w:sz w:val="20"/>
                <w:szCs w:val="20"/>
              </w:rPr>
              <w:t>ачальник отдела эксплуатации и обслужи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Верз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Павел Павл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обособленного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отделения на 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орфяновк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ородаенк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ндрей Алексеевич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-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обособленного отделения на 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орфяновка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мельянов Валерий Викто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tabs>
                <w:tab w:val="left" w:pos="201"/>
              </w:tabs>
              <w:spacing w:after="0" w:line="240" w:lineRule="auto"/>
              <w:ind w:left="-108"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условская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железнодорожный грузопассажирский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Ленинградская обл., Выборгский район,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станция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условска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по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административной работе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Федоренко Анна Петровн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Главный инженер -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обособленного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отделения на ЖД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условская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игорьев Игорь Иванович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ыборг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нинградская область г. Выборг, ул. Железнодорожная д. 8А, 1А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обособленного отделения на ЖДПП Выборг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Заит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амиль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аюмович</w:t>
            </w:r>
            <w:proofErr w:type="spellEnd"/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яртсил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еспублика Карелия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ортавал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, станция Вяртсиля (пограничный знак № </w:t>
            </w:r>
            <w:r w:rsidRPr="006D27B2">
              <w:rPr>
                <w:color w:val="000000" w:themeColor="text1"/>
                <w:sz w:val="20"/>
                <w:szCs w:val="20"/>
                <w:lang w:val="en-US"/>
              </w:rPr>
              <w:t>III</w:t>
            </w:r>
            <w:r w:rsidRPr="006D27B2">
              <w:rPr>
                <w:color w:val="000000" w:themeColor="text1"/>
                <w:sz w:val="20"/>
                <w:szCs w:val="20"/>
              </w:rPr>
              <w:t>/67) 53 км от автомобильной дороги федерального значения А-121 Санкт-Петербург- Приозерск-Сортавала-Петрозаводск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начальник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обособленного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тделения на МАПП Вяртсил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Надеж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Дмитрий Валентинович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356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Люття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еспублика Карелия, г. Костомукша, станция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ивиярви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пограничный знак № 695) 242 км автомобильной дороги Кочкома-Тикша-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Ледмозер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-Костомукша-госграница федерального значения М-18 «Кола» 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обособленного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отделения на ЖД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Люття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латун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ндрей Геннадьевич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огор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време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 упрощенны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31"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нинградская область, Выборгский район,</w:t>
            </w:r>
          </w:p>
          <w:p w:rsidR="00EF2AE6" w:rsidRPr="006D27B2" w:rsidRDefault="00EF2AE6" w:rsidP="009673C3">
            <w:pPr>
              <w:spacing w:after="0" w:line="240" w:lineRule="auto"/>
              <w:ind w:left="-131"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г. Светогорск, ул.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Вокзальная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 д.1, корп.1, Лит. А 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6E6850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</w:t>
            </w:r>
            <w:r w:rsidR="00EF2AE6" w:rsidRPr="006D27B2">
              <w:rPr>
                <w:color w:val="000000" w:themeColor="text1"/>
                <w:sz w:val="20"/>
                <w:szCs w:val="20"/>
              </w:rPr>
              <w:t xml:space="preserve"> отдела эксплуатации и обслужи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Верз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Павел Павл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обособленного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тделения на МАПП Светогор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темкин Геннадий Владимирович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город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вангород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ул.Вокзальная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д.1 (Железнодорожная станция Ивангород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6E6850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</w:t>
            </w:r>
            <w:r w:rsidR="00EF2AE6" w:rsidRPr="006D27B2">
              <w:rPr>
                <w:color w:val="000000" w:themeColor="text1"/>
                <w:sz w:val="20"/>
                <w:szCs w:val="20"/>
              </w:rPr>
              <w:t xml:space="preserve"> отдела эксплуатации и обслужи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Верз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Павел Павл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МАПП Ивангород</w:t>
            </w:r>
          </w:p>
          <w:p w:rsidR="00EF2AE6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E6850" w:rsidRPr="006D27B2" w:rsidRDefault="006E6850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лерко Владимир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612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Санкт-Петербург-Финляндский</w:t>
            </w:r>
            <w:proofErr w:type="gram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Санкт – Петербург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л. Ленина д.6.,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лит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. Е.,  ул.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откинская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д.1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по административной работе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Федоренко Анна Петровн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на ЖДПП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Санкт-Петербург-Финляндский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истяков Александр Николае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етрозаводск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есовец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,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, работающий на нерегулярной основе,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 xml:space="preserve">Республика Карелия, </w:t>
            </w:r>
            <w:proofErr w:type="spellStart"/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Прионежский</w:t>
            </w:r>
            <w:proofErr w:type="spellEnd"/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 xml:space="preserve"> район, д. </w:t>
            </w:r>
            <w:proofErr w:type="spellStart"/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Бесовец</w:t>
            </w:r>
            <w:proofErr w:type="spellEnd"/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, аэропорт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нкт – Петербург (Пулко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. Санкт-Петербург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улковское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ш., д. 41, литера 3А, 3В, 3Г, литер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; ул.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Внуковская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, д.2;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улковское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шоссе, д.37, корп.5, литер А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Ваньчк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 xml:space="preserve"> С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анкт - Петербург (Пулково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Заварз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ей Анатольевич 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обособленного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тделения на ВПП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 xml:space="preserve"> С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анкт – Петербург (Пулково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Заварзин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Ольга Александро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реповец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br/>
              <w:t>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работающий на нерегулярной основе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Вологодская</w:t>
            </w:r>
            <w:proofErr w:type="gramEnd"/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 xml:space="preserve"> обл. Череповецкий район, д. </w:t>
            </w:r>
            <w:proofErr w:type="spellStart"/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Ботово</w:t>
            </w:r>
            <w:proofErr w:type="spellEnd"/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, аэропорт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ёмин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Череповец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аронов Евгений Альбертович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льшой порт Санкт-Петербург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90" w:right="-9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анкт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-Петербург, Балтийское море</w:t>
            </w:r>
          </w:p>
          <w:p w:rsidR="00EF2AE6" w:rsidRPr="006D27B2" w:rsidRDefault="00EF2AE6" w:rsidP="009673C3">
            <w:pPr>
              <w:spacing w:after="0" w:line="240" w:lineRule="auto"/>
              <w:ind w:left="-90" w:right="-93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сточная часть Финского залива, Невская губа и устье реки Не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Ваньчк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Большой порт Санкт-Петербург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угаев Андрей Александ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 на МПП Большой порт Санкт-Петербург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евелев Владимир Евген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ыборг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нинградская  область, г. Выборг, Южный вал д.1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Ваньчк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на МПП Высоцк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валь Светлана Ильинична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ысоц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Ленинград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ысоц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ул. Кировская д.3, ул. Пихтовая д.1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ативной работе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Федоренко Анна Петровн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Главный инженер-начальник обособленного отделения на МПП Высоцк</w:t>
            </w:r>
          </w:p>
          <w:p w:rsidR="006E6850" w:rsidRPr="006D27B2" w:rsidRDefault="006E6850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валь Светлана Ильинична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Техник обособленного отделения на МПП Высоцк</w:t>
            </w:r>
          </w:p>
          <w:p w:rsidR="006E6850" w:rsidRDefault="006E6850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Семенов Александр Александ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3" w:right="-12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ссажирский порт Санкт-Петербург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Санкт-Петербург, Невская губа В. О. дом 1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Ваньчк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</w:t>
            </w:r>
          </w:p>
          <w:p w:rsidR="00EF2AE6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 МПП Пассажирский порт Санкт-Петербург</w:t>
            </w:r>
          </w:p>
          <w:p w:rsidR="006E6850" w:rsidRPr="006D27B2" w:rsidRDefault="006E6850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имофеев Александр Геннадьевич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ПП Пассажирский порт Санкт-Петербург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здняков Сергей Юр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09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имор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в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4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Ленинградская область, Выборгский райо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риморс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, Морской порт Приморск. 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ативной работе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Федоренко Анна Петровн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МПП Высоцк</w:t>
            </w:r>
          </w:p>
          <w:p w:rsidR="006E6850" w:rsidRPr="006D27B2" w:rsidRDefault="006E6850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6019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валь Светлана Ильинична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сть-Луг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нинградская область,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ингисепп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п. Усть-Луга, п.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раколье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р-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начальник обособленного отделения на </w:t>
            </w:r>
          </w:p>
          <w:p w:rsidR="00EF2AE6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ПП Усть-Луга</w:t>
            </w:r>
          </w:p>
          <w:p w:rsidR="006E6850" w:rsidRPr="006D27B2" w:rsidRDefault="006E6850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панасенко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 инженер – заместитель начальника обособленного отделения на МПП Усть-Луг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овиков Илья Владислав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Брусничное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айме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канал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 xml:space="preserve"> сезо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нинградская область, Выборгский район, расположен на территории шлюза №1 («Брусничное») и шлюза №5 («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ялли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»)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айменског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канала (Ленинградская область, Выборгский район, автодорога Зверево-Малиновка) на участке Российско-Финской границы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идоров Александр Петр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МАПП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Брусничное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зьмин Олег Петрович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Пешеход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909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город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шеход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нинградская область, г. Ивангород, ул. Пионерская д.5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6E6850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EF2AE6" w:rsidRPr="006D27B2">
              <w:rPr>
                <w:color w:val="000000" w:themeColor="text1"/>
                <w:sz w:val="20"/>
                <w:szCs w:val="20"/>
              </w:rPr>
              <w:t>ачальник отдела эксплуатации и обслужи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Верз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Павел Павл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на АПП Ивангород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6E6850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лерко Владимир Иванович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 xml:space="preserve">Северо-Кавказский филиал ФГКУ </w:t>
            </w:r>
            <w:proofErr w:type="spellStart"/>
            <w:r w:rsidRPr="006D27B2">
              <w:rPr>
                <w:b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рхний Ларс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втомобильный грузопассажирский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Республика Северная Осетия-Алания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. Верхний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Лар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Главный инженер - начальник обособленного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отделения на МАПП Верхний Ларс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Елбакие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Игорь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ухтарович</w:t>
            </w:r>
            <w:proofErr w:type="spellEnd"/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Инженер 1 категории отдела эксплуатации и обслуживания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ажлае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Омар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Давудович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Инженер обособленного отделения на МАПП Верхний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Ларс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агие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Чермен Валер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арах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 постоянный двусторонний упрощенны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еспублика Дагеста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гарамкент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с.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арах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эксплуатации и обслужи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агир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бдулгамид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Магоме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р-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начальник обособленного отделения на 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арах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бдулвагид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аджахмед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Шихженетович</w:t>
            </w:r>
            <w:proofErr w:type="spellEnd"/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эксплуатации и обслужи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Омаров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Шарабут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Хайрутинович</w:t>
            </w:r>
            <w:proofErr w:type="spellEnd"/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ижний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Зарамаг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Рук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втомобильный грузопассажирский постоянный многосторонний 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еспублика Северная Осетия-Алания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лагир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с. На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на МАПП Нижний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Зарамаг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Джатие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цамаз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сахматович</w:t>
            </w:r>
            <w:proofErr w:type="spellEnd"/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эксплуатации и обслужи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агомедов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лимагомед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ирмагомедович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Техник обособленного отделения на МАПП Нижний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Зарамаг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мукаев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Эльвира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рчиловна</w:t>
            </w:r>
            <w:proofErr w:type="spellEnd"/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Ново-Филя</w:t>
            </w:r>
            <w:proofErr w:type="gram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еспублика Дагеста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гарамкент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ов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-Фил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эксплуатации и обслужи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агир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бдулгамид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Магоме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ДАПП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Ново-Филя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уриев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Нури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Низамович</w:t>
            </w:r>
            <w:proofErr w:type="spellEnd"/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тдела эксплуатации и обслуживания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агиче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риф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агичевич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ДАПП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Ново-Филя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асанов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айиб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Нажмудинович</w:t>
            </w:r>
            <w:proofErr w:type="spellEnd"/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агиркент-Казмаляр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еспублика Дагеста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гарамкент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агиркент-Казмаляр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эксплуатации и обслужи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агир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бдулгамид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Магоме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М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агиркент-Казмаляр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асанов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иражуд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азаевич</w:t>
            </w:r>
            <w:proofErr w:type="spellEnd"/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эксплуатации и обслужи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агиче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риф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агичевич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М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агиркент-Казмаляр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ллае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Марат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ухсаевич</w:t>
            </w:r>
            <w:proofErr w:type="spellEnd"/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Яраг-Казмаляр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еспублика Дагеста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гарамкент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Я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раг-Казмаляр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эксплуатации и обслужи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агир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бдулгамид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Магоме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Главный инженер - начальник обособленного отделения на М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Яраг-Казмаляр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Шихмирзае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Магомед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Ибрагимович</w:t>
            </w:r>
            <w:proofErr w:type="spellEnd"/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Инженер отдела эксплуатации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 обслужи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Омаров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Шарабут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Хайрутинович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Техник обособленного отделения на М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Яраг-Казмаляр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улат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улат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Дашдемирович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lastRenderedPageBreak/>
              <w:t>Железнодорож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рбент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еспублика Дагестан, г.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Дербент, ж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/д ст. Дерб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эксплуатации и обслужи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агир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бдулгамид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Магоме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Дербент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Шамсутдинов Рафик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Шамсутдинович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эксплуатации и обслужи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Ибрагимхалил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урад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асанович</w:t>
            </w:r>
            <w:proofErr w:type="spellEnd"/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ладикавказ (Беслан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оздушный грузопассажирский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работающий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еспублика Северная Осетия-Алания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еслан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Владикавказ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лан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еймураз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Георгие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1 категории отдела  эксплуатации и обслужи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ажлае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Омар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Давудович</w:t>
            </w:r>
            <w:proofErr w:type="spellEnd"/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озный (Северный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ченская Республи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Гроз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 ВПП Гроз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ашаев Султан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упьянович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эксплуатации и обслужи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Ибрагимхалил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урад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асанович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ВПП Гроз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ербие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ухамед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Саид-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лиевич</w:t>
            </w:r>
            <w:proofErr w:type="spellEnd"/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хачкала 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Уйташ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.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Дагестан, г. Каспий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амзатов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мати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ижаевич</w:t>
            </w:r>
            <w:proofErr w:type="spellEnd"/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агир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бдулгамид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Магомед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 эксплуатации  и обслужи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Ибрагимхалил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урад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асанович</w:t>
            </w:r>
            <w:proofErr w:type="spellEnd"/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льчи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оздушный грузопассажирский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работающий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бардино-Балкарская Республика,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Нальчи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начальник обособленного отделения на ВПП Нальчи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Жосан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тдел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эксплуатации и обслужи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агомедов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лимагомед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ирмагомедович</w:t>
            </w:r>
            <w:proofErr w:type="spellEnd"/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lastRenderedPageBreak/>
              <w:t>Морски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хачкал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орской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Дагестан, г. Махачкала, ул. Порт-шоссе,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амзатов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мати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ижаевич</w:t>
            </w:r>
            <w:proofErr w:type="spellEnd"/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эксплуатации и обслужи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агир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бдулгамид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Магомед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эксплуатации   и обслужи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Ибрагимхалил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урад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асанович</w:t>
            </w:r>
            <w:proofErr w:type="spellEnd"/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 xml:space="preserve">Сочинский филиал ФГКУ </w:t>
            </w:r>
            <w:proofErr w:type="spellStart"/>
            <w:r w:rsidRPr="006D27B2">
              <w:rPr>
                <w:b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длер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шеход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раснодарский край, г. Сочи, Адлерский р-он, с. Веселое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рожайная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3E1B51" w:rsidRPr="006D27B2" w:rsidRDefault="003E1B51" w:rsidP="003E1B5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Адлер</w:t>
            </w:r>
          </w:p>
          <w:p w:rsidR="003E1B51" w:rsidRPr="006D27B2" w:rsidRDefault="003E1B51" w:rsidP="003E1B5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3E1B51" w:rsidP="003E1B5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ин Максим Евген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E1B51" w:rsidRDefault="003E1B51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1B51" w:rsidRDefault="003E1B51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женер обособленного отделения на МАПП Адлер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EF2AE6" w:rsidRPr="006D27B2" w:rsidRDefault="003E1B51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иселева</w:t>
            </w:r>
            <w:r>
              <w:rPr>
                <w:color w:val="000000" w:themeColor="text1"/>
                <w:sz w:val="20"/>
                <w:szCs w:val="20"/>
              </w:rPr>
              <w:br/>
              <w:t>Ксения Владимировн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3E1B51" w:rsidRPr="006D27B2" w:rsidRDefault="003E1B51" w:rsidP="003E1B5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АПП Адлер</w:t>
            </w:r>
          </w:p>
          <w:p w:rsidR="003E1B51" w:rsidRPr="006D27B2" w:rsidRDefault="003E1B51" w:rsidP="003E1B5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3E1B51" w:rsidP="003E1B5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овик Андрей Александрович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длер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раснодарский край, г. Сочи, Адлерский р-н, ж/ст.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Веселое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СКЖ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по защите государственной тайны, мобилизационной подготовке и гражданской обороне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абдульман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афкат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абдрауфович</w:t>
            </w:r>
            <w:proofErr w:type="spellEnd"/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A06A9" w:rsidRPr="006D27B2" w:rsidRDefault="00DA06A9" w:rsidP="00DA06A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Адлер</w:t>
            </w:r>
          </w:p>
          <w:p w:rsidR="00DA06A9" w:rsidRPr="006D27B2" w:rsidRDefault="00DA06A9" w:rsidP="00DA06A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06A9" w:rsidRPr="006D27B2" w:rsidRDefault="00DA06A9" w:rsidP="00DA06A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ин Максим Евгенье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АПП Адлер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овик Андрей Александ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653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нап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Витязе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работает на нерегулярной основе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ский край, Анапа, 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на МПП Новороссийск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колов Владимир Валентин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ПП Новороссий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валенко Владимир Григор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keepNext/>
              <w:keepLines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Пашковский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раснодарский край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раснодар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, ул. им.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Е.Бершанско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3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Краснодар (Пашковски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дичев Андрей Анато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по защите государственной тайны, мобилизационной подготовке и гражданской обороне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абдульман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афкат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абдрауфович</w:t>
            </w:r>
            <w:proofErr w:type="spellEnd"/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keepNext/>
              <w:keepLines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ч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ский край, г. Сочи, Адлерский р-он, А-3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Специалист по защите государственной тайны, мобилизационной подготовке и гражданской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обороне</w:t>
            </w: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абдульман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афкат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абдрауфович</w:t>
            </w:r>
            <w:proofErr w:type="spellEnd"/>
          </w:p>
          <w:p w:rsidR="00EF2AE6" w:rsidRPr="006D27B2" w:rsidRDefault="00EF2AE6" w:rsidP="00DA06A9">
            <w:pPr>
              <w:keepNext/>
              <w:keepLines/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Главный инженер - начальник обособленного отделения на ВПП Сочи</w:t>
            </w:r>
          </w:p>
          <w:p w:rsidR="00EF2AE6" w:rsidRPr="006D27B2" w:rsidRDefault="00EF2AE6" w:rsidP="009673C3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DA06A9" w:rsidP="009673C3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lastRenderedPageBreak/>
              <w:t>Семиделихи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ладимир Михайл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lastRenderedPageBreak/>
              <w:t>Морски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нап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ский край, г. Анапа, ул. Ленина,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на МПП Новороссийск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колов Владимир Валентин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ПП Новороссий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валенко Владимир Григор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еленджи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раснодарский край, г. Геленджик р-н Тонкий мыс, ул.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Портовая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на МПП Новороссийск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колов Владимир Валентин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ПП Новороссий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валенко Владимир Григор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вказ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ский край, Темрюкский р-он, п. Коса Чуш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Кавказ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ерк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оман Олег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ПП Кавказ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упрядк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Денис Серге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овороссий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353900, Краснодарский край, г. Новороссийск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ортовая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на МПП Новороссийск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колов Владимир Валенти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ПП Новороссий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валенко Владимир Григор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ч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ский край, г. Сочи, ул. Войкова, 1/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Дырд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по защите государственной тайны, мобилизационной подготовке и гражданской обороне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абдульман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Рафкат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абдрауфович</w:t>
            </w:r>
            <w:proofErr w:type="spellEnd"/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аман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в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Краснодарский край, Темрюкский р-о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олн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МПП Тама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Главный инженер - начальник обособленного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отделения на МПП Кавказ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ерк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оман Олег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Техник обособленного отделения на МПП Кавказ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упрядк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Денис Серге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16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уапс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в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раснодарский край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уапсе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ул. Горького, 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филиала – главный инженер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мирнов Сергей Александ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по эксплуатации и обслужи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Дырд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Сергей Владими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533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мрю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ский край, г. Темрюк, МПП Темрю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Кавказ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еркин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ман Олег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ПП Кавказ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упрядк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Денис Серге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Южная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Озереевка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рузовой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раснодарский край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овороссийс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, п. Южная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Озереевк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Новороссий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колов Владимир Валенти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ПП Новороссий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валенко Владимир Григор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 xml:space="preserve">Уральский филиал ФГКУ </w:t>
            </w:r>
            <w:proofErr w:type="spellStart"/>
            <w:r w:rsidRPr="006D27B2">
              <w:rPr>
                <w:b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угрист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Челябинская область, Троицкий райо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угристое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Автомобильная дорога общего пользования федерального значе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-310 Челябинск-Троицк-граница с Республикой Казахстан, 147 к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на МАПП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Бугристое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истяков Александр Геннад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скресенск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урган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олови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оскресенское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24 километр дороги регионального значения 3 категории Половинное – Воскресенско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Воскресенское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улыгин Николай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Воскресенское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Вешк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вериноголовск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урган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Звериноголов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краинец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, 132 км автодороги Курган -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Костанай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Главный инженер - начальник обособленного отделения на ДАПП Звериноголовское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ятков Александр Юр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Инженер обособленного отделения на ДАПП Звериноголовское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Гир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Павел Анато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ле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Илек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127 км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ф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едеральной автодороги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-305 Оренбург – Илек – граница Казахс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Давыди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Иле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лганов Александр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Иле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юрина Ирина Ильинична</w:t>
            </w:r>
          </w:p>
        </w:tc>
      </w:tr>
      <w:tr w:rsidR="00EF2AE6" w:rsidRPr="006D27B2" w:rsidTr="009673C3">
        <w:trPr>
          <w:gridAfter w:val="2"/>
          <w:wAfter w:w="3265" w:type="dxa"/>
          <w:trHeight w:val="886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занск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Тюменская область, Казанский район, с.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Ельцов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ограничная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МАПП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Казанское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рентьев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МАПП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Казанское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щенко Владимир Ю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мсомольски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дамов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п. Комсомольский, </w:t>
            </w:r>
            <w:proofErr w:type="spellStart"/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20 лет Целины 20, 172 км автодороги г. Орск (Россия) – г.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Житикар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(р. Казахстан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АПП Комсомольски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мельянов Александр Александр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Давыди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риински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Челябин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реди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ариинский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Мариински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валевский Сергей Анато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ДАПП Мариински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ухенко Сергей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иколае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Челябин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Варне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иколаевк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, 8420 м. от ориентира с. Николаевка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ул.Российская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№ 2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Николаев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гаев Александр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ДАПП Николаев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номарева Елена Александр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ская область, 18 км от г. Орска по шоссе Орс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к-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Актюбинс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Орск</w:t>
            </w: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фимов Олег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тухов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Курган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Петухов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464 км автодороги Р–254 федеральной автомобильной дороги «Иртыш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Начальник отдела по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Главный инженер - начальник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обособленного отделения на МАПП Петухов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ислицы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Борис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Ведущий инженер – заместитель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начальника обособленного отделения на МАПП Петухов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орохов Сергей Владими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54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агарчин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кбулак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160 км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а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втомобильной дороги Оренбург - Актюбинс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М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агарчин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корынк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Валерий Геннад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М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агарчин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щенко Алексей Никола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662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лы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ветли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11 км автогрейдера, соединяющего трассу Актюбинск-Кустанай и автодорогу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Светлый-Спутник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Светл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ислица Игорь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Светл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Шатох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662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штаково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Оренбургская область, Первомайский райо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аштак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ул. Центральная, 9а, в 6,8 км от ориентира на юго-восток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едущий инженер отдела по эксплуатации и обслуживанию </w:t>
            </w:r>
          </w:p>
          <w:p w:rsidR="00EF2AE6" w:rsidRPr="006D27B2" w:rsidRDefault="00EF2AE6" w:rsidP="009673C3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Давыди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ей Викто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D46EF0" w:rsidP="009673C3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женер</w:t>
            </w:r>
            <w:r w:rsidR="00EF2AE6" w:rsidRPr="006D27B2">
              <w:rPr>
                <w:color w:val="000000" w:themeColor="text1"/>
                <w:sz w:val="20"/>
                <w:szCs w:val="20"/>
              </w:rPr>
              <w:t xml:space="preserve"> обособленного отделения на МАПП </w:t>
            </w:r>
            <w:proofErr w:type="spellStart"/>
            <w:r w:rsidR="00EF2AE6" w:rsidRPr="006D27B2">
              <w:rPr>
                <w:color w:val="000000" w:themeColor="text1"/>
                <w:sz w:val="20"/>
                <w:szCs w:val="20"/>
              </w:rPr>
              <w:t>Маштаково</w:t>
            </w:r>
            <w:proofErr w:type="spellEnd"/>
            <w:r w:rsidR="00EF2AE6"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2AE6" w:rsidRPr="006D27B2" w:rsidRDefault="00EF2AE6" w:rsidP="009673C3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D46EF0" w:rsidP="00D46EF0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Шугаип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br/>
              <w:t>Даниил Вадим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EF2AE6" w:rsidRPr="006D27B2" w:rsidRDefault="00EF2AE6" w:rsidP="009673C3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D46EF0" w:rsidP="009673C3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имофеев</w:t>
            </w:r>
            <w:r>
              <w:rPr>
                <w:color w:val="000000" w:themeColor="text1"/>
                <w:sz w:val="20"/>
                <w:szCs w:val="20"/>
              </w:rPr>
              <w:br/>
              <w:t>Алексей Серге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662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пл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ская область, Первомайский район, 378-й километр автодороги Бугульма-Уральс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АПП Теплое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устол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Васили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ураль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урган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олови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т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ауралье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Воскресенское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улыгин Николай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Воскресенское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Вешки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лецк-1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Жайса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Шынгырлау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железнодорожный грузопассажирский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оль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-Илец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отделения на ЖДПП Илецк- 1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пов Никола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Инженер отдела по эксплуатации и обслужи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Давыди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444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рталы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Аксу, Бускуль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Челябинская область, 457357, г. Карталы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ушкин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Давыди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266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кушин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време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рганская область, г. Макушино, железнодорожная станция Макуши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46EF0" w:rsidRPr="006D27B2" w:rsidRDefault="00D46EF0" w:rsidP="00D46EF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инженер –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бособленного отделения на </w:t>
            </w:r>
            <w:r>
              <w:rPr>
                <w:color w:val="000000" w:themeColor="text1"/>
                <w:sz w:val="20"/>
                <w:szCs w:val="20"/>
              </w:rPr>
              <w:t xml:space="preserve">ЖДПП </w:t>
            </w:r>
            <w:r w:rsidRPr="006D27B2">
              <w:rPr>
                <w:color w:val="000000" w:themeColor="text1"/>
                <w:sz w:val="20"/>
                <w:szCs w:val="20"/>
              </w:rPr>
              <w:t>Петухово</w:t>
            </w:r>
          </w:p>
          <w:p w:rsidR="00D46EF0" w:rsidRPr="006D27B2" w:rsidRDefault="00D46EF0" w:rsidP="00D46EF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D46EF0" w:rsidP="00D46EF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орохов Сергей Владими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12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ская область, г. Орск, ст. Гудр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Ор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фимов Олег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тухов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урган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етухов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ул. Железнодорожная, 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тухов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ислицы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Борис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46EF0" w:rsidRPr="006D27B2" w:rsidRDefault="00D46EF0" w:rsidP="00D46EF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инженер –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бособленного отделения на </w:t>
            </w:r>
            <w:r>
              <w:rPr>
                <w:color w:val="000000" w:themeColor="text1"/>
                <w:sz w:val="20"/>
                <w:szCs w:val="20"/>
              </w:rPr>
              <w:t xml:space="preserve">ЖДПП </w:t>
            </w:r>
            <w:r w:rsidRPr="006D27B2">
              <w:rPr>
                <w:color w:val="000000" w:themeColor="text1"/>
                <w:sz w:val="20"/>
                <w:szCs w:val="20"/>
              </w:rPr>
              <w:t>Петухово</w:t>
            </w:r>
          </w:p>
          <w:p w:rsidR="00D46EF0" w:rsidRPr="006D27B2" w:rsidRDefault="00D46EF0" w:rsidP="00D46EF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D46EF0" w:rsidP="00D46EF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орохов Сергей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роиц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айра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агна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лябинская область, г. Троиц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на МАПП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Бугристое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истяков Александр Геннад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едущий инженер – заместитель начальника обособленного отделения на МАПП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Бугристое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пылов Николай Ег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132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катеринбург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Кольцо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рдловская область, 16 км юго-восточнее Екатеринбур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олгов Владислав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Екатеринбург (Кольцово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гонина Лариса Анатолье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гнитогор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Челябинская область, 14 км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западнее г. Магнитогорс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Начальник отдела по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Специалист отдела по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Главный инженер - начальник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обособленного отделения на ВПП Магнитогор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ньков Антон Александ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30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ижневартов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Ханты-Мансийский автономный округ- Югра, расположен в 3 км от центра г. Нижневартовска в северо-западном направлении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ижневартовс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ул.Авиаторов,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влов Семё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 (Центральный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ская область, Оренбургский район, в 27 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м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т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г. Оренбург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Группы обеспечения эксплуатации пунктов пропуска Оренбургской области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.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Хорольская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Ирина Вячеслав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-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работающий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ренбург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в/ч 450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Группы обеспечения эксплуатации пунктов пропуска Оренбургской области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Хорольская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Ирина Вячеслав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работающий на нерегулярной основе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рс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, 27 км. южнее центра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.Орск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Ор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фимов Олег Владимир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ургут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Ханты - Мансийский автономный округ - Югра, 16 км от центра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ургут,улиц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эрофлотская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ConsPlusNonformat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7B2">
              <w:rPr>
                <w:rFonts w:ascii="Times New Roman" w:hAnsi="Times New Roman"/>
                <w:color w:val="000000" w:themeColor="text1"/>
              </w:rPr>
              <w:t>Специалист отдела по администрированию</w:t>
            </w:r>
          </w:p>
          <w:p w:rsidR="00EF2AE6" w:rsidRPr="006D27B2" w:rsidRDefault="00EF2AE6" w:rsidP="009673C3">
            <w:pPr>
              <w:pStyle w:val="ConsPlusNonformat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F2AE6" w:rsidRPr="006D27B2" w:rsidRDefault="00EF2AE6" w:rsidP="009673C3">
            <w:pPr>
              <w:pStyle w:val="ConsPlusNonformat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7B2">
              <w:rPr>
                <w:rFonts w:ascii="Times New Roman" w:hAnsi="Times New Roman"/>
                <w:color w:val="000000" w:themeColor="text1"/>
              </w:rPr>
              <w:t>Матвеев Александр Юр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Сургут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вяткин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keepNext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юмень (Рощин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юменская область, расположен в 14 км западнее города Тюмен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7B2">
              <w:rPr>
                <w:rFonts w:ascii="Times New Roman" w:hAnsi="Times New Roman"/>
                <w:color w:val="000000" w:themeColor="text1"/>
              </w:rPr>
              <w:t>Матвеев Александр Ю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7B2">
              <w:rPr>
                <w:rFonts w:ascii="Times New Roman" w:hAnsi="Times New Roman"/>
                <w:color w:val="000000" w:themeColor="text1"/>
              </w:rPr>
              <w:t>Главный инженер – начальник обособленного отделения на ВПП Тюмень (Рощино)</w:t>
            </w:r>
          </w:p>
          <w:p w:rsidR="00EF2AE6" w:rsidRPr="006D27B2" w:rsidRDefault="00EF2AE6" w:rsidP="009673C3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F2AE6" w:rsidRPr="006D27B2" w:rsidRDefault="00EF2AE6" w:rsidP="009673C3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7B2">
              <w:rPr>
                <w:rFonts w:ascii="Times New Roman" w:hAnsi="Times New Roman"/>
                <w:color w:val="000000" w:themeColor="text1"/>
              </w:rPr>
              <w:t>Пиджаков Юрий Викто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нты-Мансий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нты-Мансийский автономный округ – Юг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EF2AE6" w:rsidRPr="006D27B2" w:rsidRDefault="00EF2AE6" w:rsidP="009673C3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Ханты-Мансийск</w:t>
            </w:r>
          </w:p>
          <w:p w:rsidR="00EF2AE6" w:rsidRPr="006D27B2" w:rsidRDefault="00D46EF0" w:rsidP="009673C3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Юц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181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Челябинск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аландин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Челябинская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обл., г. Челябинск, Аэропорт (18 км северо-восточнее г. Челябинска Челябинской обла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атвеев </w:t>
            </w:r>
            <w:r w:rsidR="00404547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t>Александр Ю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929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ермь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Большое Савин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Style9"/>
              <w:widowControl/>
              <w:spacing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bCs/>
                <w:color w:val="000000" w:themeColor="text1"/>
                <w:sz w:val="20"/>
                <w:szCs w:val="20"/>
              </w:rPr>
              <w:t>Пермский край, Пермский муниципальный район, п. Соко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7B2">
              <w:rPr>
                <w:rFonts w:ascii="Times New Roman" w:hAnsi="Times New Roman"/>
                <w:color w:val="000000" w:themeColor="text1"/>
              </w:rPr>
              <w:t>Директор филиала</w:t>
            </w:r>
          </w:p>
          <w:p w:rsidR="00EF2AE6" w:rsidRPr="006D27B2" w:rsidRDefault="00EF2AE6" w:rsidP="009673C3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F2AE6" w:rsidRPr="006D27B2" w:rsidRDefault="00EF2AE6" w:rsidP="009673C3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7B2">
              <w:rPr>
                <w:rFonts w:ascii="Times New Roman" w:hAnsi="Times New Roman"/>
                <w:color w:val="000000" w:themeColor="text1"/>
              </w:rPr>
              <w:t>Долгов Владислав Васильевич</w:t>
            </w:r>
          </w:p>
          <w:p w:rsidR="00EF2AE6" w:rsidRPr="006D27B2" w:rsidRDefault="00EF2AE6" w:rsidP="009673C3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40454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нотрусов</w:t>
            </w:r>
            <w:r w:rsidR="00404547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Олег Геннадьевич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46EF0" w:rsidRPr="006D27B2" w:rsidRDefault="00D46EF0" w:rsidP="00D46EF0">
            <w:pPr>
              <w:spacing w:after="0" w:line="240" w:lineRule="auto"/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инженер –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бособленного отделения на </w:t>
            </w:r>
            <w:r>
              <w:rPr>
                <w:color w:val="000000" w:themeColor="text1"/>
                <w:sz w:val="20"/>
                <w:szCs w:val="20"/>
              </w:rPr>
              <w:t>ВПП Пермь (Большое Савино)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EF2AE6" w:rsidRPr="006D27B2" w:rsidRDefault="00404547" w:rsidP="00D46EF0">
            <w:pPr>
              <w:spacing w:after="0" w:line="240" w:lineRule="auto"/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стухов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="00D46EF0">
              <w:rPr>
                <w:color w:val="000000" w:themeColor="text1"/>
                <w:sz w:val="20"/>
                <w:szCs w:val="20"/>
              </w:rPr>
              <w:t>Андрей Иван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7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ф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еспублика Башкортостан,  20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м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ю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го-западнеег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. Уф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7B2">
              <w:rPr>
                <w:rFonts w:ascii="Times New Roman" w:hAnsi="Times New Roman"/>
                <w:color w:val="000000" w:themeColor="text1"/>
              </w:rPr>
              <w:t>Директор филиала</w:t>
            </w:r>
          </w:p>
          <w:p w:rsidR="00EF2AE6" w:rsidRPr="006D27B2" w:rsidRDefault="00EF2AE6" w:rsidP="009673C3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</w:rPr>
              <w:t>Долгов Владислав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Уф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об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Аэлита Анатольевна</w:t>
            </w:r>
          </w:p>
        </w:tc>
      </w:tr>
      <w:tr w:rsidR="00EF2AE6" w:rsidRPr="006D27B2" w:rsidTr="009673C3">
        <w:trPr>
          <w:gridAfter w:val="1"/>
          <w:wAfter w:w="3222" w:type="dxa"/>
          <w:trHeight w:val="227"/>
        </w:trPr>
        <w:tc>
          <w:tcPr>
            <w:tcW w:w="15611" w:type="dxa"/>
            <w:gridSpan w:val="9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 xml:space="preserve">Хабаровский филиал ФГКУ </w:t>
            </w:r>
            <w:proofErr w:type="spellStart"/>
            <w:r w:rsidRPr="006D27B2">
              <w:rPr>
                <w:b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</w:tr>
      <w:tr w:rsidR="00EF2AE6" w:rsidRPr="006D27B2" w:rsidTr="009673C3">
        <w:trPr>
          <w:gridAfter w:val="1"/>
          <w:wAfter w:w="3222" w:type="dxa"/>
          <w:trHeight w:val="227"/>
        </w:trPr>
        <w:tc>
          <w:tcPr>
            <w:tcW w:w="15611" w:type="dxa"/>
            <w:gridSpan w:val="9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EF2AE6" w:rsidRPr="006D27B2" w:rsidTr="009673C3">
        <w:trPr>
          <w:gridAfter w:val="1"/>
          <w:wAfter w:w="3222" w:type="dxa"/>
          <w:trHeight w:val="1852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баровск (Новый)</w:t>
            </w:r>
          </w:p>
        </w:tc>
        <w:tc>
          <w:tcPr>
            <w:tcW w:w="1992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рузопассажирский 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Хабаровский край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Х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абаровс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Матвеевское шоссе 28б, 32а, 34д, 36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9B605C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9B605C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Шашк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Павел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7E6FF4" w:rsidP="007E6FF4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</w:t>
            </w:r>
            <w:r w:rsidR="009B6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циалист </w:t>
            </w:r>
            <w:r w:rsidR="00FE4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дела </w:t>
            </w:r>
            <w:r w:rsidR="009B6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администрированию</w:t>
            </w:r>
            <w:proofErr w:type="gramStart"/>
            <w:r w:rsidR="009B6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9B6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А</w:t>
            </w:r>
            <w:proofErr w:type="gramEnd"/>
            <w:r w:rsidR="009B6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 Ирина </w:t>
            </w:r>
            <w:proofErr w:type="spellStart"/>
            <w:r w:rsidR="009B6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нсеновна</w:t>
            </w:r>
            <w:proofErr w:type="spellEnd"/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9B605C" w:rsidRPr="006D27B2" w:rsidRDefault="009B605C" w:rsidP="009B605C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к обособленного отделения ВПП Хабаровск (Новый)</w:t>
            </w:r>
          </w:p>
          <w:p w:rsidR="009B605C" w:rsidRPr="006D27B2" w:rsidRDefault="009B605C" w:rsidP="009B605C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9B605C" w:rsidP="009B605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Деребиз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Евгений Анатольевич</w:t>
            </w:r>
          </w:p>
          <w:p w:rsidR="00EF2AE6" w:rsidRPr="006D27B2" w:rsidRDefault="00EF2AE6" w:rsidP="009B605C">
            <w:pPr>
              <w:pStyle w:val="a6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1"/>
          <w:wAfter w:w="3222" w:type="dxa"/>
          <w:trHeight w:val="1153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лаговещенск</w:t>
            </w:r>
          </w:p>
        </w:tc>
        <w:tc>
          <w:tcPr>
            <w:tcW w:w="1992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рузопассажирский 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мурская область, 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Благовещенск, п. Аэропорт</w:t>
            </w:r>
          </w:p>
        </w:tc>
        <w:tc>
          <w:tcPr>
            <w:tcW w:w="2410" w:type="dxa"/>
            <w:shd w:val="clear" w:color="auto" w:fill="auto"/>
          </w:tcPr>
          <w:p w:rsidR="009B605C" w:rsidRPr="006D27B2" w:rsidRDefault="009B605C" w:rsidP="009B605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9B605C" w:rsidRPr="006D27B2" w:rsidRDefault="009B605C" w:rsidP="009B605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9B605C" w:rsidP="009B605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Шашк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Павел Михайл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FC7A3E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  <w:r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9B605C" w:rsidRPr="006D27B2" w:rsidRDefault="009B605C" w:rsidP="009B605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9B605C" w:rsidP="009B605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вордыченк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Олег Ивано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9B605C" w:rsidRPr="006D27B2" w:rsidRDefault="009B605C" w:rsidP="009B605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мПП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Благовещенск</w:t>
            </w:r>
          </w:p>
          <w:p w:rsidR="009B605C" w:rsidRPr="006D27B2" w:rsidRDefault="009B605C" w:rsidP="0040454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еломестнов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Наталья Юрьевна</w:t>
            </w:r>
          </w:p>
        </w:tc>
      </w:tr>
      <w:tr w:rsidR="00EF2AE6" w:rsidRPr="006D27B2" w:rsidTr="009673C3">
        <w:trPr>
          <w:gridAfter w:val="1"/>
          <w:wAfter w:w="3222" w:type="dxa"/>
          <w:trHeight w:val="55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Якутск</w:t>
            </w:r>
          </w:p>
        </w:tc>
        <w:tc>
          <w:tcPr>
            <w:tcW w:w="1992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рузопассажирский 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еспублика Саха (Якутия)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Я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кутс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ул. Привокзальная площадь д.12</w:t>
            </w:r>
          </w:p>
        </w:tc>
        <w:tc>
          <w:tcPr>
            <w:tcW w:w="2410" w:type="dxa"/>
            <w:shd w:val="clear" w:color="auto" w:fill="auto"/>
          </w:tcPr>
          <w:p w:rsidR="00FC7A3E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  <w:r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9B605C" w:rsidRPr="006D27B2" w:rsidRDefault="009B605C" w:rsidP="009B605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9B605C" w:rsidP="009B605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вордыченк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Олег Иван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B605C" w:rsidRPr="006D27B2" w:rsidRDefault="009B605C" w:rsidP="0040454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ВПП Якутск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Голиков </w:t>
            </w:r>
            <w:r w:rsidR="00404547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аксим Сергее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9B605C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едущий инженер отдела по эксплуатации и обслуживанию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Городилов Юрий Викторович</w:t>
            </w:r>
          </w:p>
        </w:tc>
      </w:tr>
      <w:tr w:rsidR="00EF2AE6" w:rsidRPr="006D27B2" w:rsidTr="009673C3">
        <w:trPr>
          <w:gridAfter w:val="1"/>
          <w:wAfter w:w="3222" w:type="dxa"/>
          <w:trHeight w:val="227"/>
        </w:trPr>
        <w:tc>
          <w:tcPr>
            <w:tcW w:w="15611" w:type="dxa"/>
            <w:gridSpan w:val="9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EF2AE6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ветская Гавань</w:t>
            </w:r>
          </w:p>
        </w:tc>
        <w:tc>
          <w:tcPr>
            <w:tcW w:w="1992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Хабаровский край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оветская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Гавань, Татарский пролив, залив Советская Гавань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9B605C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директор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Гориславец Юрий Никола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FC7A3E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  <w:r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вордыченк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Олег Ивано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EF2AE6" w:rsidRPr="006D27B2" w:rsidRDefault="00FC7A3E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 инженер отдела по эксплуатации и обслуживанию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рфененк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Эдуард Викторович</w:t>
            </w:r>
          </w:p>
        </w:tc>
      </w:tr>
      <w:tr w:rsidR="00EF2AE6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нино</w:t>
            </w:r>
          </w:p>
        </w:tc>
        <w:tc>
          <w:tcPr>
            <w:tcW w:w="1992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вой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Хабаровский край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анин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Татарский пролив, 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ухта Ванина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9B605C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директор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Гориславец Юрий Никола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FC7A3E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  <w:r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9B605C" w:rsidRPr="006D27B2" w:rsidRDefault="009B605C" w:rsidP="009B605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9B605C" w:rsidP="009B605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вордыченк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Олег Ивано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EF2AE6" w:rsidRPr="006D27B2" w:rsidRDefault="00FC7A3E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 инженер отдела по эксплуатации и обслуживанию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рфененк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Эдуард Викторович</w:t>
            </w:r>
          </w:p>
        </w:tc>
      </w:tr>
      <w:tr w:rsidR="00FC7A3E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C7A3E" w:rsidRPr="006D27B2" w:rsidRDefault="00FC7A3E" w:rsidP="00FC7A3E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-Кастри</w:t>
            </w:r>
          </w:p>
        </w:tc>
        <w:tc>
          <w:tcPr>
            <w:tcW w:w="1992" w:type="dxa"/>
            <w:shd w:val="clear" w:color="auto" w:fill="auto"/>
          </w:tcPr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вой</w:t>
            </w:r>
          </w:p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</w:tcPr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баровский край, Японское море, северо-западное побережье татарского пролива, залив Чихачева</w:t>
            </w:r>
          </w:p>
        </w:tc>
        <w:tc>
          <w:tcPr>
            <w:tcW w:w="2410" w:type="dxa"/>
            <w:shd w:val="clear" w:color="auto" w:fill="auto"/>
          </w:tcPr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директор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Гориславец Юрий Никола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FC7A3E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  <w:r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вордыченк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Олег Ивано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 инженер отдела по эксплуатации и обслуживанию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рфененк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Эдуард Викторович</w:t>
            </w:r>
          </w:p>
        </w:tc>
      </w:tr>
      <w:tr w:rsidR="00EF2AE6" w:rsidRPr="006D27B2" w:rsidTr="00E13F2B">
        <w:trPr>
          <w:gridAfter w:val="1"/>
          <w:wAfter w:w="3222" w:type="dxa"/>
          <w:trHeight w:val="118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иколаевск-на-Амуре</w:t>
            </w:r>
          </w:p>
        </w:tc>
        <w:tc>
          <w:tcPr>
            <w:tcW w:w="1992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зонный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Хабаровский край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иколаевс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-на-Амуре, устье р. Амур, территория акватории морского порта Николаевск-на-Амуре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FC7A3E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директор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Гориславец Юрий Никола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FC7A3E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  <w:r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вордыченк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Олег Ивано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EF2AE6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 инженер отдела по эксплуатации и обслуживанию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рфененк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Эдуард Викторович</w:t>
            </w:r>
          </w:p>
        </w:tc>
      </w:tr>
      <w:tr w:rsidR="00EF2AE6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хотск</w:t>
            </w:r>
          </w:p>
        </w:tc>
        <w:tc>
          <w:tcPr>
            <w:tcW w:w="1992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вой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баровский край, Охотское море, акватория морского порта Охотск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FC7A3E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директор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Гориславец Юрий Никола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FC7A3E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  <w:r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вордыченк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Олег Иванович 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EF2AE6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 инженер отдела по эксплуатации и обслуживанию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рфененк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Эдуард Викторович</w:t>
            </w:r>
          </w:p>
        </w:tc>
      </w:tr>
      <w:tr w:rsidR="00EF2AE6" w:rsidRPr="006D27B2" w:rsidTr="009673C3">
        <w:trPr>
          <w:gridAfter w:val="1"/>
          <w:wAfter w:w="3222" w:type="dxa"/>
          <w:trHeight w:val="227"/>
        </w:trPr>
        <w:tc>
          <w:tcPr>
            <w:tcW w:w="15611" w:type="dxa"/>
            <w:gridSpan w:val="9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Смешанные пункты пропуска</w:t>
            </w:r>
          </w:p>
        </w:tc>
      </w:tr>
      <w:tr w:rsidR="00EF2AE6" w:rsidRPr="006D27B2" w:rsidTr="009673C3">
        <w:trPr>
          <w:gridAfter w:val="1"/>
          <w:wAfter w:w="3222" w:type="dxa"/>
          <w:trHeight w:val="214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ковородино</w:t>
            </w:r>
          </w:p>
        </w:tc>
        <w:tc>
          <w:tcPr>
            <w:tcW w:w="1992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меша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работающий на нерегулярной основе двусторонний</w:t>
            </w:r>
          </w:p>
        </w:tc>
        <w:tc>
          <w:tcPr>
            <w:tcW w:w="2544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 xml:space="preserve">Амурская область, </w:t>
            </w:r>
            <w:proofErr w:type="gramStart"/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Джалинда</w:t>
            </w:r>
            <w:proofErr w:type="gramEnd"/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682 км"/>
              </w:smartTagPr>
              <w:r w:rsidRPr="006D27B2">
                <w:rPr>
                  <w:rFonts w:eastAsia="Calibri"/>
                  <w:color w:val="000000" w:themeColor="text1"/>
                  <w:sz w:val="20"/>
                  <w:szCs w:val="20"/>
                </w:rPr>
                <w:t>682 км</w:t>
              </w:r>
            </w:smartTag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 xml:space="preserve"> реки Верхний Амур</w:t>
            </w:r>
          </w:p>
        </w:tc>
        <w:tc>
          <w:tcPr>
            <w:tcW w:w="2410" w:type="dxa"/>
            <w:shd w:val="clear" w:color="auto" w:fill="auto"/>
          </w:tcPr>
          <w:p w:rsidR="00FC7A3E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  <w:r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вордыченк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Олег Иван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мПП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Благовещенск</w:t>
            </w:r>
          </w:p>
          <w:p w:rsidR="00EF2AE6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еломестнов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EF2AE6" w:rsidRDefault="00FC7A3E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FC7A3E" w:rsidRDefault="00FC7A3E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7A3E" w:rsidRPr="006D27B2" w:rsidRDefault="00FC7A3E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ломатин Сергей Викторович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лаговещенск</w:t>
            </w:r>
          </w:p>
        </w:tc>
        <w:tc>
          <w:tcPr>
            <w:tcW w:w="1992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мешанный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Амурская область, г. Благовещенск,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ул.Чайковског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1 (пассажирское направление)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ул. Лазо, 1 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грузовое направление)</w:t>
            </w:r>
          </w:p>
        </w:tc>
        <w:tc>
          <w:tcPr>
            <w:tcW w:w="2410" w:type="dxa"/>
            <w:shd w:val="clear" w:color="auto" w:fill="auto"/>
          </w:tcPr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Шашк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Павел Михайл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FC7A3E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  <w:r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вордыченк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Олег Ивано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FC7A3E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мПП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Благовещенск</w:t>
            </w:r>
          </w:p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еломестнов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Наталья Юрьевна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ярково</w:t>
            </w:r>
          </w:p>
        </w:tc>
        <w:tc>
          <w:tcPr>
            <w:tcW w:w="1992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1" w:right="-9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мешанный</w:t>
            </w:r>
          </w:p>
          <w:p w:rsidR="00EF2AE6" w:rsidRPr="006D27B2" w:rsidRDefault="00EF2AE6" w:rsidP="009673C3">
            <w:pPr>
              <w:spacing w:after="0" w:line="240" w:lineRule="auto"/>
              <w:ind w:left="-101" w:right="-9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</w:tcPr>
          <w:p w:rsidR="00EF2AE6" w:rsidRPr="006D27B2" w:rsidRDefault="00EF2AE6" w:rsidP="009673C3">
            <w:pPr>
              <w:pStyle w:val="a6"/>
              <w:ind w:left="-9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мурская  область, Михайловский район, село Поярково, у</w:t>
            </w:r>
            <w:r w:rsidRPr="006D27B2">
              <w:rPr>
                <w:rStyle w:val="FontStyle81"/>
                <w:color w:val="000000" w:themeColor="text1"/>
                <w:sz w:val="20"/>
                <w:szCs w:val="20"/>
              </w:rPr>
              <w:t xml:space="preserve">л. Гарнизонная, 28,  </w:t>
            </w: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районе 825 км. реки </w:t>
            </w: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редний Амур</w:t>
            </w:r>
          </w:p>
        </w:tc>
        <w:tc>
          <w:tcPr>
            <w:tcW w:w="2410" w:type="dxa"/>
            <w:shd w:val="clear" w:color="auto" w:fill="auto"/>
          </w:tcPr>
          <w:p w:rsidR="00FC7A3E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Начальник отдела  </w:t>
            </w:r>
            <w:r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вордыченк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Олег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Иван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Default="00FC7A3E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Инженер обособленного отделен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мПП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Поярково</w:t>
            </w:r>
          </w:p>
          <w:p w:rsidR="00FC7A3E" w:rsidRDefault="00FC7A3E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оскалю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ать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Павловна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FC7A3E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мПП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Благовещенск</w:t>
            </w:r>
          </w:p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Беломестнов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Наталья Юрьевна</w:t>
            </w:r>
          </w:p>
        </w:tc>
      </w:tr>
      <w:tr w:rsidR="00EF2AE6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мурзет</w:t>
            </w:r>
            <w:proofErr w:type="spellEnd"/>
          </w:p>
        </w:tc>
        <w:tc>
          <w:tcPr>
            <w:tcW w:w="1992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1" w:right="-9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1" w:right="-9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мешанный</w:t>
            </w:r>
          </w:p>
          <w:p w:rsidR="00EF2AE6" w:rsidRPr="006D27B2" w:rsidRDefault="00EF2AE6" w:rsidP="009673C3">
            <w:pPr>
              <w:spacing w:after="0" w:line="240" w:lineRule="auto"/>
              <w:ind w:left="-101" w:right="-9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 xml:space="preserve">Еврейская автономная область, Октябрьский район,  с. </w:t>
            </w:r>
            <w:proofErr w:type="spellStart"/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Амурзет</w:t>
            </w:r>
            <w:proofErr w:type="spellEnd"/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л. Ленина, 91</w:t>
            </w:r>
          </w:p>
        </w:tc>
        <w:tc>
          <w:tcPr>
            <w:tcW w:w="2410" w:type="dxa"/>
            <w:shd w:val="clear" w:color="auto" w:fill="auto"/>
          </w:tcPr>
          <w:p w:rsidR="00FC7A3E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  <w:r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вордыченк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Олег Иван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мПП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Амурзет</w:t>
            </w:r>
            <w:proofErr w:type="spellEnd"/>
          </w:p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аврилюк Надежда Евгеньевна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FC7A3E" w:rsidRDefault="00FC7A3E" w:rsidP="00FC7A3E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хник обособленного отделения </w:t>
            </w:r>
            <w:proofErr w:type="spell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ПП</w:t>
            </w:r>
            <w:proofErr w:type="spellEnd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мурзет</w:t>
            </w:r>
            <w:proofErr w:type="spellEnd"/>
          </w:p>
          <w:p w:rsidR="00FC7A3E" w:rsidRPr="006D27B2" w:rsidRDefault="00FC7A3E" w:rsidP="00FC7A3E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Юрченко Сергей Григорьевич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D16D8A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Нижнеленинское</w:t>
            </w:r>
            <w:proofErr w:type="spellEnd"/>
          </w:p>
        </w:tc>
        <w:tc>
          <w:tcPr>
            <w:tcW w:w="1992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1" w:right="-9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мешанный</w:t>
            </w:r>
          </w:p>
          <w:p w:rsidR="00EF2AE6" w:rsidRPr="006D27B2" w:rsidRDefault="00EF2AE6" w:rsidP="009673C3">
            <w:pPr>
              <w:spacing w:after="0" w:line="240" w:lineRule="auto"/>
              <w:ind w:left="-101" w:right="-9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 xml:space="preserve">Еврейская автономная область, Ленинский район, 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Нижнеленинское</w:t>
            </w:r>
            <w:proofErr w:type="spellEnd"/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, ул. Вилковой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Шашк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Павел Михайл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особленног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отделения </w:t>
            </w:r>
          </w:p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мПП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Нижнеленинское</w:t>
            </w:r>
            <w:proofErr w:type="spellEnd"/>
          </w:p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ели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Николай Николае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FC7A3E" w:rsidRPr="006D27B2" w:rsidRDefault="00FC7A3E" w:rsidP="00FC7A3E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женер обособленного отделения </w:t>
            </w:r>
          </w:p>
          <w:p w:rsidR="00FC7A3E" w:rsidRDefault="00FC7A3E" w:rsidP="00FC7A3E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ПП</w:t>
            </w:r>
            <w:proofErr w:type="spellEnd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жнеленинское</w:t>
            </w:r>
            <w:proofErr w:type="spellEnd"/>
          </w:p>
          <w:p w:rsidR="00FC7A3E" w:rsidRPr="006D27B2" w:rsidRDefault="00FC7A3E" w:rsidP="00FC7A3E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ерезю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Евгений Юрьевич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кровка</w:t>
            </w:r>
          </w:p>
        </w:tc>
        <w:tc>
          <w:tcPr>
            <w:tcW w:w="1992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1" w:right="-9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1" w:right="-9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мешанный</w:t>
            </w:r>
          </w:p>
          <w:p w:rsidR="00EF2AE6" w:rsidRPr="006D27B2" w:rsidRDefault="00EF2AE6" w:rsidP="009673C3">
            <w:pPr>
              <w:spacing w:after="0" w:line="240" w:lineRule="auto"/>
              <w:ind w:left="-101" w:right="-9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Хабаровский край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икинский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район, 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л. Новая, 1</w:t>
            </w:r>
          </w:p>
        </w:tc>
        <w:tc>
          <w:tcPr>
            <w:tcW w:w="2410" w:type="dxa"/>
            <w:shd w:val="clear" w:color="auto" w:fill="auto"/>
          </w:tcPr>
          <w:p w:rsidR="00FC7A3E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  <w:r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вордыченк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Олег Иван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ный инженер- начальник 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обособленного отделения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мПП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Покровка</w:t>
            </w:r>
          </w:p>
          <w:p w:rsidR="00EF2AE6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7A3E" w:rsidRPr="006D27B2" w:rsidRDefault="00FC7A3E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Тюня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нжелика Владимировна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ехник 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обособленного отделения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мПП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Покровка</w:t>
            </w:r>
          </w:p>
          <w:p w:rsidR="00FC7A3E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FC7A3E" w:rsidP="00FC7A3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ищенко Евгений Сергеевич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1"/>
          <w:wAfter w:w="3222" w:type="dxa"/>
          <w:trHeight w:val="227"/>
        </w:trPr>
        <w:tc>
          <w:tcPr>
            <w:tcW w:w="15611" w:type="dxa"/>
            <w:gridSpan w:val="9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Речные пункты пропуска</w:t>
            </w:r>
          </w:p>
        </w:tc>
      </w:tr>
      <w:tr w:rsidR="00EF2AE6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баровск</w:t>
            </w:r>
          </w:p>
        </w:tc>
        <w:tc>
          <w:tcPr>
            <w:tcW w:w="1992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чной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баровский край, г. Хабаровск, ул. Шевченко, 1, р. Амур (пассажирское направление)</w:t>
            </w:r>
          </w:p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баровский край, г. Хабаровск, ул. Тихоокеанская, 45 (грузовое направление)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6D8A" w:rsidRPr="006D27B2" w:rsidRDefault="00D16D8A" w:rsidP="00D16D8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D16D8A" w:rsidRPr="006D27B2" w:rsidRDefault="00D16D8A" w:rsidP="00D16D8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D16D8A" w:rsidP="00D16D8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Шашк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Павел Михайл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D16D8A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директор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Гориславец Юрий Николае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FE410A" w:rsidP="009673C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пециалист отдела по администрированию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7E6FF4">
              <w:rPr>
                <w:color w:val="000000" w:themeColor="text1"/>
                <w:sz w:val="20"/>
                <w:szCs w:val="20"/>
              </w:rPr>
              <w:br/>
            </w:r>
            <w:r w:rsidR="007E6FF4">
              <w:rPr>
                <w:color w:val="000000" w:themeColor="text1"/>
                <w:sz w:val="20"/>
                <w:szCs w:val="20"/>
              </w:rPr>
              <w:br/>
              <w:t>А</w:t>
            </w:r>
            <w:proofErr w:type="gramEnd"/>
            <w:r w:rsidR="007E6FF4">
              <w:rPr>
                <w:color w:val="000000" w:themeColor="text1"/>
                <w:sz w:val="20"/>
                <w:szCs w:val="20"/>
              </w:rPr>
              <w:t xml:space="preserve">н Ирина </w:t>
            </w:r>
            <w:proofErr w:type="spellStart"/>
            <w:r w:rsidR="007E6FF4">
              <w:rPr>
                <w:color w:val="000000" w:themeColor="text1"/>
                <w:sz w:val="20"/>
                <w:szCs w:val="20"/>
              </w:rPr>
              <w:t>Бенсеновна</w:t>
            </w:r>
            <w:proofErr w:type="spellEnd"/>
          </w:p>
        </w:tc>
      </w:tr>
      <w:tr w:rsidR="00EF2AE6" w:rsidRPr="006D27B2" w:rsidTr="009673C3">
        <w:trPr>
          <w:gridAfter w:val="1"/>
          <w:wAfter w:w="3222" w:type="dxa"/>
          <w:trHeight w:val="227"/>
        </w:trPr>
        <w:tc>
          <w:tcPr>
            <w:tcW w:w="15611" w:type="dxa"/>
            <w:gridSpan w:val="9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 xml:space="preserve">Читинский филиал ФГКУ </w:t>
            </w:r>
            <w:proofErr w:type="spellStart"/>
            <w:r w:rsidRPr="006D27B2">
              <w:rPr>
                <w:b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</w:tr>
      <w:tr w:rsidR="00EF2AE6" w:rsidRPr="006D27B2" w:rsidTr="009673C3">
        <w:trPr>
          <w:gridAfter w:val="1"/>
          <w:wAfter w:w="3222" w:type="dxa"/>
          <w:trHeight w:val="227"/>
        </w:trPr>
        <w:tc>
          <w:tcPr>
            <w:tcW w:w="15611" w:type="dxa"/>
            <w:gridSpan w:val="9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EF2AE6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ерхний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Ульхун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байкальский край, с. Верхний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Ульху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ыринског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а  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Щербаков Евгений Альберт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E3ABA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</w:t>
            </w:r>
            <w:r w:rsidR="00EF2AE6" w:rsidRPr="006D27B2">
              <w:rPr>
                <w:color w:val="000000" w:themeColor="text1"/>
                <w:sz w:val="20"/>
                <w:szCs w:val="20"/>
              </w:rPr>
              <w:t>пециалист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Default="00EE3ABA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Турунтаев</w:t>
            </w:r>
            <w:proofErr w:type="spellEnd"/>
          </w:p>
          <w:p w:rsidR="00EE3ABA" w:rsidRPr="006D27B2" w:rsidRDefault="00EE3ABA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Техник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обособленного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отделения на ДАПП Верхний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Ульхун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довин</w:t>
            </w:r>
          </w:p>
          <w:p w:rsidR="00EF2AE6" w:rsidRPr="006D27B2" w:rsidRDefault="00EF2AE6" w:rsidP="00E13F2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италий Георгиевич </w:t>
            </w:r>
          </w:p>
        </w:tc>
      </w:tr>
      <w:tr w:rsidR="00EF2AE6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байкаль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байкальский край, Забайкальский район п. Забайкальск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мкр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. МАПП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АПП Забайкальск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Солод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Щербаков Евгений Альберт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Забайкальск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ABA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Федорее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иколай Юрье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ABA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</w:t>
            </w:r>
            <w:r w:rsidRPr="006D27B2">
              <w:rPr>
                <w:color w:val="000000" w:themeColor="text1"/>
                <w:sz w:val="20"/>
                <w:szCs w:val="20"/>
              </w:rPr>
              <w:t>пециалист отдела по администрированию</w:t>
            </w:r>
          </w:p>
          <w:p w:rsidR="00EE3ABA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ABA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Турунтаев</w:t>
            </w:r>
            <w:proofErr w:type="spellEnd"/>
          </w:p>
          <w:p w:rsidR="00EF2AE6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</w:p>
        </w:tc>
      </w:tr>
      <w:tr w:rsidR="00EF2AE6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яхт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еспублика Бурятия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.Кяхт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ул.Таможенная,1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АПП Кяхт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ABA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Яковлев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ексей Иван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Щербаков Евгений Альберт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АПП Кяхт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ABA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уговиков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атьяна Сергеевн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ABA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</w:t>
            </w:r>
            <w:r w:rsidRPr="006D27B2">
              <w:rPr>
                <w:color w:val="000000" w:themeColor="text1"/>
                <w:sz w:val="20"/>
                <w:szCs w:val="20"/>
              </w:rPr>
              <w:t>пециалист отдела по администрированию</w:t>
            </w:r>
          </w:p>
          <w:p w:rsidR="00EE3ABA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ABA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Турунтаев</w:t>
            </w:r>
            <w:proofErr w:type="spellEnd"/>
          </w:p>
          <w:p w:rsidR="00EF2AE6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</w:p>
        </w:tc>
      </w:tr>
      <w:tr w:rsidR="00EF2AE6" w:rsidRPr="006D27B2" w:rsidTr="009673C3">
        <w:trPr>
          <w:gridAfter w:val="1"/>
          <w:wAfter w:w="3222" w:type="dxa"/>
          <w:trHeight w:val="228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нды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еспублика Бурятия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Тунки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.Монды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АПП Монды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ABA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альхае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итрофан Юрь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Монды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улгут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Юрий Павло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Щербаков Евгений Альберт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ABA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</w:t>
            </w:r>
            <w:r w:rsidRPr="006D27B2">
              <w:rPr>
                <w:color w:val="000000" w:themeColor="text1"/>
                <w:sz w:val="20"/>
                <w:szCs w:val="20"/>
              </w:rPr>
              <w:t>пециалист отдела по администрированию</w:t>
            </w:r>
          </w:p>
          <w:p w:rsidR="00EE3ABA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ABA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Турунтаев</w:t>
            </w:r>
            <w:proofErr w:type="spellEnd"/>
          </w:p>
          <w:p w:rsidR="00EF2AE6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</w:p>
        </w:tc>
      </w:tr>
      <w:tr w:rsidR="00EF2AE6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лоч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втомобильный грузовой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байкальский край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Нерчинско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-Заводской р-н, с. Олочи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ул.Онохойская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Щербаков Евгений Альбертович</w:t>
            </w:r>
          </w:p>
          <w:p w:rsidR="00EF2AE6" w:rsidRPr="006D27B2" w:rsidRDefault="00EF2AE6" w:rsidP="009673C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E3ABA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</w:t>
            </w:r>
            <w:r w:rsidRPr="006D27B2">
              <w:rPr>
                <w:color w:val="000000" w:themeColor="text1"/>
                <w:sz w:val="20"/>
                <w:szCs w:val="20"/>
              </w:rPr>
              <w:t>пециалист отдела по администрированию</w:t>
            </w:r>
          </w:p>
          <w:p w:rsidR="00EE3ABA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ABA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Турунтаев</w:t>
            </w:r>
            <w:proofErr w:type="spellEnd"/>
          </w:p>
          <w:p w:rsidR="00EF2AE6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ДАПП Олочи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ABA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Ивачев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Анатолий Анатольевич</w:t>
            </w:r>
          </w:p>
        </w:tc>
      </w:tr>
      <w:tr w:rsidR="00EF2AE6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оловьёвск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байкальский край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орзи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.Соловьевск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Щербаков Евгений Альберт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E3ABA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</w:t>
            </w:r>
            <w:r w:rsidRPr="006D27B2">
              <w:rPr>
                <w:color w:val="000000" w:themeColor="text1"/>
                <w:sz w:val="20"/>
                <w:szCs w:val="20"/>
              </w:rPr>
              <w:t>пециалист отдела по администрированию</w:t>
            </w:r>
          </w:p>
          <w:p w:rsidR="00EE3ABA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ABA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Турунтаев</w:t>
            </w:r>
            <w:proofErr w:type="spellEnd"/>
          </w:p>
          <w:p w:rsidR="00EF2AE6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ЖДПП Соловьевск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ABA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Номокон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ладимир Александрович</w:t>
            </w:r>
          </w:p>
        </w:tc>
      </w:tr>
      <w:tr w:rsidR="00EF2AE6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тароцурухайтуйский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байкальский край, Приаргунский район, с.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тароцурухайту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на ДАПП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Староцурухайтуйский</w:t>
            </w:r>
            <w:proofErr w:type="spellEnd"/>
          </w:p>
          <w:p w:rsidR="00EF2AE6" w:rsidRPr="006D27B2" w:rsidRDefault="00EF2AE6" w:rsidP="009673C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омякова Вера Анатольевн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Щербаков Евгений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Альберт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shd w:val="clear" w:color="auto" w:fill="auto"/>
          </w:tcPr>
          <w:p w:rsidR="00EE3ABA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Ведущий с</w:t>
            </w:r>
            <w:r w:rsidRPr="006D27B2">
              <w:rPr>
                <w:color w:val="000000" w:themeColor="text1"/>
                <w:sz w:val="20"/>
                <w:szCs w:val="20"/>
              </w:rPr>
              <w:t>пециалист отдела по администрированию</w:t>
            </w:r>
          </w:p>
          <w:p w:rsidR="00EE3ABA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ABA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Турунтаев</w:t>
            </w:r>
            <w:proofErr w:type="spellEnd"/>
          </w:p>
          <w:p w:rsidR="00EF2AE6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Сергей Юрьевич</w:t>
            </w:r>
          </w:p>
        </w:tc>
      </w:tr>
      <w:tr w:rsidR="00EF2AE6" w:rsidRPr="006D27B2" w:rsidTr="009673C3">
        <w:trPr>
          <w:gridAfter w:val="1"/>
          <w:wAfter w:w="3222" w:type="dxa"/>
          <w:trHeight w:val="227"/>
        </w:trPr>
        <w:tc>
          <w:tcPr>
            <w:tcW w:w="15611" w:type="dxa"/>
            <w:gridSpan w:val="9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lastRenderedPageBreak/>
              <w:t>Железнодорожные пункты пропуска</w:t>
            </w:r>
          </w:p>
        </w:tc>
      </w:tr>
      <w:tr w:rsidR="00EF2AE6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keepNext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байкаль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,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байкальский край, Забайкальский райо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. Забайкальск, улица Железнодорожная, 1, 6658км, 6660км, 6661км, парк А, П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ЖДПП Забайкальск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шакова Татьяна Валентиновн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Щербаков Евгений Альберт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shd w:val="clear" w:color="auto" w:fill="auto"/>
          </w:tcPr>
          <w:p w:rsidR="00EF2AE6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ЖДПП Забайкальск</w:t>
            </w:r>
          </w:p>
          <w:p w:rsidR="00EE3ABA" w:rsidRPr="006D27B2" w:rsidRDefault="00EE3ABA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Луговская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Наталья Валерьевн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ABA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</w:t>
            </w:r>
            <w:r w:rsidRPr="006D27B2">
              <w:rPr>
                <w:color w:val="000000" w:themeColor="text1"/>
                <w:sz w:val="20"/>
                <w:szCs w:val="20"/>
              </w:rPr>
              <w:t>пециалист отдела по администрированию</w:t>
            </w:r>
          </w:p>
          <w:p w:rsidR="00EE3ABA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ABA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Турунтаев</w:t>
            </w:r>
            <w:proofErr w:type="spellEnd"/>
          </w:p>
          <w:p w:rsidR="00EF2AE6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</w:p>
        </w:tc>
      </w:tr>
      <w:tr w:rsidR="00EF2AE6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Соловьёвск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байкальский край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Борзи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п.Соловьевск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A207B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Щербаков Евгений Альберт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E3ABA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</w:t>
            </w:r>
            <w:r w:rsidRPr="006D27B2">
              <w:rPr>
                <w:color w:val="000000" w:themeColor="text1"/>
                <w:sz w:val="20"/>
                <w:szCs w:val="20"/>
              </w:rPr>
              <w:t>пециалист отдела по администрированию</w:t>
            </w:r>
          </w:p>
          <w:p w:rsidR="00EE3ABA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ABA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Турунтаев</w:t>
            </w:r>
            <w:proofErr w:type="spellEnd"/>
          </w:p>
          <w:p w:rsidR="00EF2AE6" w:rsidRPr="006D27B2" w:rsidRDefault="00EE3ABA" w:rsidP="00EE3ABA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EF2AE6" w:rsidRDefault="00EF2AE6" w:rsidP="009673C3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ЖДПП Соловьевск</w:t>
            </w:r>
          </w:p>
          <w:p w:rsidR="00EE3ABA" w:rsidRPr="006D27B2" w:rsidRDefault="00EE3ABA" w:rsidP="009673C3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ABA" w:rsidRDefault="00EF2AE6" w:rsidP="009673C3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Номокон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2AE6" w:rsidRPr="006D27B2" w:rsidRDefault="00EF2AE6" w:rsidP="009673C3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ладимир Александрович</w:t>
            </w:r>
          </w:p>
        </w:tc>
      </w:tr>
      <w:tr w:rsidR="00EF2AE6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ушк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 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еспублика Бурятия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яхтинский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район, п. Наушки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 - начальник обособленного отделения на ЖДПП Наушки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Лап</w:t>
            </w:r>
            <w:r w:rsidR="00AA27ED" w:rsidRPr="006D27B2">
              <w:rPr>
                <w:color w:val="000000" w:themeColor="text1"/>
                <w:sz w:val="20"/>
                <w:szCs w:val="20"/>
              </w:rPr>
              <w:t>каева</w:t>
            </w:r>
            <w:proofErr w:type="spellEnd"/>
            <w:r w:rsidR="00AA27ED" w:rsidRPr="006D27B2">
              <w:rPr>
                <w:color w:val="000000" w:themeColor="text1"/>
                <w:sz w:val="20"/>
                <w:szCs w:val="20"/>
              </w:rPr>
              <w:t xml:space="preserve"> Наталья </w:t>
            </w:r>
            <w:proofErr w:type="spellStart"/>
            <w:r w:rsidR="00AA27ED" w:rsidRPr="006D27B2">
              <w:rPr>
                <w:color w:val="000000" w:themeColor="text1"/>
                <w:sz w:val="20"/>
                <w:szCs w:val="20"/>
              </w:rPr>
              <w:t>Галимовна</w:t>
            </w:r>
            <w:proofErr w:type="spellEnd"/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Щербаков Евгений Альберт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ABA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</w:t>
            </w:r>
            <w:r w:rsidRPr="006D27B2">
              <w:rPr>
                <w:color w:val="000000" w:themeColor="text1"/>
                <w:sz w:val="20"/>
                <w:szCs w:val="20"/>
              </w:rPr>
              <w:t>пециалист отдела по администрированию</w:t>
            </w:r>
          </w:p>
          <w:p w:rsidR="00EE3ABA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ABA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Турунтаев</w:t>
            </w:r>
            <w:proofErr w:type="spellEnd"/>
          </w:p>
          <w:p w:rsidR="00EF2AE6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</w:p>
        </w:tc>
      </w:tr>
      <w:tr w:rsidR="00EF2AE6" w:rsidRPr="006D27B2" w:rsidTr="009673C3">
        <w:trPr>
          <w:gridAfter w:val="1"/>
          <w:wAfter w:w="3222" w:type="dxa"/>
          <w:trHeight w:val="227"/>
        </w:trPr>
        <w:tc>
          <w:tcPr>
            <w:tcW w:w="15611" w:type="dxa"/>
            <w:gridSpan w:val="9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EF2AE6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ита (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Кадал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байкальский край, г. Чита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ул.Звездная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17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AA27E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Щербаков Евгений Альберт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E3ABA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</w:t>
            </w:r>
            <w:r w:rsidRPr="006D27B2">
              <w:rPr>
                <w:color w:val="000000" w:themeColor="text1"/>
                <w:sz w:val="20"/>
                <w:szCs w:val="20"/>
              </w:rPr>
              <w:t>пециалист отдела по администрированию</w:t>
            </w:r>
          </w:p>
          <w:p w:rsidR="00EE3ABA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ABA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Турунтаев</w:t>
            </w:r>
            <w:proofErr w:type="spellEnd"/>
          </w:p>
          <w:p w:rsidR="00EF2AE6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EE3ABA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едущий инженер отдела по эксплуатации и обслуживанию </w:t>
            </w:r>
          </w:p>
          <w:p w:rsidR="00EE3ABA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ABA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Суханов </w:t>
            </w:r>
          </w:p>
          <w:p w:rsidR="00EF2AE6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ргей Николаевич</w:t>
            </w:r>
          </w:p>
        </w:tc>
      </w:tr>
      <w:tr w:rsidR="00EF2AE6" w:rsidRPr="006D27B2" w:rsidTr="009673C3">
        <w:trPr>
          <w:gridAfter w:val="1"/>
          <w:wAfter w:w="3222" w:type="dxa"/>
          <w:trHeight w:val="471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лан-Удэ (Мухин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еспублика Бурятия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.Улан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-Удэ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Улан-Удэ (Мухино)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AA27E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Нуртынов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 Владимир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Фартович</w:t>
            </w:r>
            <w:proofErr w:type="spellEnd"/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Щербаков Евгений Альберт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shd w:val="clear" w:color="auto" w:fill="auto"/>
          </w:tcPr>
          <w:p w:rsidR="00EE3ABA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</w:t>
            </w:r>
            <w:r w:rsidRPr="006D27B2">
              <w:rPr>
                <w:color w:val="000000" w:themeColor="text1"/>
                <w:sz w:val="20"/>
                <w:szCs w:val="20"/>
              </w:rPr>
              <w:t>пециалист отдела по администрированию</w:t>
            </w:r>
          </w:p>
          <w:p w:rsidR="00EE3ABA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ABA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Турунтаев</w:t>
            </w:r>
            <w:proofErr w:type="spellEnd"/>
          </w:p>
          <w:p w:rsidR="00EF2AE6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</w:p>
        </w:tc>
      </w:tr>
      <w:tr w:rsidR="00EF2AE6" w:rsidRPr="006D27B2" w:rsidTr="00E13F2B">
        <w:trPr>
          <w:gridAfter w:val="1"/>
          <w:wAfter w:w="3222" w:type="dxa"/>
          <w:trHeight w:val="1353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рат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ркут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.Братс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, Аэропорт 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Братск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кмарев</w:t>
            </w:r>
            <w:proofErr w:type="spellEnd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рге</w:t>
            </w:r>
            <w:bookmarkStart w:id="0" w:name="_GoBack"/>
            <w:bookmarkEnd w:id="0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 Юр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Щербаков Евгений Альбертович</w:t>
            </w:r>
          </w:p>
          <w:p w:rsidR="00EF2AE6" w:rsidRPr="006D27B2" w:rsidRDefault="00EF2AE6" w:rsidP="00E13F2B">
            <w:pPr>
              <w:pStyle w:val="11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EE3ABA" w:rsidRPr="00EE3ABA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3ABA">
              <w:rPr>
                <w:color w:val="000000" w:themeColor="text1"/>
                <w:sz w:val="20"/>
                <w:szCs w:val="20"/>
              </w:rPr>
              <w:t>Ведущий специалист отдела по администрированию</w:t>
            </w:r>
          </w:p>
          <w:p w:rsidR="00EE3ABA" w:rsidRPr="00EE3ABA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ABA" w:rsidRPr="00EE3ABA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E3ABA">
              <w:rPr>
                <w:color w:val="000000" w:themeColor="text1"/>
                <w:sz w:val="20"/>
                <w:szCs w:val="20"/>
              </w:rPr>
              <w:t>Турунтаев</w:t>
            </w:r>
            <w:proofErr w:type="spellEnd"/>
          </w:p>
          <w:p w:rsidR="00EF2AE6" w:rsidRPr="00EE3ABA" w:rsidRDefault="00EE3ABA" w:rsidP="00EE3ABA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3A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гей Юрьевич</w:t>
            </w:r>
          </w:p>
        </w:tc>
      </w:tr>
      <w:tr w:rsidR="00EF2AE6" w:rsidRPr="00912E63" w:rsidTr="009673C3">
        <w:trPr>
          <w:gridAfter w:val="1"/>
          <w:wAfter w:w="3222" w:type="dxa"/>
          <w:trHeight w:val="1689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ркут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ркутская область,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г.Иркутск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 xml:space="preserve">, ул. </w:t>
            </w:r>
            <w:proofErr w:type="spellStart"/>
            <w:r w:rsidRPr="006D27B2">
              <w:rPr>
                <w:color w:val="000000" w:themeColor="text1"/>
                <w:sz w:val="20"/>
                <w:szCs w:val="20"/>
              </w:rPr>
              <w:t>Ширямова</w:t>
            </w:r>
            <w:proofErr w:type="spellEnd"/>
            <w:r w:rsidRPr="006D27B2">
              <w:rPr>
                <w:color w:val="000000" w:themeColor="text1"/>
                <w:sz w:val="20"/>
                <w:szCs w:val="20"/>
              </w:rPr>
              <w:t> 13,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Иркут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рный Андрей Дмитри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Щербаков Евгений Альберт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EE3ABA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</w:t>
            </w:r>
            <w:r w:rsidRPr="006D27B2">
              <w:rPr>
                <w:color w:val="000000" w:themeColor="text1"/>
                <w:sz w:val="20"/>
                <w:szCs w:val="20"/>
              </w:rPr>
              <w:t>пециалист отдела по администрированию</w:t>
            </w:r>
          </w:p>
          <w:p w:rsidR="00EE3ABA" w:rsidRPr="006D27B2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3ABA" w:rsidRDefault="00EE3ABA" w:rsidP="00EE3A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Турунтаев</w:t>
            </w:r>
            <w:proofErr w:type="spellEnd"/>
          </w:p>
          <w:p w:rsidR="00EF2AE6" w:rsidRDefault="00EE3ABA" w:rsidP="00EE3ABA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E3ABA" w:rsidRPr="006D27B2" w:rsidRDefault="00EE3ABA" w:rsidP="00EE3ABA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ВПП Иркут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912E63" w:rsidRDefault="00EF2AE6" w:rsidP="009673C3">
            <w:pPr>
              <w:spacing w:after="0" w:line="240" w:lineRule="auto"/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жков Константин Александрович</w:t>
            </w:r>
          </w:p>
        </w:tc>
      </w:tr>
    </w:tbl>
    <w:p w:rsidR="00F543E5" w:rsidRPr="00920072" w:rsidRDefault="00F543E5" w:rsidP="00E13F2B">
      <w:pPr>
        <w:spacing w:after="0" w:line="240" w:lineRule="auto"/>
        <w:rPr>
          <w:b/>
          <w:color w:val="000000" w:themeColor="text1"/>
        </w:rPr>
      </w:pPr>
    </w:p>
    <w:sectPr w:rsidR="00F543E5" w:rsidRPr="00920072" w:rsidSect="007A0F8A">
      <w:headerReference w:type="default" r:id="rId9"/>
      <w:headerReference w:type="first" r:id="rId10"/>
      <w:pgSz w:w="16838" w:h="11906" w:orient="landscape"/>
      <w:pgMar w:top="1134" w:right="968" w:bottom="567" w:left="709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5C" w:rsidRDefault="009B605C" w:rsidP="00F8033D">
      <w:pPr>
        <w:spacing w:after="0" w:line="240" w:lineRule="auto"/>
      </w:pPr>
      <w:r>
        <w:separator/>
      </w:r>
    </w:p>
  </w:endnote>
  <w:endnote w:type="continuationSeparator" w:id="0">
    <w:p w:rsidR="009B605C" w:rsidRDefault="009B605C" w:rsidP="00F8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5C" w:rsidRDefault="009B605C" w:rsidP="00F8033D">
      <w:pPr>
        <w:spacing w:after="0" w:line="240" w:lineRule="auto"/>
      </w:pPr>
      <w:r>
        <w:separator/>
      </w:r>
    </w:p>
  </w:footnote>
  <w:footnote w:type="continuationSeparator" w:id="0">
    <w:p w:rsidR="009B605C" w:rsidRDefault="009B605C" w:rsidP="00F80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05C" w:rsidRPr="00F8033D" w:rsidRDefault="009B605C">
    <w:pPr>
      <w:pStyle w:val="af1"/>
      <w:jc w:val="right"/>
      <w:rPr>
        <w:sz w:val="18"/>
        <w:szCs w:val="18"/>
      </w:rPr>
    </w:pPr>
    <w:r w:rsidRPr="00F8033D">
      <w:rPr>
        <w:sz w:val="18"/>
        <w:szCs w:val="18"/>
      </w:rPr>
      <w:fldChar w:fldCharType="begin"/>
    </w:r>
    <w:r w:rsidRPr="00F8033D">
      <w:rPr>
        <w:sz w:val="18"/>
        <w:szCs w:val="18"/>
      </w:rPr>
      <w:instrText>PAGE   \* MERGEFORMAT</w:instrText>
    </w:r>
    <w:r w:rsidRPr="00F8033D">
      <w:rPr>
        <w:sz w:val="18"/>
        <w:szCs w:val="18"/>
      </w:rPr>
      <w:fldChar w:fldCharType="separate"/>
    </w:r>
    <w:r w:rsidR="00EE3ABA">
      <w:rPr>
        <w:noProof/>
        <w:sz w:val="18"/>
        <w:szCs w:val="18"/>
      </w:rPr>
      <w:t>3</w:t>
    </w:r>
    <w:r w:rsidRPr="00F8033D"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05C" w:rsidRDefault="009B605C" w:rsidP="00722B18">
    <w:pPr>
      <w:pStyle w:val="af1"/>
      <w:ind w:left="12758"/>
    </w:pPr>
    <w:r>
      <w:t>Приложение к приказу</w:t>
    </w:r>
  </w:p>
  <w:p w:rsidR="009B605C" w:rsidRDefault="009B605C" w:rsidP="00722B18">
    <w:pPr>
      <w:pStyle w:val="af1"/>
      <w:ind w:left="12758"/>
    </w:pPr>
    <w:r>
      <w:t xml:space="preserve">ФГКУ </w:t>
    </w:r>
    <w:proofErr w:type="spellStart"/>
    <w:r>
      <w:t>Росгранстрой</w:t>
    </w:r>
    <w:proofErr w:type="spellEnd"/>
  </w:p>
  <w:p w:rsidR="009B605C" w:rsidRPr="0092677A" w:rsidRDefault="009B605C" w:rsidP="00722B18">
    <w:pPr>
      <w:pStyle w:val="af1"/>
      <w:ind w:left="12758"/>
    </w:pPr>
    <w:r>
      <w:t>от _____________ №</w:t>
    </w:r>
    <w:r w:rsidRPr="00C056AF">
      <w:t xml:space="preserve"> </w:t>
    </w:r>
    <w: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0F2E"/>
    <w:multiLevelType w:val="singleLevel"/>
    <w:tmpl w:val="0B589794"/>
    <w:lvl w:ilvl="0">
      <w:start w:val="7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>
    <w:nsid w:val="2A122169"/>
    <w:multiLevelType w:val="hybridMultilevel"/>
    <w:tmpl w:val="A6DCD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CA634C"/>
    <w:multiLevelType w:val="singleLevel"/>
    <w:tmpl w:val="3482D80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3FAE3068"/>
    <w:multiLevelType w:val="hybridMultilevel"/>
    <w:tmpl w:val="A02E8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81DA0"/>
    <w:multiLevelType w:val="hybridMultilevel"/>
    <w:tmpl w:val="80B2A020"/>
    <w:lvl w:ilvl="0" w:tplc="0419000F">
      <w:start w:val="1"/>
      <w:numFmt w:val="decimal"/>
      <w:lvlText w:val="%1."/>
      <w:lvlJc w:val="left"/>
      <w:pPr>
        <w:ind w:left="594" w:hanging="360"/>
      </w:p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5">
    <w:nsid w:val="45D71C54"/>
    <w:multiLevelType w:val="hybridMultilevel"/>
    <w:tmpl w:val="0DF0F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97182D"/>
    <w:multiLevelType w:val="hybridMultilevel"/>
    <w:tmpl w:val="5CB4FEC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797D1152"/>
    <w:multiLevelType w:val="hybridMultilevel"/>
    <w:tmpl w:val="65D66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7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525"/>
    <w:rsid w:val="0000065D"/>
    <w:rsid w:val="00001BE2"/>
    <w:rsid w:val="00001EF0"/>
    <w:rsid w:val="000024EC"/>
    <w:rsid w:val="000038C7"/>
    <w:rsid w:val="000066E4"/>
    <w:rsid w:val="00007239"/>
    <w:rsid w:val="00011151"/>
    <w:rsid w:val="00011A19"/>
    <w:rsid w:val="00013A9D"/>
    <w:rsid w:val="00013AC2"/>
    <w:rsid w:val="00014A7D"/>
    <w:rsid w:val="00014DDD"/>
    <w:rsid w:val="00014EAC"/>
    <w:rsid w:val="00014FC1"/>
    <w:rsid w:val="00017E64"/>
    <w:rsid w:val="00020EEB"/>
    <w:rsid w:val="000223CE"/>
    <w:rsid w:val="00022482"/>
    <w:rsid w:val="00022B00"/>
    <w:rsid w:val="00024868"/>
    <w:rsid w:val="00024D57"/>
    <w:rsid w:val="000259C5"/>
    <w:rsid w:val="00025C57"/>
    <w:rsid w:val="00030129"/>
    <w:rsid w:val="00030D81"/>
    <w:rsid w:val="00031507"/>
    <w:rsid w:val="00031A7C"/>
    <w:rsid w:val="00033062"/>
    <w:rsid w:val="00035C02"/>
    <w:rsid w:val="00036652"/>
    <w:rsid w:val="00037D70"/>
    <w:rsid w:val="000424B8"/>
    <w:rsid w:val="00042DB5"/>
    <w:rsid w:val="00044B91"/>
    <w:rsid w:val="00045372"/>
    <w:rsid w:val="00047A5F"/>
    <w:rsid w:val="00047F37"/>
    <w:rsid w:val="00050285"/>
    <w:rsid w:val="0005075E"/>
    <w:rsid w:val="00050E16"/>
    <w:rsid w:val="00055711"/>
    <w:rsid w:val="00055AD0"/>
    <w:rsid w:val="000600F4"/>
    <w:rsid w:val="00060A43"/>
    <w:rsid w:val="000614A3"/>
    <w:rsid w:val="00065E13"/>
    <w:rsid w:val="0006674D"/>
    <w:rsid w:val="00067F95"/>
    <w:rsid w:val="0007251A"/>
    <w:rsid w:val="00076625"/>
    <w:rsid w:val="0007715B"/>
    <w:rsid w:val="00080B2C"/>
    <w:rsid w:val="00082411"/>
    <w:rsid w:val="0008278B"/>
    <w:rsid w:val="00083634"/>
    <w:rsid w:val="00085509"/>
    <w:rsid w:val="0008628F"/>
    <w:rsid w:val="00086E6B"/>
    <w:rsid w:val="000874E3"/>
    <w:rsid w:val="000910C5"/>
    <w:rsid w:val="000920DD"/>
    <w:rsid w:val="0009354D"/>
    <w:rsid w:val="000946F0"/>
    <w:rsid w:val="00094B9E"/>
    <w:rsid w:val="00095619"/>
    <w:rsid w:val="0009666F"/>
    <w:rsid w:val="00096847"/>
    <w:rsid w:val="0009744C"/>
    <w:rsid w:val="0009770E"/>
    <w:rsid w:val="000A0A9F"/>
    <w:rsid w:val="000A1539"/>
    <w:rsid w:val="000A2289"/>
    <w:rsid w:val="000A558B"/>
    <w:rsid w:val="000A5BF1"/>
    <w:rsid w:val="000A7470"/>
    <w:rsid w:val="000B0EE3"/>
    <w:rsid w:val="000B115C"/>
    <w:rsid w:val="000B19DC"/>
    <w:rsid w:val="000B329B"/>
    <w:rsid w:val="000B3D27"/>
    <w:rsid w:val="000B4335"/>
    <w:rsid w:val="000B4DD0"/>
    <w:rsid w:val="000C0336"/>
    <w:rsid w:val="000C0385"/>
    <w:rsid w:val="000C322A"/>
    <w:rsid w:val="000C3D4D"/>
    <w:rsid w:val="000C46D6"/>
    <w:rsid w:val="000C7C7A"/>
    <w:rsid w:val="000C7E46"/>
    <w:rsid w:val="000D007B"/>
    <w:rsid w:val="000D0C15"/>
    <w:rsid w:val="000D124A"/>
    <w:rsid w:val="000D18C0"/>
    <w:rsid w:val="000D417B"/>
    <w:rsid w:val="000D5237"/>
    <w:rsid w:val="000D533A"/>
    <w:rsid w:val="000D6341"/>
    <w:rsid w:val="000E2015"/>
    <w:rsid w:val="000E68C1"/>
    <w:rsid w:val="000E76A1"/>
    <w:rsid w:val="000E7A4E"/>
    <w:rsid w:val="000E7C8E"/>
    <w:rsid w:val="000F0749"/>
    <w:rsid w:val="000F0EC9"/>
    <w:rsid w:val="000F1224"/>
    <w:rsid w:val="000F2FFA"/>
    <w:rsid w:val="000F6F76"/>
    <w:rsid w:val="00100BF6"/>
    <w:rsid w:val="0010234D"/>
    <w:rsid w:val="00103162"/>
    <w:rsid w:val="001043E7"/>
    <w:rsid w:val="0010471C"/>
    <w:rsid w:val="00104760"/>
    <w:rsid w:val="00106158"/>
    <w:rsid w:val="00110EB4"/>
    <w:rsid w:val="001116F3"/>
    <w:rsid w:val="0011199D"/>
    <w:rsid w:val="001125E9"/>
    <w:rsid w:val="001152D5"/>
    <w:rsid w:val="00115C6C"/>
    <w:rsid w:val="0012054B"/>
    <w:rsid w:val="00121B80"/>
    <w:rsid w:val="001227CC"/>
    <w:rsid w:val="00124CA9"/>
    <w:rsid w:val="00125117"/>
    <w:rsid w:val="00125F6C"/>
    <w:rsid w:val="001260D8"/>
    <w:rsid w:val="00130087"/>
    <w:rsid w:val="00131571"/>
    <w:rsid w:val="00132B33"/>
    <w:rsid w:val="00133E10"/>
    <w:rsid w:val="001347CD"/>
    <w:rsid w:val="00134DC6"/>
    <w:rsid w:val="00135202"/>
    <w:rsid w:val="00136F26"/>
    <w:rsid w:val="00137C77"/>
    <w:rsid w:val="00140CDD"/>
    <w:rsid w:val="0014129E"/>
    <w:rsid w:val="00141D4A"/>
    <w:rsid w:val="00141D65"/>
    <w:rsid w:val="00143F32"/>
    <w:rsid w:val="00145310"/>
    <w:rsid w:val="00146D88"/>
    <w:rsid w:val="00147D36"/>
    <w:rsid w:val="00150A7E"/>
    <w:rsid w:val="00152338"/>
    <w:rsid w:val="00153248"/>
    <w:rsid w:val="001551D9"/>
    <w:rsid w:val="0015719C"/>
    <w:rsid w:val="00160BAF"/>
    <w:rsid w:val="001623E6"/>
    <w:rsid w:val="0016491C"/>
    <w:rsid w:val="00167B80"/>
    <w:rsid w:val="00171CA3"/>
    <w:rsid w:val="00172160"/>
    <w:rsid w:val="00173E5F"/>
    <w:rsid w:val="00175B38"/>
    <w:rsid w:val="00175CBF"/>
    <w:rsid w:val="00175D8B"/>
    <w:rsid w:val="00177C7A"/>
    <w:rsid w:val="0018094C"/>
    <w:rsid w:val="00182169"/>
    <w:rsid w:val="00183AA5"/>
    <w:rsid w:val="00183B80"/>
    <w:rsid w:val="001842D6"/>
    <w:rsid w:val="00184D8E"/>
    <w:rsid w:val="00184E20"/>
    <w:rsid w:val="0018673A"/>
    <w:rsid w:val="00192C9C"/>
    <w:rsid w:val="00193168"/>
    <w:rsid w:val="00193721"/>
    <w:rsid w:val="00193D96"/>
    <w:rsid w:val="00194174"/>
    <w:rsid w:val="00194363"/>
    <w:rsid w:val="00194F0E"/>
    <w:rsid w:val="001952E9"/>
    <w:rsid w:val="00195572"/>
    <w:rsid w:val="0019585E"/>
    <w:rsid w:val="00195FDA"/>
    <w:rsid w:val="00195FFC"/>
    <w:rsid w:val="001965F1"/>
    <w:rsid w:val="001A3578"/>
    <w:rsid w:val="001A3CCE"/>
    <w:rsid w:val="001A7E63"/>
    <w:rsid w:val="001B0820"/>
    <w:rsid w:val="001B09DE"/>
    <w:rsid w:val="001B0A25"/>
    <w:rsid w:val="001B0B8C"/>
    <w:rsid w:val="001B3DF8"/>
    <w:rsid w:val="001B40ED"/>
    <w:rsid w:val="001B4F3C"/>
    <w:rsid w:val="001B6830"/>
    <w:rsid w:val="001B6FC3"/>
    <w:rsid w:val="001B7AFA"/>
    <w:rsid w:val="001C3616"/>
    <w:rsid w:val="001C51B4"/>
    <w:rsid w:val="001C6E3A"/>
    <w:rsid w:val="001C794D"/>
    <w:rsid w:val="001D0705"/>
    <w:rsid w:val="001D135A"/>
    <w:rsid w:val="001D4D41"/>
    <w:rsid w:val="001D5ECC"/>
    <w:rsid w:val="001D68E3"/>
    <w:rsid w:val="001D6900"/>
    <w:rsid w:val="001E0EB5"/>
    <w:rsid w:val="001E290D"/>
    <w:rsid w:val="001E3108"/>
    <w:rsid w:val="001E4210"/>
    <w:rsid w:val="001E48EB"/>
    <w:rsid w:val="001E4D95"/>
    <w:rsid w:val="001E53B3"/>
    <w:rsid w:val="001E5C2F"/>
    <w:rsid w:val="001F1E78"/>
    <w:rsid w:val="001F2A92"/>
    <w:rsid w:val="001F6647"/>
    <w:rsid w:val="001F6A67"/>
    <w:rsid w:val="001F7884"/>
    <w:rsid w:val="001F7914"/>
    <w:rsid w:val="002005A8"/>
    <w:rsid w:val="00204422"/>
    <w:rsid w:val="00204DAF"/>
    <w:rsid w:val="00205F1D"/>
    <w:rsid w:val="00207643"/>
    <w:rsid w:val="00207A3A"/>
    <w:rsid w:val="00210456"/>
    <w:rsid w:val="00210C99"/>
    <w:rsid w:val="0021130B"/>
    <w:rsid w:val="002120F1"/>
    <w:rsid w:val="00212A7D"/>
    <w:rsid w:val="00214953"/>
    <w:rsid w:val="00214A22"/>
    <w:rsid w:val="0022232A"/>
    <w:rsid w:val="002259F0"/>
    <w:rsid w:val="002262FD"/>
    <w:rsid w:val="00227161"/>
    <w:rsid w:val="00230057"/>
    <w:rsid w:val="0023030D"/>
    <w:rsid w:val="00232AA9"/>
    <w:rsid w:val="00233D49"/>
    <w:rsid w:val="00235C87"/>
    <w:rsid w:val="00236B69"/>
    <w:rsid w:val="00236E2C"/>
    <w:rsid w:val="0024036E"/>
    <w:rsid w:val="002404D8"/>
    <w:rsid w:val="002424C5"/>
    <w:rsid w:val="002426D1"/>
    <w:rsid w:val="00244068"/>
    <w:rsid w:val="00244E2D"/>
    <w:rsid w:val="00245491"/>
    <w:rsid w:val="0024558B"/>
    <w:rsid w:val="00246341"/>
    <w:rsid w:val="002478AC"/>
    <w:rsid w:val="00252009"/>
    <w:rsid w:val="00252C97"/>
    <w:rsid w:val="002549DC"/>
    <w:rsid w:val="00254C33"/>
    <w:rsid w:val="0025580B"/>
    <w:rsid w:val="00256834"/>
    <w:rsid w:val="00260F26"/>
    <w:rsid w:val="0026369B"/>
    <w:rsid w:val="00263B19"/>
    <w:rsid w:val="00263FD8"/>
    <w:rsid w:val="0026522A"/>
    <w:rsid w:val="002669A1"/>
    <w:rsid w:val="002669D2"/>
    <w:rsid w:val="002709E2"/>
    <w:rsid w:val="0027434E"/>
    <w:rsid w:val="00274AB5"/>
    <w:rsid w:val="0027549E"/>
    <w:rsid w:val="002754BC"/>
    <w:rsid w:val="00275526"/>
    <w:rsid w:val="0027713D"/>
    <w:rsid w:val="00282684"/>
    <w:rsid w:val="00283D67"/>
    <w:rsid w:val="00285E36"/>
    <w:rsid w:val="00286604"/>
    <w:rsid w:val="002870B2"/>
    <w:rsid w:val="002872DD"/>
    <w:rsid w:val="0028740F"/>
    <w:rsid w:val="00291766"/>
    <w:rsid w:val="00292CBC"/>
    <w:rsid w:val="00296889"/>
    <w:rsid w:val="00296ABD"/>
    <w:rsid w:val="00297428"/>
    <w:rsid w:val="002A1547"/>
    <w:rsid w:val="002A3B51"/>
    <w:rsid w:val="002A4F83"/>
    <w:rsid w:val="002A5602"/>
    <w:rsid w:val="002B0202"/>
    <w:rsid w:val="002B4F76"/>
    <w:rsid w:val="002B5A2B"/>
    <w:rsid w:val="002B726A"/>
    <w:rsid w:val="002B75A8"/>
    <w:rsid w:val="002C0211"/>
    <w:rsid w:val="002C05C4"/>
    <w:rsid w:val="002C0D4F"/>
    <w:rsid w:val="002C6742"/>
    <w:rsid w:val="002C6DAF"/>
    <w:rsid w:val="002C7095"/>
    <w:rsid w:val="002C7968"/>
    <w:rsid w:val="002C79B8"/>
    <w:rsid w:val="002C7C9F"/>
    <w:rsid w:val="002D3324"/>
    <w:rsid w:val="002D5387"/>
    <w:rsid w:val="002D5E38"/>
    <w:rsid w:val="002D6742"/>
    <w:rsid w:val="002E294C"/>
    <w:rsid w:val="002E2AF0"/>
    <w:rsid w:val="002E2DBF"/>
    <w:rsid w:val="002E3036"/>
    <w:rsid w:val="002E3810"/>
    <w:rsid w:val="002E4A02"/>
    <w:rsid w:val="002E4EF1"/>
    <w:rsid w:val="002E58A7"/>
    <w:rsid w:val="002E6170"/>
    <w:rsid w:val="002E6F3E"/>
    <w:rsid w:val="002E7866"/>
    <w:rsid w:val="002F1E80"/>
    <w:rsid w:val="002F238E"/>
    <w:rsid w:val="002F5ED1"/>
    <w:rsid w:val="002F674F"/>
    <w:rsid w:val="002F6F35"/>
    <w:rsid w:val="002F7C64"/>
    <w:rsid w:val="00300A2F"/>
    <w:rsid w:val="00301105"/>
    <w:rsid w:val="0030151D"/>
    <w:rsid w:val="00303C5F"/>
    <w:rsid w:val="00303C86"/>
    <w:rsid w:val="00304233"/>
    <w:rsid w:val="003054DB"/>
    <w:rsid w:val="00305FB2"/>
    <w:rsid w:val="00306CBB"/>
    <w:rsid w:val="00310DAE"/>
    <w:rsid w:val="00312306"/>
    <w:rsid w:val="0031241E"/>
    <w:rsid w:val="00312546"/>
    <w:rsid w:val="00315A4C"/>
    <w:rsid w:val="00317396"/>
    <w:rsid w:val="00317C16"/>
    <w:rsid w:val="003223FF"/>
    <w:rsid w:val="00322ED5"/>
    <w:rsid w:val="003230BD"/>
    <w:rsid w:val="00323C28"/>
    <w:rsid w:val="00323DC3"/>
    <w:rsid w:val="003254CD"/>
    <w:rsid w:val="00325984"/>
    <w:rsid w:val="00326089"/>
    <w:rsid w:val="00326A74"/>
    <w:rsid w:val="00326E3C"/>
    <w:rsid w:val="003278CA"/>
    <w:rsid w:val="00330385"/>
    <w:rsid w:val="00331EA5"/>
    <w:rsid w:val="00337009"/>
    <w:rsid w:val="00340DBE"/>
    <w:rsid w:val="0034161E"/>
    <w:rsid w:val="0034534D"/>
    <w:rsid w:val="0034562D"/>
    <w:rsid w:val="00345F6B"/>
    <w:rsid w:val="00346E77"/>
    <w:rsid w:val="003477AB"/>
    <w:rsid w:val="00347C2B"/>
    <w:rsid w:val="00347E2D"/>
    <w:rsid w:val="00347FB3"/>
    <w:rsid w:val="00350888"/>
    <w:rsid w:val="00352DAC"/>
    <w:rsid w:val="00353F5D"/>
    <w:rsid w:val="00354C27"/>
    <w:rsid w:val="00354EF2"/>
    <w:rsid w:val="00356314"/>
    <w:rsid w:val="0036284D"/>
    <w:rsid w:val="003631D5"/>
    <w:rsid w:val="00365190"/>
    <w:rsid w:val="00365320"/>
    <w:rsid w:val="00370548"/>
    <w:rsid w:val="003707D7"/>
    <w:rsid w:val="00370A25"/>
    <w:rsid w:val="0037173F"/>
    <w:rsid w:val="00371A8E"/>
    <w:rsid w:val="00373DBE"/>
    <w:rsid w:val="0037401E"/>
    <w:rsid w:val="003748D3"/>
    <w:rsid w:val="00375049"/>
    <w:rsid w:val="00375B22"/>
    <w:rsid w:val="00375CC9"/>
    <w:rsid w:val="003762D6"/>
    <w:rsid w:val="00376319"/>
    <w:rsid w:val="00376466"/>
    <w:rsid w:val="00381596"/>
    <w:rsid w:val="00381A05"/>
    <w:rsid w:val="003826FB"/>
    <w:rsid w:val="00384E7F"/>
    <w:rsid w:val="003901B2"/>
    <w:rsid w:val="00391992"/>
    <w:rsid w:val="00393232"/>
    <w:rsid w:val="00394F3C"/>
    <w:rsid w:val="0039533B"/>
    <w:rsid w:val="003A0900"/>
    <w:rsid w:val="003A383B"/>
    <w:rsid w:val="003A3A16"/>
    <w:rsid w:val="003A3DB6"/>
    <w:rsid w:val="003A4A02"/>
    <w:rsid w:val="003A54E5"/>
    <w:rsid w:val="003A5598"/>
    <w:rsid w:val="003A5CF8"/>
    <w:rsid w:val="003A7370"/>
    <w:rsid w:val="003B16CC"/>
    <w:rsid w:val="003B1DA0"/>
    <w:rsid w:val="003B2BD5"/>
    <w:rsid w:val="003B2D82"/>
    <w:rsid w:val="003B3968"/>
    <w:rsid w:val="003B3E49"/>
    <w:rsid w:val="003B3FE2"/>
    <w:rsid w:val="003B5CA7"/>
    <w:rsid w:val="003B79BB"/>
    <w:rsid w:val="003B7C69"/>
    <w:rsid w:val="003C21CB"/>
    <w:rsid w:val="003C46D3"/>
    <w:rsid w:val="003C4713"/>
    <w:rsid w:val="003C5462"/>
    <w:rsid w:val="003C5815"/>
    <w:rsid w:val="003C5DB8"/>
    <w:rsid w:val="003D07D4"/>
    <w:rsid w:val="003D136B"/>
    <w:rsid w:val="003D1881"/>
    <w:rsid w:val="003D2F8D"/>
    <w:rsid w:val="003D3370"/>
    <w:rsid w:val="003D3F30"/>
    <w:rsid w:val="003D5087"/>
    <w:rsid w:val="003D517A"/>
    <w:rsid w:val="003D5274"/>
    <w:rsid w:val="003D673C"/>
    <w:rsid w:val="003D6D63"/>
    <w:rsid w:val="003D6DE2"/>
    <w:rsid w:val="003D7A23"/>
    <w:rsid w:val="003E1B51"/>
    <w:rsid w:val="003E2951"/>
    <w:rsid w:val="003E29D7"/>
    <w:rsid w:val="003E3B9A"/>
    <w:rsid w:val="003E5B9B"/>
    <w:rsid w:val="003E5E96"/>
    <w:rsid w:val="003F0AE0"/>
    <w:rsid w:val="003F0D7F"/>
    <w:rsid w:val="003F2B32"/>
    <w:rsid w:val="003F4BC0"/>
    <w:rsid w:val="003F5940"/>
    <w:rsid w:val="003F5E02"/>
    <w:rsid w:val="003F6294"/>
    <w:rsid w:val="003F65C2"/>
    <w:rsid w:val="003F7B1E"/>
    <w:rsid w:val="00400469"/>
    <w:rsid w:val="00400DCA"/>
    <w:rsid w:val="00404547"/>
    <w:rsid w:val="0040496F"/>
    <w:rsid w:val="004059A7"/>
    <w:rsid w:val="00414584"/>
    <w:rsid w:val="0041686E"/>
    <w:rsid w:val="004219AC"/>
    <w:rsid w:val="00424226"/>
    <w:rsid w:val="00425580"/>
    <w:rsid w:val="004262EF"/>
    <w:rsid w:val="00430233"/>
    <w:rsid w:val="00431E16"/>
    <w:rsid w:val="00432C10"/>
    <w:rsid w:val="00433092"/>
    <w:rsid w:val="00434572"/>
    <w:rsid w:val="004353BE"/>
    <w:rsid w:val="00435E0E"/>
    <w:rsid w:val="004364D4"/>
    <w:rsid w:val="004379CD"/>
    <w:rsid w:val="00442380"/>
    <w:rsid w:val="00442EAC"/>
    <w:rsid w:val="00443902"/>
    <w:rsid w:val="004443FB"/>
    <w:rsid w:val="0044575C"/>
    <w:rsid w:val="00447549"/>
    <w:rsid w:val="00453B63"/>
    <w:rsid w:val="00455867"/>
    <w:rsid w:val="00455C5B"/>
    <w:rsid w:val="0045660F"/>
    <w:rsid w:val="0045672B"/>
    <w:rsid w:val="004574E2"/>
    <w:rsid w:val="00460205"/>
    <w:rsid w:val="00461CFD"/>
    <w:rsid w:val="00463481"/>
    <w:rsid w:val="00463889"/>
    <w:rsid w:val="0046697B"/>
    <w:rsid w:val="004673B7"/>
    <w:rsid w:val="00470A5A"/>
    <w:rsid w:val="00474DE8"/>
    <w:rsid w:val="00475EDF"/>
    <w:rsid w:val="004770EC"/>
    <w:rsid w:val="00481F90"/>
    <w:rsid w:val="004852A8"/>
    <w:rsid w:val="00485FC1"/>
    <w:rsid w:val="0049082A"/>
    <w:rsid w:val="00491B04"/>
    <w:rsid w:val="0049291A"/>
    <w:rsid w:val="00492CA7"/>
    <w:rsid w:val="00493203"/>
    <w:rsid w:val="0049510B"/>
    <w:rsid w:val="00497530"/>
    <w:rsid w:val="004A07E6"/>
    <w:rsid w:val="004A0A0D"/>
    <w:rsid w:val="004A0D49"/>
    <w:rsid w:val="004A12A8"/>
    <w:rsid w:val="004A2C04"/>
    <w:rsid w:val="004A3503"/>
    <w:rsid w:val="004A3E89"/>
    <w:rsid w:val="004A6611"/>
    <w:rsid w:val="004A6F13"/>
    <w:rsid w:val="004B0C9E"/>
    <w:rsid w:val="004B0F3F"/>
    <w:rsid w:val="004B15EA"/>
    <w:rsid w:val="004B1DF2"/>
    <w:rsid w:val="004B23CC"/>
    <w:rsid w:val="004B26D9"/>
    <w:rsid w:val="004B2C65"/>
    <w:rsid w:val="004B5114"/>
    <w:rsid w:val="004B5749"/>
    <w:rsid w:val="004B5E99"/>
    <w:rsid w:val="004B6EF2"/>
    <w:rsid w:val="004C0416"/>
    <w:rsid w:val="004C0494"/>
    <w:rsid w:val="004C06A9"/>
    <w:rsid w:val="004C13B6"/>
    <w:rsid w:val="004C2052"/>
    <w:rsid w:val="004C31AC"/>
    <w:rsid w:val="004C4349"/>
    <w:rsid w:val="004C527F"/>
    <w:rsid w:val="004C5D16"/>
    <w:rsid w:val="004C5EC9"/>
    <w:rsid w:val="004C6C9E"/>
    <w:rsid w:val="004C6DB2"/>
    <w:rsid w:val="004D1001"/>
    <w:rsid w:val="004D5B87"/>
    <w:rsid w:val="004D5CA0"/>
    <w:rsid w:val="004E3CD1"/>
    <w:rsid w:val="004E3DFD"/>
    <w:rsid w:val="004E5802"/>
    <w:rsid w:val="004E5B4C"/>
    <w:rsid w:val="004E702F"/>
    <w:rsid w:val="004E73E6"/>
    <w:rsid w:val="004F0205"/>
    <w:rsid w:val="004F3398"/>
    <w:rsid w:val="004F3956"/>
    <w:rsid w:val="004F5A2D"/>
    <w:rsid w:val="004F68D4"/>
    <w:rsid w:val="0050151B"/>
    <w:rsid w:val="00501B97"/>
    <w:rsid w:val="00501D29"/>
    <w:rsid w:val="00502A38"/>
    <w:rsid w:val="00503A4C"/>
    <w:rsid w:val="00504ADB"/>
    <w:rsid w:val="00505EEB"/>
    <w:rsid w:val="00506187"/>
    <w:rsid w:val="005160CF"/>
    <w:rsid w:val="005172FB"/>
    <w:rsid w:val="00517FF1"/>
    <w:rsid w:val="0052021A"/>
    <w:rsid w:val="005204D8"/>
    <w:rsid w:val="00520B07"/>
    <w:rsid w:val="00523AAC"/>
    <w:rsid w:val="00525244"/>
    <w:rsid w:val="00525DFE"/>
    <w:rsid w:val="00526998"/>
    <w:rsid w:val="00527359"/>
    <w:rsid w:val="0052754A"/>
    <w:rsid w:val="00530512"/>
    <w:rsid w:val="00532930"/>
    <w:rsid w:val="00532950"/>
    <w:rsid w:val="00532BCF"/>
    <w:rsid w:val="00532CBC"/>
    <w:rsid w:val="00532D71"/>
    <w:rsid w:val="00534126"/>
    <w:rsid w:val="00534484"/>
    <w:rsid w:val="0053478B"/>
    <w:rsid w:val="005363F8"/>
    <w:rsid w:val="005376EB"/>
    <w:rsid w:val="00540C39"/>
    <w:rsid w:val="00542963"/>
    <w:rsid w:val="00544581"/>
    <w:rsid w:val="00545B5E"/>
    <w:rsid w:val="00551A0C"/>
    <w:rsid w:val="00553A58"/>
    <w:rsid w:val="00554135"/>
    <w:rsid w:val="005541AF"/>
    <w:rsid w:val="00554D03"/>
    <w:rsid w:val="00557E62"/>
    <w:rsid w:val="00560402"/>
    <w:rsid w:val="0056050B"/>
    <w:rsid w:val="00560F28"/>
    <w:rsid w:val="0056285B"/>
    <w:rsid w:val="00564BA0"/>
    <w:rsid w:val="00564D51"/>
    <w:rsid w:val="005653D4"/>
    <w:rsid w:val="00565E9A"/>
    <w:rsid w:val="0056607E"/>
    <w:rsid w:val="0056616B"/>
    <w:rsid w:val="005669AC"/>
    <w:rsid w:val="00566AAA"/>
    <w:rsid w:val="00567522"/>
    <w:rsid w:val="00567DA2"/>
    <w:rsid w:val="005704BA"/>
    <w:rsid w:val="005706EA"/>
    <w:rsid w:val="00572EB7"/>
    <w:rsid w:val="00574DA0"/>
    <w:rsid w:val="0057559C"/>
    <w:rsid w:val="00575D29"/>
    <w:rsid w:val="00576598"/>
    <w:rsid w:val="0057685D"/>
    <w:rsid w:val="00577525"/>
    <w:rsid w:val="00580CA0"/>
    <w:rsid w:val="00582731"/>
    <w:rsid w:val="005840C4"/>
    <w:rsid w:val="00586090"/>
    <w:rsid w:val="0058654C"/>
    <w:rsid w:val="00586C7F"/>
    <w:rsid w:val="00587A32"/>
    <w:rsid w:val="005926C1"/>
    <w:rsid w:val="00593101"/>
    <w:rsid w:val="005943DD"/>
    <w:rsid w:val="00594CE2"/>
    <w:rsid w:val="00595915"/>
    <w:rsid w:val="00595B55"/>
    <w:rsid w:val="00597FC7"/>
    <w:rsid w:val="005A0096"/>
    <w:rsid w:val="005A0B6C"/>
    <w:rsid w:val="005A11DB"/>
    <w:rsid w:val="005A1EE7"/>
    <w:rsid w:val="005B0750"/>
    <w:rsid w:val="005B3F12"/>
    <w:rsid w:val="005C01DA"/>
    <w:rsid w:val="005C0553"/>
    <w:rsid w:val="005C1DF9"/>
    <w:rsid w:val="005C2101"/>
    <w:rsid w:val="005C2C80"/>
    <w:rsid w:val="005C5A73"/>
    <w:rsid w:val="005D0188"/>
    <w:rsid w:val="005D0691"/>
    <w:rsid w:val="005D14C0"/>
    <w:rsid w:val="005D31DA"/>
    <w:rsid w:val="005D51D5"/>
    <w:rsid w:val="005D5ACB"/>
    <w:rsid w:val="005D5B09"/>
    <w:rsid w:val="005D6000"/>
    <w:rsid w:val="005D680E"/>
    <w:rsid w:val="005E006E"/>
    <w:rsid w:val="005E17CF"/>
    <w:rsid w:val="005E45D9"/>
    <w:rsid w:val="005E4CED"/>
    <w:rsid w:val="005E582A"/>
    <w:rsid w:val="005E6A61"/>
    <w:rsid w:val="005F009F"/>
    <w:rsid w:val="005F15B8"/>
    <w:rsid w:val="005F289A"/>
    <w:rsid w:val="005F4902"/>
    <w:rsid w:val="005F5222"/>
    <w:rsid w:val="005F5B84"/>
    <w:rsid w:val="005F617D"/>
    <w:rsid w:val="00602DE6"/>
    <w:rsid w:val="00611BDF"/>
    <w:rsid w:val="006123AC"/>
    <w:rsid w:val="0061261D"/>
    <w:rsid w:val="0061397D"/>
    <w:rsid w:val="0061617A"/>
    <w:rsid w:val="006177EE"/>
    <w:rsid w:val="00620942"/>
    <w:rsid w:val="006216F5"/>
    <w:rsid w:val="00621760"/>
    <w:rsid w:val="00622368"/>
    <w:rsid w:val="00622C15"/>
    <w:rsid w:val="00622D8B"/>
    <w:rsid w:val="00622FEE"/>
    <w:rsid w:val="00623031"/>
    <w:rsid w:val="006255A3"/>
    <w:rsid w:val="0063116C"/>
    <w:rsid w:val="0063140B"/>
    <w:rsid w:val="0063224D"/>
    <w:rsid w:val="00633435"/>
    <w:rsid w:val="0063357D"/>
    <w:rsid w:val="00633624"/>
    <w:rsid w:val="006342C0"/>
    <w:rsid w:val="00634ADE"/>
    <w:rsid w:val="0063781F"/>
    <w:rsid w:val="00637EB3"/>
    <w:rsid w:val="006408F7"/>
    <w:rsid w:val="006421C1"/>
    <w:rsid w:val="00642476"/>
    <w:rsid w:val="00642F2D"/>
    <w:rsid w:val="00642F6F"/>
    <w:rsid w:val="00643212"/>
    <w:rsid w:val="00643D3C"/>
    <w:rsid w:val="00643E65"/>
    <w:rsid w:val="00645163"/>
    <w:rsid w:val="0065005E"/>
    <w:rsid w:val="00653961"/>
    <w:rsid w:val="006559CB"/>
    <w:rsid w:val="00657746"/>
    <w:rsid w:val="00657DA3"/>
    <w:rsid w:val="0066003B"/>
    <w:rsid w:val="00660B61"/>
    <w:rsid w:val="00662FD0"/>
    <w:rsid w:val="00663552"/>
    <w:rsid w:val="0066356B"/>
    <w:rsid w:val="00664F46"/>
    <w:rsid w:val="0066579C"/>
    <w:rsid w:val="006671BB"/>
    <w:rsid w:val="006727D3"/>
    <w:rsid w:val="00672F80"/>
    <w:rsid w:val="0067396A"/>
    <w:rsid w:val="00674616"/>
    <w:rsid w:val="00675D0A"/>
    <w:rsid w:val="0067630A"/>
    <w:rsid w:val="00676475"/>
    <w:rsid w:val="006767CD"/>
    <w:rsid w:val="00677C73"/>
    <w:rsid w:val="00680A43"/>
    <w:rsid w:val="006860E9"/>
    <w:rsid w:val="00690A8C"/>
    <w:rsid w:val="00692315"/>
    <w:rsid w:val="00696706"/>
    <w:rsid w:val="00696B4E"/>
    <w:rsid w:val="006A0B2B"/>
    <w:rsid w:val="006A15DA"/>
    <w:rsid w:val="006A5043"/>
    <w:rsid w:val="006A5372"/>
    <w:rsid w:val="006A596A"/>
    <w:rsid w:val="006A6669"/>
    <w:rsid w:val="006B0604"/>
    <w:rsid w:val="006B3164"/>
    <w:rsid w:val="006B3B9E"/>
    <w:rsid w:val="006B5A8B"/>
    <w:rsid w:val="006B5D38"/>
    <w:rsid w:val="006C002B"/>
    <w:rsid w:val="006C2448"/>
    <w:rsid w:val="006C376D"/>
    <w:rsid w:val="006C4DA3"/>
    <w:rsid w:val="006C60B4"/>
    <w:rsid w:val="006C7B54"/>
    <w:rsid w:val="006C7C32"/>
    <w:rsid w:val="006D0410"/>
    <w:rsid w:val="006D17F5"/>
    <w:rsid w:val="006D1813"/>
    <w:rsid w:val="006D24AB"/>
    <w:rsid w:val="006D27B2"/>
    <w:rsid w:val="006D37E1"/>
    <w:rsid w:val="006D51AD"/>
    <w:rsid w:val="006D54A9"/>
    <w:rsid w:val="006D57BC"/>
    <w:rsid w:val="006D58DE"/>
    <w:rsid w:val="006D7D36"/>
    <w:rsid w:val="006E006D"/>
    <w:rsid w:val="006E063D"/>
    <w:rsid w:val="006E0ECB"/>
    <w:rsid w:val="006E1D5D"/>
    <w:rsid w:val="006E49BF"/>
    <w:rsid w:val="006E6850"/>
    <w:rsid w:val="006E7285"/>
    <w:rsid w:val="006F0C98"/>
    <w:rsid w:val="006F189E"/>
    <w:rsid w:val="006F3FC4"/>
    <w:rsid w:val="006F4B0B"/>
    <w:rsid w:val="00701646"/>
    <w:rsid w:val="007024F0"/>
    <w:rsid w:val="00702A53"/>
    <w:rsid w:val="0070383B"/>
    <w:rsid w:val="0070462F"/>
    <w:rsid w:val="0070661B"/>
    <w:rsid w:val="00707055"/>
    <w:rsid w:val="007071CD"/>
    <w:rsid w:val="00707310"/>
    <w:rsid w:val="00707551"/>
    <w:rsid w:val="00707B9D"/>
    <w:rsid w:val="007100AB"/>
    <w:rsid w:val="00713A06"/>
    <w:rsid w:val="00720C8C"/>
    <w:rsid w:val="0072171A"/>
    <w:rsid w:val="00722B18"/>
    <w:rsid w:val="00723706"/>
    <w:rsid w:val="0072641E"/>
    <w:rsid w:val="00727A2F"/>
    <w:rsid w:val="007301D8"/>
    <w:rsid w:val="007305FD"/>
    <w:rsid w:val="00730DD3"/>
    <w:rsid w:val="00730ECD"/>
    <w:rsid w:val="007372C3"/>
    <w:rsid w:val="0073767C"/>
    <w:rsid w:val="00737832"/>
    <w:rsid w:val="00740BC7"/>
    <w:rsid w:val="00740F34"/>
    <w:rsid w:val="00742105"/>
    <w:rsid w:val="0074288B"/>
    <w:rsid w:val="00746D2C"/>
    <w:rsid w:val="00746EB3"/>
    <w:rsid w:val="007478A3"/>
    <w:rsid w:val="00747C08"/>
    <w:rsid w:val="00750789"/>
    <w:rsid w:val="007515F7"/>
    <w:rsid w:val="007538CD"/>
    <w:rsid w:val="00754305"/>
    <w:rsid w:val="007543BA"/>
    <w:rsid w:val="00754458"/>
    <w:rsid w:val="00754946"/>
    <w:rsid w:val="0075563B"/>
    <w:rsid w:val="00755EAB"/>
    <w:rsid w:val="00756484"/>
    <w:rsid w:val="007602AE"/>
    <w:rsid w:val="00760DB6"/>
    <w:rsid w:val="00761BAE"/>
    <w:rsid w:val="007629B3"/>
    <w:rsid w:val="00762B29"/>
    <w:rsid w:val="007634A9"/>
    <w:rsid w:val="0076382D"/>
    <w:rsid w:val="00765EE1"/>
    <w:rsid w:val="00766DD8"/>
    <w:rsid w:val="0076704C"/>
    <w:rsid w:val="00767D95"/>
    <w:rsid w:val="00770E1D"/>
    <w:rsid w:val="00770FA1"/>
    <w:rsid w:val="0077194E"/>
    <w:rsid w:val="00774336"/>
    <w:rsid w:val="00776138"/>
    <w:rsid w:val="00776998"/>
    <w:rsid w:val="00777B8B"/>
    <w:rsid w:val="00777FFC"/>
    <w:rsid w:val="007801F0"/>
    <w:rsid w:val="007835BB"/>
    <w:rsid w:val="00783FC9"/>
    <w:rsid w:val="00785BC4"/>
    <w:rsid w:val="00785D68"/>
    <w:rsid w:val="00786C8F"/>
    <w:rsid w:val="00790D05"/>
    <w:rsid w:val="00791C3A"/>
    <w:rsid w:val="00792477"/>
    <w:rsid w:val="0079295D"/>
    <w:rsid w:val="0079399A"/>
    <w:rsid w:val="00793C0F"/>
    <w:rsid w:val="0079632A"/>
    <w:rsid w:val="00796989"/>
    <w:rsid w:val="007A0F8A"/>
    <w:rsid w:val="007A4167"/>
    <w:rsid w:val="007A485A"/>
    <w:rsid w:val="007A4C14"/>
    <w:rsid w:val="007A5A04"/>
    <w:rsid w:val="007A628D"/>
    <w:rsid w:val="007A63CB"/>
    <w:rsid w:val="007A6C29"/>
    <w:rsid w:val="007A7319"/>
    <w:rsid w:val="007B4E56"/>
    <w:rsid w:val="007B7AD4"/>
    <w:rsid w:val="007C0246"/>
    <w:rsid w:val="007C030B"/>
    <w:rsid w:val="007C218A"/>
    <w:rsid w:val="007C49A7"/>
    <w:rsid w:val="007D033F"/>
    <w:rsid w:val="007D0FC0"/>
    <w:rsid w:val="007D3D15"/>
    <w:rsid w:val="007D508D"/>
    <w:rsid w:val="007D63F4"/>
    <w:rsid w:val="007D68A3"/>
    <w:rsid w:val="007D6A30"/>
    <w:rsid w:val="007E0887"/>
    <w:rsid w:val="007E4522"/>
    <w:rsid w:val="007E5971"/>
    <w:rsid w:val="007E5D86"/>
    <w:rsid w:val="007E6BBE"/>
    <w:rsid w:val="007E6FF4"/>
    <w:rsid w:val="007E7F01"/>
    <w:rsid w:val="007F12C5"/>
    <w:rsid w:val="007F41BC"/>
    <w:rsid w:val="007F61C3"/>
    <w:rsid w:val="007F7D5C"/>
    <w:rsid w:val="00802A88"/>
    <w:rsid w:val="0080399F"/>
    <w:rsid w:val="008040E9"/>
    <w:rsid w:val="00807CC5"/>
    <w:rsid w:val="00810F48"/>
    <w:rsid w:val="00813FB7"/>
    <w:rsid w:val="008145A1"/>
    <w:rsid w:val="008145DA"/>
    <w:rsid w:val="00817167"/>
    <w:rsid w:val="00817EE0"/>
    <w:rsid w:val="00822A09"/>
    <w:rsid w:val="0082305E"/>
    <w:rsid w:val="00823214"/>
    <w:rsid w:val="008242DE"/>
    <w:rsid w:val="00824DCA"/>
    <w:rsid w:val="00826873"/>
    <w:rsid w:val="00826E7A"/>
    <w:rsid w:val="00827D9B"/>
    <w:rsid w:val="00830FBA"/>
    <w:rsid w:val="008310E7"/>
    <w:rsid w:val="008315A4"/>
    <w:rsid w:val="0083309F"/>
    <w:rsid w:val="00834053"/>
    <w:rsid w:val="008348D9"/>
    <w:rsid w:val="00834A3C"/>
    <w:rsid w:val="0083601B"/>
    <w:rsid w:val="00840AB6"/>
    <w:rsid w:val="00840E32"/>
    <w:rsid w:val="0084187D"/>
    <w:rsid w:val="0084196C"/>
    <w:rsid w:val="00842368"/>
    <w:rsid w:val="00842775"/>
    <w:rsid w:val="00842D7F"/>
    <w:rsid w:val="00843A58"/>
    <w:rsid w:val="00845127"/>
    <w:rsid w:val="00846C99"/>
    <w:rsid w:val="00851B0C"/>
    <w:rsid w:val="00851DE0"/>
    <w:rsid w:val="0085216C"/>
    <w:rsid w:val="008528B7"/>
    <w:rsid w:val="00852CA5"/>
    <w:rsid w:val="00853EFC"/>
    <w:rsid w:val="00854315"/>
    <w:rsid w:val="00854E9F"/>
    <w:rsid w:val="00856875"/>
    <w:rsid w:val="0086066F"/>
    <w:rsid w:val="00860A3A"/>
    <w:rsid w:val="0086185D"/>
    <w:rsid w:val="008618B3"/>
    <w:rsid w:val="00861D80"/>
    <w:rsid w:val="008641B9"/>
    <w:rsid w:val="008679D6"/>
    <w:rsid w:val="008704AC"/>
    <w:rsid w:val="00870710"/>
    <w:rsid w:val="00873942"/>
    <w:rsid w:val="00875D72"/>
    <w:rsid w:val="0087708D"/>
    <w:rsid w:val="008807FC"/>
    <w:rsid w:val="00881263"/>
    <w:rsid w:val="008818B6"/>
    <w:rsid w:val="00885982"/>
    <w:rsid w:val="00886044"/>
    <w:rsid w:val="0089203D"/>
    <w:rsid w:val="00893D28"/>
    <w:rsid w:val="008942CE"/>
    <w:rsid w:val="0089461F"/>
    <w:rsid w:val="00894C77"/>
    <w:rsid w:val="00894D42"/>
    <w:rsid w:val="00894F64"/>
    <w:rsid w:val="00895A7E"/>
    <w:rsid w:val="00895D72"/>
    <w:rsid w:val="008A33AB"/>
    <w:rsid w:val="008A565A"/>
    <w:rsid w:val="008A58C4"/>
    <w:rsid w:val="008A62F5"/>
    <w:rsid w:val="008A6408"/>
    <w:rsid w:val="008A6936"/>
    <w:rsid w:val="008A6937"/>
    <w:rsid w:val="008A7394"/>
    <w:rsid w:val="008A7BBC"/>
    <w:rsid w:val="008B0982"/>
    <w:rsid w:val="008B1002"/>
    <w:rsid w:val="008B1DC5"/>
    <w:rsid w:val="008B259D"/>
    <w:rsid w:val="008B31F6"/>
    <w:rsid w:val="008B42EA"/>
    <w:rsid w:val="008B4E91"/>
    <w:rsid w:val="008B5337"/>
    <w:rsid w:val="008B5732"/>
    <w:rsid w:val="008B5E04"/>
    <w:rsid w:val="008B614F"/>
    <w:rsid w:val="008B6D6A"/>
    <w:rsid w:val="008C04D0"/>
    <w:rsid w:val="008C04FD"/>
    <w:rsid w:val="008C1158"/>
    <w:rsid w:val="008C130C"/>
    <w:rsid w:val="008C1811"/>
    <w:rsid w:val="008C2415"/>
    <w:rsid w:val="008C3462"/>
    <w:rsid w:val="008C477A"/>
    <w:rsid w:val="008C6556"/>
    <w:rsid w:val="008D4277"/>
    <w:rsid w:val="008D5AD6"/>
    <w:rsid w:val="008D682E"/>
    <w:rsid w:val="008D6893"/>
    <w:rsid w:val="008D68CD"/>
    <w:rsid w:val="008D6C3E"/>
    <w:rsid w:val="008D6D0F"/>
    <w:rsid w:val="008D7E1C"/>
    <w:rsid w:val="008E1BE7"/>
    <w:rsid w:val="008E2CF2"/>
    <w:rsid w:val="008E36A0"/>
    <w:rsid w:val="008E6337"/>
    <w:rsid w:val="008E70C0"/>
    <w:rsid w:val="008F06C5"/>
    <w:rsid w:val="008F1AF6"/>
    <w:rsid w:val="008F34F4"/>
    <w:rsid w:val="008F55DF"/>
    <w:rsid w:val="00902FC2"/>
    <w:rsid w:val="00903215"/>
    <w:rsid w:val="0090348F"/>
    <w:rsid w:val="009039DF"/>
    <w:rsid w:val="00904C1A"/>
    <w:rsid w:val="009068DB"/>
    <w:rsid w:val="009069EA"/>
    <w:rsid w:val="00907C84"/>
    <w:rsid w:val="009112E9"/>
    <w:rsid w:val="0091178A"/>
    <w:rsid w:val="00912400"/>
    <w:rsid w:val="00912C49"/>
    <w:rsid w:val="00912E63"/>
    <w:rsid w:val="00913535"/>
    <w:rsid w:val="009137E3"/>
    <w:rsid w:val="00916066"/>
    <w:rsid w:val="00916CBE"/>
    <w:rsid w:val="00916ECD"/>
    <w:rsid w:val="00916F26"/>
    <w:rsid w:val="00920072"/>
    <w:rsid w:val="00920819"/>
    <w:rsid w:val="009226B9"/>
    <w:rsid w:val="00922EBA"/>
    <w:rsid w:val="00923C50"/>
    <w:rsid w:val="009241CC"/>
    <w:rsid w:val="00924560"/>
    <w:rsid w:val="009245D5"/>
    <w:rsid w:val="0092559D"/>
    <w:rsid w:val="009257DD"/>
    <w:rsid w:val="0092599C"/>
    <w:rsid w:val="0092677A"/>
    <w:rsid w:val="00927F96"/>
    <w:rsid w:val="009303DB"/>
    <w:rsid w:val="00930DC6"/>
    <w:rsid w:val="00932039"/>
    <w:rsid w:val="00932E49"/>
    <w:rsid w:val="009331B4"/>
    <w:rsid w:val="00935178"/>
    <w:rsid w:val="0093572D"/>
    <w:rsid w:val="0093578B"/>
    <w:rsid w:val="00935A56"/>
    <w:rsid w:val="00936D85"/>
    <w:rsid w:val="00936E4E"/>
    <w:rsid w:val="009415DA"/>
    <w:rsid w:val="00943591"/>
    <w:rsid w:val="009435D5"/>
    <w:rsid w:val="009435D6"/>
    <w:rsid w:val="00943BE0"/>
    <w:rsid w:val="00943F96"/>
    <w:rsid w:val="00945342"/>
    <w:rsid w:val="00945F73"/>
    <w:rsid w:val="00946B4C"/>
    <w:rsid w:val="0094744D"/>
    <w:rsid w:val="00947ECA"/>
    <w:rsid w:val="009500B2"/>
    <w:rsid w:val="009513DB"/>
    <w:rsid w:val="0095170F"/>
    <w:rsid w:val="009525B7"/>
    <w:rsid w:val="00953064"/>
    <w:rsid w:val="0095308C"/>
    <w:rsid w:val="00954503"/>
    <w:rsid w:val="00955DEF"/>
    <w:rsid w:val="00955F77"/>
    <w:rsid w:val="009569F7"/>
    <w:rsid w:val="00956CE6"/>
    <w:rsid w:val="00957312"/>
    <w:rsid w:val="00957E89"/>
    <w:rsid w:val="0096150A"/>
    <w:rsid w:val="009634BF"/>
    <w:rsid w:val="009641DD"/>
    <w:rsid w:val="00964A68"/>
    <w:rsid w:val="00965E32"/>
    <w:rsid w:val="009673C3"/>
    <w:rsid w:val="0096748F"/>
    <w:rsid w:val="00976024"/>
    <w:rsid w:val="0098061E"/>
    <w:rsid w:val="00980806"/>
    <w:rsid w:val="00980E13"/>
    <w:rsid w:val="009813E6"/>
    <w:rsid w:val="009826FB"/>
    <w:rsid w:val="00983113"/>
    <w:rsid w:val="00984DDC"/>
    <w:rsid w:val="0098710A"/>
    <w:rsid w:val="0098793E"/>
    <w:rsid w:val="0099309A"/>
    <w:rsid w:val="0099407F"/>
    <w:rsid w:val="009959DF"/>
    <w:rsid w:val="009965A5"/>
    <w:rsid w:val="009A1318"/>
    <w:rsid w:val="009A1E07"/>
    <w:rsid w:val="009A2F97"/>
    <w:rsid w:val="009A4135"/>
    <w:rsid w:val="009A483F"/>
    <w:rsid w:val="009A542F"/>
    <w:rsid w:val="009A7684"/>
    <w:rsid w:val="009B1396"/>
    <w:rsid w:val="009B38A1"/>
    <w:rsid w:val="009B39E0"/>
    <w:rsid w:val="009B43F9"/>
    <w:rsid w:val="009B5D83"/>
    <w:rsid w:val="009B605C"/>
    <w:rsid w:val="009C2AEB"/>
    <w:rsid w:val="009C4941"/>
    <w:rsid w:val="009C57CF"/>
    <w:rsid w:val="009C5CCC"/>
    <w:rsid w:val="009C6258"/>
    <w:rsid w:val="009C6865"/>
    <w:rsid w:val="009D030E"/>
    <w:rsid w:val="009D0BE9"/>
    <w:rsid w:val="009D235B"/>
    <w:rsid w:val="009D3803"/>
    <w:rsid w:val="009D4C11"/>
    <w:rsid w:val="009D6455"/>
    <w:rsid w:val="009D6BF6"/>
    <w:rsid w:val="009D79D8"/>
    <w:rsid w:val="009D7A5E"/>
    <w:rsid w:val="009E16F6"/>
    <w:rsid w:val="009E1907"/>
    <w:rsid w:val="009E4FC6"/>
    <w:rsid w:val="009E74C8"/>
    <w:rsid w:val="009E75FF"/>
    <w:rsid w:val="009F13C0"/>
    <w:rsid w:val="009F1A10"/>
    <w:rsid w:val="009F1C76"/>
    <w:rsid w:val="009F208F"/>
    <w:rsid w:val="009F4306"/>
    <w:rsid w:val="009F5044"/>
    <w:rsid w:val="009F521B"/>
    <w:rsid w:val="009F7F23"/>
    <w:rsid w:val="00A0092C"/>
    <w:rsid w:val="00A00E4E"/>
    <w:rsid w:val="00A0171E"/>
    <w:rsid w:val="00A03AF8"/>
    <w:rsid w:val="00A04218"/>
    <w:rsid w:val="00A0696C"/>
    <w:rsid w:val="00A07983"/>
    <w:rsid w:val="00A10023"/>
    <w:rsid w:val="00A106E1"/>
    <w:rsid w:val="00A13CCE"/>
    <w:rsid w:val="00A14345"/>
    <w:rsid w:val="00A168F6"/>
    <w:rsid w:val="00A17297"/>
    <w:rsid w:val="00A207BE"/>
    <w:rsid w:val="00A21BD6"/>
    <w:rsid w:val="00A245D9"/>
    <w:rsid w:val="00A249FD"/>
    <w:rsid w:val="00A2584B"/>
    <w:rsid w:val="00A26E73"/>
    <w:rsid w:val="00A303AF"/>
    <w:rsid w:val="00A317B4"/>
    <w:rsid w:val="00A327C8"/>
    <w:rsid w:val="00A33CD3"/>
    <w:rsid w:val="00A411AE"/>
    <w:rsid w:val="00A411F0"/>
    <w:rsid w:val="00A42159"/>
    <w:rsid w:val="00A42C3A"/>
    <w:rsid w:val="00A44E5D"/>
    <w:rsid w:val="00A46CE9"/>
    <w:rsid w:val="00A46E21"/>
    <w:rsid w:val="00A50B6A"/>
    <w:rsid w:val="00A52610"/>
    <w:rsid w:val="00A5317D"/>
    <w:rsid w:val="00A531B3"/>
    <w:rsid w:val="00A55036"/>
    <w:rsid w:val="00A55399"/>
    <w:rsid w:val="00A56A21"/>
    <w:rsid w:val="00A5771C"/>
    <w:rsid w:val="00A6105E"/>
    <w:rsid w:val="00A612B9"/>
    <w:rsid w:val="00A6197F"/>
    <w:rsid w:val="00A61AAE"/>
    <w:rsid w:val="00A647A7"/>
    <w:rsid w:val="00A648C6"/>
    <w:rsid w:val="00A64BB3"/>
    <w:rsid w:val="00A65063"/>
    <w:rsid w:val="00A65853"/>
    <w:rsid w:val="00A70571"/>
    <w:rsid w:val="00A71AB8"/>
    <w:rsid w:val="00A71CC2"/>
    <w:rsid w:val="00A72B2C"/>
    <w:rsid w:val="00A748AF"/>
    <w:rsid w:val="00A74975"/>
    <w:rsid w:val="00A759D5"/>
    <w:rsid w:val="00A82404"/>
    <w:rsid w:val="00A8292D"/>
    <w:rsid w:val="00A82C18"/>
    <w:rsid w:val="00A83146"/>
    <w:rsid w:val="00A83B63"/>
    <w:rsid w:val="00A843E1"/>
    <w:rsid w:val="00A8453B"/>
    <w:rsid w:val="00A84F19"/>
    <w:rsid w:val="00A85649"/>
    <w:rsid w:val="00A878F6"/>
    <w:rsid w:val="00A87DB3"/>
    <w:rsid w:val="00A90999"/>
    <w:rsid w:val="00A91216"/>
    <w:rsid w:val="00A9329C"/>
    <w:rsid w:val="00A93F18"/>
    <w:rsid w:val="00A9425F"/>
    <w:rsid w:val="00A95F73"/>
    <w:rsid w:val="00A97430"/>
    <w:rsid w:val="00AA1780"/>
    <w:rsid w:val="00AA1B42"/>
    <w:rsid w:val="00AA1E49"/>
    <w:rsid w:val="00AA2622"/>
    <w:rsid w:val="00AA27ED"/>
    <w:rsid w:val="00AA4823"/>
    <w:rsid w:val="00AA4E67"/>
    <w:rsid w:val="00AA5460"/>
    <w:rsid w:val="00AA568E"/>
    <w:rsid w:val="00AA69F1"/>
    <w:rsid w:val="00AB0D4D"/>
    <w:rsid w:val="00AB17BA"/>
    <w:rsid w:val="00AB1AAA"/>
    <w:rsid w:val="00AB3878"/>
    <w:rsid w:val="00AB50E9"/>
    <w:rsid w:val="00AB578D"/>
    <w:rsid w:val="00AB5872"/>
    <w:rsid w:val="00AB63EA"/>
    <w:rsid w:val="00AB6E89"/>
    <w:rsid w:val="00AB7805"/>
    <w:rsid w:val="00AC0354"/>
    <w:rsid w:val="00AC0EED"/>
    <w:rsid w:val="00AC1C2F"/>
    <w:rsid w:val="00AC2374"/>
    <w:rsid w:val="00AC2D56"/>
    <w:rsid w:val="00AC3748"/>
    <w:rsid w:val="00AC6BD7"/>
    <w:rsid w:val="00AC7C2F"/>
    <w:rsid w:val="00AD0692"/>
    <w:rsid w:val="00AD0FE8"/>
    <w:rsid w:val="00AD16ED"/>
    <w:rsid w:val="00AD2E72"/>
    <w:rsid w:val="00AD3007"/>
    <w:rsid w:val="00AD42BD"/>
    <w:rsid w:val="00AD4A1F"/>
    <w:rsid w:val="00AD6D95"/>
    <w:rsid w:val="00AD713E"/>
    <w:rsid w:val="00AD754C"/>
    <w:rsid w:val="00AD75A9"/>
    <w:rsid w:val="00AD7B32"/>
    <w:rsid w:val="00AE01CC"/>
    <w:rsid w:val="00AE023D"/>
    <w:rsid w:val="00AE06AB"/>
    <w:rsid w:val="00AE3CED"/>
    <w:rsid w:val="00AE410B"/>
    <w:rsid w:val="00AE53AD"/>
    <w:rsid w:val="00AE54FC"/>
    <w:rsid w:val="00AE5E75"/>
    <w:rsid w:val="00AE6383"/>
    <w:rsid w:val="00AE6384"/>
    <w:rsid w:val="00AE689F"/>
    <w:rsid w:val="00AE76AB"/>
    <w:rsid w:val="00AF0A05"/>
    <w:rsid w:val="00AF17C4"/>
    <w:rsid w:val="00AF2FAE"/>
    <w:rsid w:val="00AF3754"/>
    <w:rsid w:val="00B00497"/>
    <w:rsid w:val="00B006BE"/>
    <w:rsid w:val="00B00930"/>
    <w:rsid w:val="00B011A9"/>
    <w:rsid w:val="00B02186"/>
    <w:rsid w:val="00B029B1"/>
    <w:rsid w:val="00B03B13"/>
    <w:rsid w:val="00B041EC"/>
    <w:rsid w:val="00B05365"/>
    <w:rsid w:val="00B061B0"/>
    <w:rsid w:val="00B06F4E"/>
    <w:rsid w:val="00B11374"/>
    <w:rsid w:val="00B11F03"/>
    <w:rsid w:val="00B13981"/>
    <w:rsid w:val="00B13AF3"/>
    <w:rsid w:val="00B14DEA"/>
    <w:rsid w:val="00B16C1F"/>
    <w:rsid w:val="00B17403"/>
    <w:rsid w:val="00B20F84"/>
    <w:rsid w:val="00B2109A"/>
    <w:rsid w:val="00B21329"/>
    <w:rsid w:val="00B21899"/>
    <w:rsid w:val="00B21902"/>
    <w:rsid w:val="00B21F50"/>
    <w:rsid w:val="00B232A0"/>
    <w:rsid w:val="00B23569"/>
    <w:rsid w:val="00B23E21"/>
    <w:rsid w:val="00B23FFC"/>
    <w:rsid w:val="00B24BBA"/>
    <w:rsid w:val="00B254E6"/>
    <w:rsid w:val="00B262B4"/>
    <w:rsid w:val="00B279BB"/>
    <w:rsid w:val="00B32E2F"/>
    <w:rsid w:val="00B338D0"/>
    <w:rsid w:val="00B41403"/>
    <w:rsid w:val="00B419B8"/>
    <w:rsid w:val="00B41D36"/>
    <w:rsid w:val="00B43A77"/>
    <w:rsid w:val="00B46814"/>
    <w:rsid w:val="00B5013C"/>
    <w:rsid w:val="00B50B6B"/>
    <w:rsid w:val="00B50D0F"/>
    <w:rsid w:val="00B51501"/>
    <w:rsid w:val="00B51B8F"/>
    <w:rsid w:val="00B536E1"/>
    <w:rsid w:val="00B54CCA"/>
    <w:rsid w:val="00B550E9"/>
    <w:rsid w:val="00B56237"/>
    <w:rsid w:val="00B60E45"/>
    <w:rsid w:val="00B60E6B"/>
    <w:rsid w:val="00B613AD"/>
    <w:rsid w:val="00B61D76"/>
    <w:rsid w:val="00B631B5"/>
    <w:rsid w:val="00B64FDD"/>
    <w:rsid w:val="00B6523D"/>
    <w:rsid w:val="00B67215"/>
    <w:rsid w:val="00B71A7E"/>
    <w:rsid w:val="00B71E25"/>
    <w:rsid w:val="00B738C8"/>
    <w:rsid w:val="00B73BA4"/>
    <w:rsid w:val="00B75110"/>
    <w:rsid w:val="00B75211"/>
    <w:rsid w:val="00B76CFE"/>
    <w:rsid w:val="00B81628"/>
    <w:rsid w:val="00B8391F"/>
    <w:rsid w:val="00B83C26"/>
    <w:rsid w:val="00B856F8"/>
    <w:rsid w:val="00B87163"/>
    <w:rsid w:val="00B902B2"/>
    <w:rsid w:val="00B91053"/>
    <w:rsid w:val="00B9298B"/>
    <w:rsid w:val="00B92D9C"/>
    <w:rsid w:val="00B93A3F"/>
    <w:rsid w:val="00B942A5"/>
    <w:rsid w:val="00B94A44"/>
    <w:rsid w:val="00B94E16"/>
    <w:rsid w:val="00B96AD1"/>
    <w:rsid w:val="00B972AC"/>
    <w:rsid w:val="00BA23CD"/>
    <w:rsid w:val="00BA3D90"/>
    <w:rsid w:val="00BA3DAB"/>
    <w:rsid w:val="00BA4B4A"/>
    <w:rsid w:val="00BA575E"/>
    <w:rsid w:val="00BA6A29"/>
    <w:rsid w:val="00BA6C68"/>
    <w:rsid w:val="00BB0D77"/>
    <w:rsid w:val="00BB2106"/>
    <w:rsid w:val="00BB31EA"/>
    <w:rsid w:val="00BB3C43"/>
    <w:rsid w:val="00BB3E48"/>
    <w:rsid w:val="00BB73A9"/>
    <w:rsid w:val="00BC07CA"/>
    <w:rsid w:val="00BC0F86"/>
    <w:rsid w:val="00BC100A"/>
    <w:rsid w:val="00BC1BBB"/>
    <w:rsid w:val="00BC1EC3"/>
    <w:rsid w:val="00BC2548"/>
    <w:rsid w:val="00BC689F"/>
    <w:rsid w:val="00BC694B"/>
    <w:rsid w:val="00BC73B4"/>
    <w:rsid w:val="00BD025D"/>
    <w:rsid w:val="00BD0EC7"/>
    <w:rsid w:val="00BD330A"/>
    <w:rsid w:val="00BD3613"/>
    <w:rsid w:val="00BD384F"/>
    <w:rsid w:val="00BD49E3"/>
    <w:rsid w:val="00BD585C"/>
    <w:rsid w:val="00BD5EAA"/>
    <w:rsid w:val="00BD5FA4"/>
    <w:rsid w:val="00BD7D44"/>
    <w:rsid w:val="00BE0712"/>
    <w:rsid w:val="00BE35C7"/>
    <w:rsid w:val="00BE35F2"/>
    <w:rsid w:val="00BE3A58"/>
    <w:rsid w:val="00BE4FCE"/>
    <w:rsid w:val="00BE7BAB"/>
    <w:rsid w:val="00BF520D"/>
    <w:rsid w:val="00C00034"/>
    <w:rsid w:val="00C01D45"/>
    <w:rsid w:val="00C021F6"/>
    <w:rsid w:val="00C0249A"/>
    <w:rsid w:val="00C02676"/>
    <w:rsid w:val="00C03443"/>
    <w:rsid w:val="00C03A63"/>
    <w:rsid w:val="00C03E61"/>
    <w:rsid w:val="00C056AF"/>
    <w:rsid w:val="00C06DBF"/>
    <w:rsid w:val="00C10519"/>
    <w:rsid w:val="00C11699"/>
    <w:rsid w:val="00C119FB"/>
    <w:rsid w:val="00C12308"/>
    <w:rsid w:val="00C14735"/>
    <w:rsid w:val="00C15C35"/>
    <w:rsid w:val="00C15DA1"/>
    <w:rsid w:val="00C17622"/>
    <w:rsid w:val="00C179A3"/>
    <w:rsid w:val="00C2111C"/>
    <w:rsid w:val="00C21928"/>
    <w:rsid w:val="00C22CCA"/>
    <w:rsid w:val="00C23C0D"/>
    <w:rsid w:val="00C256CD"/>
    <w:rsid w:val="00C25D8C"/>
    <w:rsid w:val="00C26168"/>
    <w:rsid w:val="00C27339"/>
    <w:rsid w:val="00C3070C"/>
    <w:rsid w:val="00C326F0"/>
    <w:rsid w:val="00C33F6F"/>
    <w:rsid w:val="00C35994"/>
    <w:rsid w:val="00C4053C"/>
    <w:rsid w:val="00C41C3E"/>
    <w:rsid w:val="00C42623"/>
    <w:rsid w:val="00C42EC9"/>
    <w:rsid w:val="00C44873"/>
    <w:rsid w:val="00C45DAF"/>
    <w:rsid w:val="00C464FC"/>
    <w:rsid w:val="00C50664"/>
    <w:rsid w:val="00C50C56"/>
    <w:rsid w:val="00C52E5A"/>
    <w:rsid w:val="00C5647D"/>
    <w:rsid w:val="00C579C3"/>
    <w:rsid w:val="00C6145F"/>
    <w:rsid w:val="00C62DB9"/>
    <w:rsid w:val="00C63C07"/>
    <w:rsid w:val="00C650EA"/>
    <w:rsid w:val="00C65F93"/>
    <w:rsid w:val="00C6749A"/>
    <w:rsid w:val="00C6750D"/>
    <w:rsid w:val="00C67597"/>
    <w:rsid w:val="00C677A0"/>
    <w:rsid w:val="00C737B0"/>
    <w:rsid w:val="00C73A1C"/>
    <w:rsid w:val="00C7497B"/>
    <w:rsid w:val="00C77676"/>
    <w:rsid w:val="00C80464"/>
    <w:rsid w:val="00C806B4"/>
    <w:rsid w:val="00C81A7B"/>
    <w:rsid w:val="00C845F3"/>
    <w:rsid w:val="00C851B1"/>
    <w:rsid w:val="00C87043"/>
    <w:rsid w:val="00C8761E"/>
    <w:rsid w:val="00C90F64"/>
    <w:rsid w:val="00C94AD2"/>
    <w:rsid w:val="00C95663"/>
    <w:rsid w:val="00C962B6"/>
    <w:rsid w:val="00C972D5"/>
    <w:rsid w:val="00CA1EFC"/>
    <w:rsid w:val="00CA200B"/>
    <w:rsid w:val="00CA2DD7"/>
    <w:rsid w:val="00CA3762"/>
    <w:rsid w:val="00CA723D"/>
    <w:rsid w:val="00CA7C3A"/>
    <w:rsid w:val="00CA7F71"/>
    <w:rsid w:val="00CB0B8F"/>
    <w:rsid w:val="00CB0F8B"/>
    <w:rsid w:val="00CB373F"/>
    <w:rsid w:val="00CB4AC1"/>
    <w:rsid w:val="00CB4CDB"/>
    <w:rsid w:val="00CB67AA"/>
    <w:rsid w:val="00CC07B6"/>
    <w:rsid w:val="00CC0B68"/>
    <w:rsid w:val="00CC1F6B"/>
    <w:rsid w:val="00CC4A50"/>
    <w:rsid w:val="00CC5C86"/>
    <w:rsid w:val="00CC5E59"/>
    <w:rsid w:val="00CC6BE0"/>
    <w:rsid w:val="00CD0944"/>
    <w:rsid w:val="00CD272E"/>
    <w:rsid w:val="00CD2E1B"/>
    <w:rsid w:val="00CD302F"/>
    <w:rsid w:val="00CD3112"/>
    <w:rsid w:val="00CD3BA0"/>
    <w:rsid w:val="00CD40DB"/>
    <w:rsid w:val="00CD644D"/>
    <w:rsid w:val="00CD7BD3"/>
    <w:rsid w:val="00CE2D07"/>
    <w:rsid w:val="00CE3748"/>
    <w:rsid w:val="00CE3791"/>
    <w:rsid w:val="00CE3FEA"/>
    <w:rsid w:val="00CF5235"/>
    <w:rsid w:val="00CF642F"/>
    <w:rsid w:val="00CF6B54"/>
    <w:rsid w:val="00CF7A64"/>
    <w:rsid w:val="00D000C9"/>
    <w:rsid w:val="00D04582"/>
    <w:rsid w:val="00D04724"/>
    <w:rsid w:val="00D06035"/>
    <w:rsid w:val="00D06235"/>
    <w:rsid w:val="00D10905"/>
    <w:rsid w:val="00D138B2"/>
    <w:rsid w:val="00D13E7B"/>
    <w:rsid w:val="00D14420"/>
    <w:rsid w:val="00D147ED"/>
    <w:rsid w:val="00D152A9"/>
    <w:rsid w:val="00D16D8A"/>
    <w:rsid w:val="00D20185"/>
    <w:rsid w:val="00D20CD4"/>
    <w:rsid w:val="00D21526"/>
    <w:rsid w:val="00D236AE"/>
    <w:rsid w:val="00D23A6D"/>
    <w:rsid w:val="00D23E03"/>
    <w:rsid w:val="00D2425D"/>
    <w:rsid w:val="00D26858"/>
    <w:rsid w:val="00D27D7B"/>
    <w:rsid w:val="00D30297"/>
    <w:rsid w:val="00D31D06"/>
    <w:rsid w:val="00D31FD6"/>
    <w:rsid w:val="00D32922"/>
    <w:rsid w:val="00D33211"/>
    <w:rsid w:val="00D332D0"/>
    <w:rsid w:val="00D3440F"/>
    <w:rsid w:val="00D34969"/>
    <w:rsid w:val="00D35D02"/>
    <w:rsid w:val="00D36369"/>
    <w:rsid w:val="00D40F1F"/>
    <w:rsid w:val="00D41276"/>
    <w:rsid w:val="00D419D6"/>
    <w:rsid w:val="00D429C2"/>
    <w:rsid w:val="00D43920"/>
    <w:rsid w:val="00D441AB"/>
    <w:rsid w:val="00D44905"/>
    <w:rsid w:val="00D44F78"/>
    <w:rsid w:val="00D46EF0"/>
    <w:rsid w:val="00D47028"/>
    <w:rsid w:val="00D47094"/>
    <w:rsid w:val="00D505F3"/>
    <w:rsid w:val="00D50A81"/>
    <w:rsid w:val="00D5117F"/>
    <w:rsid w:val="00D51D4F"/>
    <w:rsid w:val="00D5235C"/>
    <w:rsid w:val="00D534C7"/>
    <w:rsid w:val="00D53DFC"/>
    <w:rsid w:val="00D5610B"/>
    <w:rsid w:val="00D566F2"/>
    <w:rsid w:val="00D57637"/>
    <w:rsid w:val="00D62112"/>
    <w:rsid w:val="00D62DA5"/>
    <w:rsid w:val="00D63EC6"/>
    <w:rsid w:val="00D6447B"/>
    <w:rsid w:val="00D6543F"/>
    <w:rsid w:val="00D662B6"/>
    <w:rsid w:val="00D66FBB"/>
    <w:rsid w:val="00D673C2"/>
    <w:rsid w:val="00D71CD8"/>
    <w:rsid w:val="00D72264"/>
    <w:rsid w:val="00D72844"/>
    <w:rsid w:val="00D72C13"/>
    <w:rsid w:val="00D73A83"/>
    <w:rsid w:val="00D73E09"/>
    <w:rsid w:val="00D7499D"/>
    <w:rsid w:val="00D75712"/>
    <w:rsid w:val="00D75F30"/>
    <w:rsid w:val="00D75FDF"/>
    <w:rsid w:val="00D76141"/>
    <w:rsid w:val="00D807AC"/>
    <w:rsid w:val="00D82445"/>
    <w:rsid w:val="00D825FF"/>
    <w:rsid w:val="00D8379D"/>
    <w:rsid w:val="00D846BE"/>
    <w:rsid w:val="00D861CD"/>
    <w:rsid w:val="00D900C3"/>
    <w:rsid w:val="00D92625"/>
    <w:rsid w:val="00D92BBE"/>
    <w:rsid w:val="00D9320D"/>
    <w:rsid w:val="00D937C9"/>
    <w:rsid w:val="00D94858"/>
    <w:rsid w:val="00D9522F"/>
    <w:rsid w:val="00D97F1F"/>
    <w:rsid w:val="00DA06A9"/>
    <w:rsid w:val="00DA0CA9"/>
    <w:rsid w:val="00DA1109"/>
    <w:rsid w:val="00DA41F4"/>
    <w:rsid w:val="00DA4576"/>
    <w:rsid w:val="00DA498F"/>
    <w:rsid w:val="00DA4BA1"/>
    <w:rsid w:val="00DA7C2E"/>
    <w:rsid w:val="00DB0A67"/>
    <w:rsid w:val="00DB28E7"/>
    <w:rsid w:val="00DB4022"/>
    <w:rsid w:val="00DB4E25"/>
    <w:rsid w:val="00DB7DBA"/>
    <w:rsid w:val="00DB7F39"/>
    <w:rsid w:val="00DC191C"/>
    <w:rsid w:val="00DC223D"/>
    <w:rsid w:val="00DC2EE9"/>
    <w:rsid w:val="00DC3193"/>
    <w:rsid w:val="00DC3D29"/>
    <w:rsid w:val="00DC443A"/>
    <w:rsid w:val="00DC50DC"/>
    <w:rsid w:val="00DC52D1"/>
    <w:rsid w:val="00DC5319"/>
    <w:rsid w:val="00DC5F52"/>
    <w:rsid w:val="00DC6397"/>
    <w:rsid w:val="00DC6CCB"/>
    <w:rsid w:val="00DC6ECC"/>
    <w:rsid w:val="00DC75D9"/>
    <w:rsid w:val="00DC7660"/>
    <w:rsid w:val="00DD032C"/>
    <w:rsid w:val="00DD062F"/>
    <w:rsid w:val="00DD0CE9"/>
    <w:rsid w:val="00DD4218"/>
    <w:rsid w:val="00DD4ED3"/>
    <w:rsid w:val="00DD5018"/>
    <w:rsid w:val="00DD5448"/>
    <w:rsid w:val="00DD6DC3"/>
    <w:rsid w:val="00DD7856"/>
    <w:rsid w:val="00DD7FD4"/>
    <w:rsid w:val="00DE1C56"/>
    <w:rsid w:val="00DE2BC8"/>
    <w:rsid w:val="00DE3644"/>
    <w:rsid w:val="00DE58C4"/>
    <w:rsid w:val="00DE6880"/>
    <w:rsid w:val="00DE7969"/>
    <w:rsid w:val="00DE79E7"/>
    <w:rsid w:val="00DE7AFA"/>
    <w:rsid w:val="00DF059F"/>
    <w:rsid w:val="00DF10D5"/>
    <w:rsid w:val="00DF1288"/>
    <w:rsid w:val="00DF13ED"/>
    <w:rsid w:val="00DF146F"/>
    <w:rsid w:val="00DF15F7"/>
    <w:rsid w:val="00DF1A2B"/>
    <w:rsid w:val="00DF1B4E"/>
    <w:rsid w:val="00DF7D0A"/>
    <w:rsid w:val="00E013ED"/>
    <w:rsid w:val="00E02FC8"/>
    <w:rsid w:val="00E03DB5"/>
    <w:rsid w:val="00E0531B"/>
    <w:rsid w:val="00E06ADC"/>
    <w:rsid w:val="00E06F4D"/>
    <w:rsid w:val="00E07168"/>
    <w:rsid w:val="00E076F9"/>
    <w:rsid w:val="00E12227"/>
    <w:rsid w:val="00E12C6F"/>
    <w:rsid w:val="00E13F2B"/>
    <w:rsid w:val="00E153BE"/>
    <w:rsid w:val="00E155BE"/>
    <w:rsid w:val="00E15ACD"/>
    <w:rsid w:val="00E15AF6"/>
    <w:rsid w:val="00E15C24"/>
    <w:rsid w:val="00E16150"/>
    <w:rsid w:val="00E2002A"/>
    <w:rsid w:val="00E21EBD"/>
    <w:rsid w:val="00E221F6"/>
    <w:rsid w:val="00E22CAD"/>
    <w:rsid w:val="00E23261"/>
    <w:rsid w:val="00E23291"/>
    <w:rsid w:val="00E25A27"/>
    <w:rsid w:val="00E25BBF"/>
    <w:rsid w:val="00E31909"/>
    <w:rsid w:val="00E31C33"/>
    <w:rsid w:val="00E3268A"/>
    <w:rsid w:val="00E32976"/>
    <w:rsid w:val="00E3305F"/>
    <w:rsid w:val="00E3388D"/>
    <w:rsid w:val="00E33DE7"/>
    <w:rsid w:val="00E340DE"/>
    <w:rsid w:val="00E34638"/>
    <w:rsid w:val="00E346B1"/>
    <w:rsid w:val="00E3587E"/>
    <w:rsid w:val="00E371B2"/>
    <w:rsid w:val="00E372DC"/>
    <w:rsid w:val="00E419F9"/>
    <w:rsid w:val="00E41E80"/>
    <w:rsid w:val="00E441CD"/>
    <w:rsid w:val="00E45C6F"/>
    <w:rsid w:val="00E47A8A"/>
    <w:rsid w:val="00E51036"/>
    <w:rsid w:val="00E52274"/>
    <w:rsid w:val="00E55C8B"/>
    <w:rsid w:val="00E57DA3"/>
    <w:rsid w:val="00E60031"/>
    <w:rsid w:val="00E6019D"/>
    <w:rsid w:val="00E60C59"/>
    <w:rsid w:val="00E618FF"/>
    <w:rsid w:val="00E62456"/>
    <w:rsid w:val="00E62F83"/>
    <w:rsid w:val="00E63844"/>
    <w:rsid w:val="00E64A6D"/>
    <w:rsid w:val="00E65C2A"/>
    <w:rsid w:val="00E66454"/>
    <w:rsid w:val="00E675FE"/>
    <w:rsid w:val="00E67D58"/>
    <w:rsid w:val="00E67D84"/>
    <w:rsid w:val="00E71ABE"/>
    <w:rsid w:val="00E753CE"/>
    <w:rsid w:val="00E769E6"/>
    <w:rsid w:val="00E81EE8"/>
    <w:rsid w:val="00E826FB"/>
    <w:rsid w:val="00E84D10"/>
    <w:rsid w:val="00E85215"/>
    <w:rsid w:val="00E85F1A"/>
    <w:rsid w:val="00E87FF7"/>
    <w:rsid w:val="00E9193A"/>
    <w:rsid w:val="00E923F0"/>
    <w:rsid w:val="00E92809"/>
    <w:rsid w:val="00E93A2A"/>
    <w:rsid w:val="00E93BB4"/>
    <w:rsid w:val="00E94176"/>
    <w:rsid w:val="00E94B83"/>
    <w:rsid w:val="00E954AA"/>
    <w:rsid w:val="00E957CB"/>
    <w:rsid w:val="00E96425"/>
    <w:rsid w:val="00E97CD4"/>
    <w:rsid w:val="00EA0AB7"/>
    <w:rsid w:val="00EA2A2D"/>
    <w:rsid w:val="00EA3187"/>
    <w:rsid w:val="00EA43F6"/>
    <w:rsid w:val="00EA5F33"/>
    <w:rsid w:val="00EA60DD"/>
    <w:rsid w:val="00EA6196"/>
    <w:rsid w:val="00EA71F2"/>
    <w:rsid w:val="00EA7483"/>
    <w:rsid w:val="00EB03D7"/>
    <w:rsid w:val="00EB03F7"/>
    <w:rsid w:val="00EB06D0"/>
    <w:rsid w:val="00EB28BA"/>
    <w:rsid w:val="00EB4C26"/>
    <w:rsid w:val="00EB4E58"/>
    <w:rsid w:val="00EB4E90"/>
    <w:rsid w:val="00EB537A"/>
    <w:rsid w:val="00EB6015"/>
    <w:rsid w:val="00EB6518"/>
    <w:rsid w:val="00EB71A6"/>
    <w:rsid w:val="00EC0F64"/>
    <w:rsid w:val="00EC115E"/>
    <w:rsid w:val="00EC20E7"/>
    <w:rsid w:val="00EC4581"/>
    <w:rsid w:val="00EC4C9F"/>
    <w:rsid w:val="00EC4ED6"/>
    <w:rsid w:val="00EC59C7"/>
    <w:rsid w:val="00EC7E4D"/>
    <w:rsid w:val="00ED00DD"/>
    <w:rsid w:val="00ED085D"/>
    <w:rsid w:val="00ED11BE"/>
    <w:rsid w:val="00ED21E4"/>
    <w:rsid w:val="00ED289D"/>
    <w:rsid w:val="00ED2E47"/>
    <w:rsid w:val="00ED328A"/>
    <w:rsid w:val="00ED50C6"/>
    <w:rsid w:val="00ED5563"/>
    <w:rsid w:val="00ED5C1E"/>
    <w:rsid w:val="00ED6DB3"/>
    <w:rsid w:val="00ED7393"/>
    <w:rsid w:val="00ED7BB0"/>
    <w:rsid w:val="00ED7CF8"/>
    <w:rsid w:val="00EE03B9"/>
    <w:rsid w:val="00EE0A08"/>
    <w:rsid w:val="00EE188E"/>
    <w:rsid w:val="00EE2998"/>
    <w:rsid w:val="00EE2E83"/>
    <w:rsid w:val="00EE3ABA"/>
    <w:rsid w:val="00EE4BC9"/>
    <w:rsid w:val="00EE5F57"/>
    <w:rsid w:val="00EE6F2E"/>
    <w:rsid w:val="00EF01BA"/>
    <w:rsid w:val="00EF1674"/>
    <w:rsid w:val="00EF204A"/>
    <w:rsid w:val="00EF2673"/>
    <w:rsid w:val="00EF2AE6"/>
    <w:rsid w:val="00EF2DE6"/>
    <w:rsid w:val="00EF3423"/>
    <w:rsid w:val="00EF5AA1"/>
    <w:rsid w:val="00F0316B"/>
    <w:rsid w:val="00F039EB"/>
    <w:rsid w:val="00F03D55"/>
    <w:rsid w:val="00F0406F"/>
    <w:rsid w:val="00F04F47"/>
    <w:rsid w:val="00F05010"/>
    <w:rsid w:val="00F06AE6"/>
    <w:rsid w:val="00F0747B"/>
    <w:rsid w:val="00F1025E"/>
    <w:rsid w:val="00F106DA"/>
    <w:rsid w:val="00F10CE9"/>
    <w:rsid w:val="00F11564"/>
    <w:rsid w:val="00F12274"/>
    <w:rsid w:val="00F14AF7"/>
    <w:rsid w:val="00F156CB"/>
    <w:rsid w:val="00F15842"/>
    <w:rsid w:val="00F16668"/>
    <w:rsid w:val="00F20005"/>
    <w:rsid w:val="00F20B26"/>
    <w:rsid w:val="00F23389"/>
    <w:rsid w:val="00F23E44"/>
    <w:rsid w:val="00F23E82"/>
    <w:rsid w:val="00F25F82"/>
    <w:rsid w:val="00F26BD6"/>
    <w:rsid w:val="00F274EB"/>
    <w:rsid w:val="00F27E4E"/>
    <w:rsid w:val="00F30193"/>
    <w:rsid w:val="00F30912"/>
    <w:rsid w:val="00F30AD3"/>
    <w:rsid w:val="00F3223B"/>
    <w:rsid w:val="00F322A2"/>
    <w:rsid w:val="00F32D51"/>
    <w:rsid w:val="00F34150"/>
    <w:rsid w:val="00F344A5"/>
    <w:rsid w:val="00F34531"/>
    <w:rsid w:val="00F34BCF"/>
    <w:rsid w:val="00F35126"/>
    <w:rsid w:val="00F37F16"/>
    <w:rsid w:val="00F404B4"/>
    <w:rsid w:val="00F40FD1"/>
    <w:rsid w:val="00F4153D"/>
    <w:rsid w:val="00F43101"/>
    <w:rsid w:val="00F44168"/>
    <w:rsid w:val="00F44206"/>
    <w:rsid w:val="00F46E80"/>
    <w:rsid w:val="00F516AD"/>
    <w:rsid w:val="00F5176A"/>
    <w:rsid w:val="00F53558"/>
    <w:rsid w:val="00F53FF1"/>
    <w:rsid w:val="00F543E5"/>
    <w:rsid w:val="00F5514F"/>
    <w:rsid w:val="00F558A4"/>
    <w:rsid w:val="00F55CF8"/>
    <w:rsid w:val="00F57159"/>
    <w:rsid w:val="00F5790A"/>
    <w:rsid w:val="00F57D06"/>
    <w:rsid w:val="00F6251F"/>
    <w:rsid w:val="00F659FE"/>
    <w:rsid w:val="00F662A0"/>
    <w:rsid w:val="00F6787D"/>
    <w:rsid w:val="00F6789C"/>
    <w:rsid w:val="00F70013"/>
    <w:rsid w:val="00F70747"/>
    <w:rsid w:val="00F70BCA"/>
    <w:rsid w:val="00F71869"/>
    <w:rsid w:val="00F71C55"/>
    <w:rsid w:val="00F7289F"/>
    <w:rsid w:val="00F733D5"/>
    <w:rsid w:val="00F735E9"/>
    <w:rsid w:val="00F767D7"/>
    <w:rsid w:val="00F76B3B"/>
    <w:rsid w:val="00F76F92"/>
    <w:rsid w:val="00F77F56"/>
    <w:rsid w:val="00F802FD"/>
    <w:rsid w:val="00F8033D"/>
    <w:rsid w:val="00F809EB"/>
    <w:rsid w:val="00F80E82"/>
    <w:rsid w:val="00F81B1D"/>
    <w:rsid w:val="00F81CA5"/>
    <w:rsid w:val="00F84534"/>
    <w:rsid w:val="00F85F88"/>
    <w:rsid w:val="00F862FA"/>
    <w:rsid w:val="00F87693"/>
    <w:rsid w:val="00F90828"/>
    <w:rsid w:val="00F909DB"/>
    <w:rsid w:val="00F909FB"/>
    <w:rsid w:val="00F91203"/>
    <w:rsid w:val="00F912BA"/>
    <w:rsid w:val="00F9355B"/>
    <w:rsid w:val="00F94526"/>
    <w:rsid w:val="00F94A9C"/>
    <w:rsid w:val="00F94CFF"/>
    <w:rsid w:val="00F96760"/>
    <w:rsid w:val="00F968E4"/>
    <w:rsid w:val="00F97C88"/>
    <w:rsid w:val="00FA0C61"/>
    <w:rsid w:val="00FA1AD5"/>
    <w:rsid w:val="00FA1D8E"/>
    <w:rsid w:val="00FA20CB"/>
    <w:rsid w:val="00FA2238"/>
    <w:rsid w:val="00FA2DDB"/>
    <w:rsid w:val="00FA3F33"/>
    <w:rsid w:val="00FA4317"/>
    <w:rsid w:val="00FA4B20"/>
    <w:rsid w:val="00FA4C0A"/>
    <w:rsid w:val="00FA787C"/>
    <w:rsid w:val="00FB2637"/>
    <w:rsid w:val="00FB7ABE"/>
    <w:rsid w:val="00FC0924"/>
    <w:rsid w:val="00FC3F38"/>
    <w:rsid w:val="00FC5259"/>
    <w:rsid w:val="00FC7A3E"/>
    <w:rsid w:val="00FD1854"/>
    <w:rsid w:val="00FD2B2C"/>
    <w:rsid w:val="00FD2F09"/>
    <w:rsid w:val="00FD3646"/>
    <w:rsid w:val="00FD424D"/>
    <w:rsid w:val="00FD4696"/>
    <w:rsid w:val="00FD638D"/>
    <w:rsid w:val="00FD6A4A"/>
    <w:rsid w:val="00FE02C4"/>
    <w:rsid w:val="00FE3D79"/>
    <w:rsid w:val="00FE410A"/>
    <w:rsid w:val="00FE56D1"/>
    <w:rsid w:val="00FE7D0F"/>
    <w:rsid w:val="00FF01B7"/>
    <w:rsid w:val="00FF244C"/>
    <w:rsid w:val="00FF44D6"/>
    <w:rsid w:val="00FF450C"/>
    <w:rsid w:val="00FF53F5"/>
    <w:rsid w:val="00FF6151"/>
    <w:rsid w:val="00FF6877"/>
    <w:rsid w:val="00FF7731"/>
    <w:rsid w:val="00FF7B0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B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87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303DB"/>
    <w:pPr>
      <w:keepNext/>
      <w:tabs>
        <w:tab w:val="num" w:pos="0"/>
      </w:tabs>
      <w:spacing w:after="0" w:line="240" w:lineRule="auto"/>
      <w:ind w:left="1296" w:hanging="1296"/>
      <w:outlineLvl w:val="6"/>
    </w:pPr>
    <w:rPr>
      <w:spacing w:val="-20"/>
      <w:sz w:val="28"/>
      <w:szCs w:val="28"/>
      <w:lang w:eastAsia="ar-SA"/>
    </w:rPr>
  </w:style>
  <w:style w:type="paragraph" w:styleId="8">
    <w:name w:val="heading 8"/>
    <w:basedOn w:val="a"/>
    <w:next w:val="a"/>
    <w:link w:val="80"/>
    <w:unhideWhenUsed/>
    <w:qFormat/>
    <w:locked/>
    <w:rsid w:val="00AE54F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9303DB"/>
    <w:rPr>
      <w:rFonts w:ascii="Times New Roman" w:hAnsi="Times New Roman" w:cs="Times New Roman"/>
      <w:spacing w:val="-20"/>
      <w:sz w:val="28"/>
      <w:szCs w:val="28"/>
      <w:lang w:eastAsia="ar-SA" w:bidi="ar-SA"/>
    </w:rPr>
  </w:style>
  <w:style w:type="paragraph" w:customStyle="1" w:styleId="Style2">
    <w:name w:val="Style2"/>
    <w:basedOn w:val="a"/>
    <w:uiPriority w:val="99"/>
    <w:rsid w:val="0057752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577525"/>
    <w:pPr>
      <w:widowControl w:val="0"/>
      <w:autoSpaceDE w:val="0"/>
      <w:autoSpaceDN w:val="0"/>
      <w:adjustRightInd w:val="0"/>
      <w:spacing w:after="0" w:line="240" w:lineRule="auto"/>
      <w:jc w:val="righ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577525"/>
    <w:pPr>
      <w:widowControl w:val="0"/>
      <w:autoSpaceDE w:val="0"/>
      <w:autoSpaceDN w:val="0"/>
      <w:adjustRightInd w:val="0"/>
      <w:spacing w:after="0" w:line="326" w:lineRule="exact"/>
      <w:ind w:firstLine="96"/>
    </w:pPr>
    <w:rPr>
      <w:sz w:val="24"/>
      <w:szCs w:val="24"/>
    </w:rPr>
  </w:style>
  <w:style w:type="character" w:customStyle="1" w:styleId="FontStyle22">
    <w:name w:val="Font Style22"/>
    <w:uiPriority w:val="99"/>
    <w:rsid w:val="005775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57752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uiPriority w:val="99"/>
    <w:rsid w:val="0057752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577525"/>
    <w:pPr>
      <w:widowControl w:val="0"/>
      <w:autoSpaceDE w:val="0"/>
      <w:autoSpaceDN w:val="0"/>
      <w:adjustRightInd w:val="0"/>
      <w:spacing w:after="0" w:line="329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577525"/>
    <w:pPr>
      <w:widowControl w:val="0"/>
      <w:autoSpaceDE w:val="0"/>
      <w:autoSpaceDN w:val="0"/>
      <w:adjustRightInd w:val="0"/>
      <w:spacing w:after="0" w:line="331" w:lineRule="exact"/>
      <w:ind w:firstLine="562"/>
      <w:jc w:val="both"/>
    </w:pPr>
    <w:rPr>
      <w:sz w:val="24"/>
      <w:szCs w:val="24"/>
    </w:rPr>
  </w:style>
  <w:style w:type="table" w:styleId="a3">
    <w:name w:val="Table Grid"/>
    <w:basedOn w:val="a1"/>
    <w:uiPriority w:val="59"/>
    <w:rsid w:val="008C4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77A"/>
    <w:pPr>
      <w:ind w:left="720"/>
      <w:contextualSpacing/>
    </w:pPr>
  </w:style>
  <w:style w:type="paragraph" w:customStyle="1" w:styleId="Style18">
    <w:name w:val="Style18"/>
    <w:basedOn w:val="a"/>
    <w:uiPriority w:val="99"/>
    <w:rsid w:val="008C477A"/>
    <w:pPr>
      <w:widowControl w:val="0"/>
      <w:autoSpaceDE w:val="0"/>
      <w:autoSpaceDN w:val="0"/>
      <w:adjustRightInd w:val="0"/>
      <w:spacing w:after="0" w:line="32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D68CD"/>
    <w:pPr>
      <w:widowControl w:val="0"/>
      <w:autoSpaceDE w:val="0"/>
      <w:autoSpaceDN w:val="0"/>
      <w:adjustRightInd w:val="0"/>
      <w:spacing w:after="0" w:line="324" w:lineRule="exact"/>
      <w:ind w:firstLine="557"/>
      <w:jc w:val="both"/>
    </w:pPr>
    <w:rPr>
      <w:sz w:val="24"/>
      <w:szCs w:val="24"/>
    </w:rPr>
  </w:style>
  <w:style w:type="paragraph" w:customStyle="1" w:styleId="ConsPlusNonformat">
    <w:name w:val="ConsPlusNonformat"/>
    <w:rsid w:val="006C60B4"/>
    <w:pPr>
      <w:widowControl w:val="0"/>
    </w:pPr>
    <w:rPr>
      <w:rFonts w:ascii="Courier New" w:hAnsi="Courier New"/>
    </w:rPr>
  </w:style>
  <w:style w:type="character" w:styleId="a5">
    <w:name w:val="Emphasis"/>
    <w:qFormat/>
    <w:rsid w:val="006C60B4"/>
    <w:rPr>
      <w:rFonts w:cs="Times New Roman"/>
      <w:i/>
      <w:iCs/>
    </w:rPr>
  </w:style>
  <w:style w:type="paragraph" w:customStyle="1" w:styleId="11">
    <w:name w:val="Без интервала1"/>
    <w:qFormat/>
    <w:rsid w:val="000600F4"/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6D51AD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6D51AD"/>
    <w:rPr>
      <w:rFonts w:ascii="Calibri" w:hAnsi="Calibri"/>
      <w:sz w:val="22"/>
      <w:lang w:val="ru-RU" w:eastAsia="ru-RU"/>
    </w:rPr>
  </w:style>
  <w:style w:type="paragraph" w:styleId="a8">
    <w:name w:val="Body Text"/>
    <w:basedOn w:val="a"/>
    <w:link w:val="a9"/>
    <w:uiPriority w:val="99"/>
    <w:rsid w:val="009303DB"/>
    <w:pPr>
      <w:spacing w:after="120"/>
    </w:pPr>
    <w:rPr>
      <w:rFonts w:ascii="Calibri" w:hAnsi="Calibri"/>
    </w:rPr>
  </w:style>
  <w:style w:type="character" w:customStyle="1" w:styleId="a9">
    <w:name w:val="Основной текст Знак"/>
    <w:link w:val="a8"/>
    <w:uiPriority w:val="99"/>
    <w:locked/>
    <w:rsid w:val="009303DB"/>
    <w:rPr>
      <w:rFonts w:ascii="Calibri" w:hAnsi="Calibri" w:cs="Times New Roman"/>
    </w:rPr>
  </w:style>
  <w:style w:type="character" w:customStyle="1" w:styleId="FontStyle17">
    <w:name w:val="Font Style17"/>
    <w:rsid w:val="009303DB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12">
    <w:name w:val="Обычный1"/>
    <w:uiPriority w:val="99"/>
    <w:rsid w:val="00924560"/>
    <w:pPr>
      <w:spacing w:line="360" w:lineRule="atLeast"/>
      <w:jc w:val="both"/>
    </w:pPr>
    <w:rPr>
      <w:sz w:val="28"/>
    </w:rPr>
  </w:style>
  <w:style w:type="character" w:customStyle="1" w:styleId="apple-converted-space">
    <w:name w:val="apple-converted-space"/>
    <w:rsid w:val="009F4306"/>
    <w:rPr>
      <w:rFonts w:cs="Times New Roman"/>
    </w:rPr>
  </w:style>
  <w:style w:type="paragraph" w:styleId="aa">
    <w:name w:val="Normal (Web)"/>
    <w:basedOn w:val="a"/>
    <w:uiPriority w:val="99"/>
    <w:rsid w:val="00B23E2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42">
    <w:name w:val="Font Style42"/>
    <w:uiPriority w:val="99"/>
    <w:rsid w:val="003D6DE2"/>
    <w:rPr>
      <w:rFonts w:ascii="Times New Roman" w:hAnsi="Times New Roman" w:cs="Times New Roman"/>
      <w:sz w:val="26"/>
      <w:szCs w:val="26"/>
    </w:rPr>
  </w:style>
  <w:style w:type="paragraph" w:styleId="ab">
    <w:name w:val="footer"/>
    <w:basedOn w:val="a"/>
    <w:link w:val="ac"/>
    <w:uiPriority w:val="99"/>
    <w:rsid w:val="003D6DE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3D6DE2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Subtle Emphasis"/>
    <w:uiPriority w:val="19"/>
    <w:qFormat/>
    <w:rsid w:val="001C51B4"/>
    <w:rPr>
      <w:rFonts w:cs="Times New Roman"/>
      <w:i/>
      <w:iCs/>
      <w:color w:val="808080"/>
    </w:rPr>
  </w:style>
  <w:style w:type="paragraph" w:styleId="ae">
    <w:name w:val="Balloon Text"/>
    <w:basedOn w:val="a"/>
    <w:link w:val="af"/>
    <w:uiPriority w:val="99"/>
    <w:semiHidden/>
    <w:rsid w:val="005A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A0B6C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8A6408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F80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locked/>
    <w:rsid w:val="00F8033D"/>
    <w:rPr>
      <w:rFonts w:cs="Times New Roman"/>
    </w:rPr>
  </w:style>
  <w:style w:type="character" w:customStyle="1" w:styleId="80">
    <w:name w:val="Заголовок 8 Знак"/>
    <w:link w:val="8"/>
    <w:rsid w:val="00AE54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ntStyle170">
    <w:name w:val="Font Style170"/>
    <w:uiPriority w:val="99"/>
    <w:rsid w:val="00096847"/>
    <w:rPr>
      <w:rFonts w:ascii="Verdana" w:hAnsi="Verdana" w:cs="Verdana"/>
      <w:sz w:val="22"/>
      <w:szCs w:val="22"/>
    </w:rPr>
  </w:style>
  <w:style w:type="paragraph" w:customStyle="1" w:styleId="ConsPlusNormal">
    <w:name w:val="ConsPlusNormal"/>
    <w:rsid w:val="00B021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81">
    <w:name w:val="Font Style81"/>
    <w:basedOn w:val="a0"/>
    <w:uiPriority w:val="99"/>
    <w:rsid w:val="00EB06D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87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basedOn w:val="a0"/>
    <w:uiPriority w:val="99"/>
    <w:rsid w:val="00E12C6F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E12C6F"/>
    <w:pPr>
      <w:widowControl w:val="0"/>
      <w:autoSpaceDE w:val="0"/>
      <w:autoSpaceDN w:val="0"/>
      <w:adjustRightInd w:val="0"/>
      <w:spacing w:after="0" w:line="278" w:lineRule="exact"/>
      <w:ind w:firstLine="14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B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87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303DB"/>
    <w:pPr>
      <w:keepNext/>
      <w:tabs>
        <w:tab w:val="num" w:pos="0"/>
      </w:tabs>
      <w:spacing w:after="0" w:line="240" w:lineRule="auto"/>
      <w:ind w:left="1296" w:hanging="1296"/>
      <w:outlineLvl w:val="6"/>
    </w:pPr>
    <w:rPr>
      <w:spacing w:val="-20"/>
      <w:sz w:val="28"/>
      <w:szCs w:val="28"/>
      <w:lang w:eastAsia="ar-SA"/>
    </w:rPr>
  </w:style>
  <w:style w:type="paragraph" w:styleId="8">
    <w:name w:val="heading 8"/>
    <w:basedOn w:val="a"/>
    <w:next w:val="a"/>
    <w:link w:val="80"/>
    <w:unhideWhenUsed/>
    <w:qFormat/>
    <w:locked/>
    <w:rsid w:val="00AE54F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9303DB"/>
    <w:rPr>
      <w:rFonts w:ascii="Times New Roman" w:hAnsi="Times New Roman" w:cs="Times New Roman"/>
      <w:spacing w:val="-20"/>
      <w:sz w:val="28"/>
      <w:szCs w:val="28"/>
      <w:lang w:eastAsia="ar-SA" w:bidi="ar-SA"/>
    </w:rPr>
  </w:style>
  <w:style w:type="paragraph" w:customStyle="1" w:styleId="Style2">
    <w:name w:val="Style2"/>
    <w:basedOn w:val="a"/>
    <w:uiPriority w:val="99"/>
    <w:rsid w:val="0057752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577525"/>
    <w:pPr>
      <w:widowControl w:val="0"/>
      <w:autoSpaceDE w:val="0"/>
      <w:autoSpaceDN w:val="0"/>
      <w:adjustRightInd w:val="0"/>
      <w:spacing w:after="0" w:line="240" w:lineRule="auto"/>
      <w:jc w:val="righ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577525"/>
    <w:pPr>
      <w:widowControl w:val="0"/>
      <w:autoSpaceDE w:val="0"/>
      <w:autoSpaceDN w:val="0"/>
      <w:adjustRightInd w:val="0"/>
      <w:spacing w:after="0" w:line="326" w:lineRule="exact"/>
      <w:ind w:firstLine="96"/>
    </w:pPr>
    <w:rPr>
      <w:sz w:val="24"/>
      <w:szCs w:val="24"/>
    </w:rPr>
  </w:style>
  <w:style w:type="character" w:customStyle="1" w:styleId="FontStyle22">
    <w:name w:val="Font Style22"/>
    <w:uiPriority w:val="99"/>
    <w:rsid w:val="005775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57752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uiPriority w:val="99"/>
    <w:rsid w:val="0057752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577525"/>
    <w:pPr>
      <w:widowControl w:val="0"/>
      <w:autoSpaceDE w:val="0"/>
      <w:autoSpaceDN w:val="0"/>
      <w:adjustRightInd w:val="0"/>
      <w:spacing w:after="0" w:line="329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577525"/>
    <w:pPr>
      <w:widowControl w:val="0"/>
      <w:autoSpaceDE w:val="0"/>
      <w:autoSpaceDN w:val="0"/>
      <w:adjustRightInd w:val="0"/>
      <w:spacing w:after="0" w:line="331" w:lineRule="exact"/>
      <w:ind w:firstLine="562"/>
      <w:jc w:val="both"/>
    </w:pPr>
    <w:rPr>
      <w:sz w:val="24"/>
      <w:szCs w:val="24"/>
    </w:rPr>
  </w:style>
  <w:style w:type="table" w:styleId="a3">
    <w:name w:val="Table Grid"/>
    <w:basedOn w:val="a1"/>
    <w:uiPriority w:val="59"/>
    <w:rsid w:val="008C4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77A"/>
    <w:pPr>
      <w:ind w:left="720"/>
      <w:contextualSpacing/>
    </w:pPr>
  </w:style>
  <w:style w:type="paragraph" w:customStyle="1" w:styleId="Style18">
    <w:name w:val="Style18"/>
    <w:basedOn w:val="a"/>
    <w:uiPriority w:val="99"/>
    <w:rsid w:val="008C477A"/>
    <w:pPr>
      <w:widowControl w:val="0"/>
      <w:autoSpaceDE w:val="0"/>
      <w:autoSpaceDN w:val="0"/>
      <w:adjustRightInd w:val="0"/>
      <w:spacing w:after="0" w:line="32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D68CD"/>
    <w:pPr>
      <w:widowControl w:val="0"/>
      <w:autoSpaceDE w:val="0"/>
      <w:autoSpaceDN w:val="0"/>
      <w:adjustRightInd w:val="0"/>
      <w:spacing w:after="0" w:line="324" w:lineRule="exact"/>
      <w:ind w:firstLine="557"/>
      <w:jc w:val="both"/>
    </w:pPr>
    <w:rPr>
      <w:sz w:val="24"/>
      <w:szCs w:val="24"/>
    </w:rPr>
  </w:style>
  <w:style w:type="paragraph" w:customStyle="1" w:styleId="ConsPlusNonformat">
    <w:name w:val="ConsPlusNonformat"/>
    <w:rsid w:val="006C60B4"/>
    <w:pPr>
      <w:widowControl w:val="0"/>
    </w:pPr>
    <w:rPr>
      <w:rFonts w:ascii="Courier New" w:hAnsi="Courier New"/>
    </w:rPr>
  </w:style>
  <w:style w:type="character" w:styleId="a5">
    <w:name w:val="Emphasis"/>
    <w:qFormat/>
    <w:rsid w:val="006C60B4"/>
    <w:rPr>
      <w:rFonts w:cs="Times New Roman"/>
      <w:i/>
      <w:iCs/>
    </w:rPr>
  </w:style>
  <w:style w:type="paragraph" w:customStyle="1" w:styleId="11">
    <w:name w:val="Без интервала1"/>
    <w:qFormat/>
    <w:rsid w:val="000600F4"/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6D51AD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6D51AD"/>
    <w:rPr>
      <w:rFonts w:ascii="Calibri" w:hAnsi="Calibri"/>
      <w:sz w:val="22"/>
      <w:lang w:val="ru-RU" w:eastAsia="ru-RU"/>
    </w:rPr>
  </w:style>
  <w:style w:type="paragraph" w:styleId="a8">
    <w:name w:val="Body Text"/>
    <w:basedOn w:val="a"/>
    <w:link w:val="a9"/>
    <w:uiPriority w:val="99"/>
    <w:rsid w:val="009303DB"/>
    <w:pPr>
      <w:spacing w:after="120"/>
    </w:pPr>
    <w:rPr>
      <w:rFonts w:ascii="Calibri" w:hAnsi="Calibri"/>
    </w:rPr>
  </w:style>
  <w:style w:type="character" w:customStyle="1" w:styleId="a9">
    <w:name w:val="Основной текст Знак"/>
    <w:link w:val="a8"/>
    <w:uiPriority w:val="99"/>
    <w:locked/>
    <w:rsid w:val="009303DB"/>
    <w:rPr>
      <w:rFonts w:ascii="Calibri" w:hAnsi="Calibri" w:cs="Times New Roman"/>
    </w:rPr>
  </w:style>
  <w:style w:type="character" w:customStyle="1" w:styleId="FontStyle17">
    <w:name w:val="Font Style17"/>
    <w:rsid w:val="009303DB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12">
    <w:name w:val="Обычный1"/>
    <w:uiPriority w:val="99"/>
    <w:rsid w:val="00924560"/>
    <w:pPr>
      <w:spacing w:line="360" w:lineRule="atLeast"/>
      <w:jc w:val="both"/>
    </w:pPr>
    <w:rPr>
      <w:sz w:val="28"/>
    </w:rPr>
  </w:style>
  <w:style w:type="character" w:customStyle="1" w:styleId="apple-converted-space">
    <w:name w:val="apple-converted-space"/>
    <w:rsid w:val="009F4306"/>
    <w:rPr>
      <w:rFonts w:cs="Times New Roman"/>
    </w:rPr>
  </w:style>
  <w:style w:type="paragraph" w:styleId="aa">
    <w:name w:val="Normal (Web)"/>
    <w:basedOn w:val="a"/>
    <w:uiPriority w:val="99"/>
    <w:rsid w:val="00B23E2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42">
    <w:name w:val="Font Style42"/>
    <w:uiPriority w:val="99"/>
    <w:rsid w:val="003D6DE2"/>
    <w:rPr>
      <w:rFonts w:ascii="Times New Roman" w:hAnsi="Times New Roman" w:cs="Times New Roman"/>
      <w:sz w:val="26"/>
      <w:szCs w:val="26"/>
    </w:rPr>
  </w:style>
  <w:style w:type="paragraph" w:styleId="ab">
    <w:name w:val="footer"/>
    <w:basedOn w:val="a"/>
    <w:link w:val="ac"/>
    <w:uiPriority w:val="99"/>
    <w:rsid w:val="003D6DE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3D6DE2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Subtle Emphasis"/>
    <w:uiPriority w:val="19"/>
    <w:qFormat/>
    <w:rsid w:val="001C51B4"/>
    <w:rPr>
      <w:rFonts w:cs="Times New Roman"/>
      <w:i/>
      <w:iCs/>
      <w:color w:val="808080"/>
    </w:rPr>
  </w:style>
  <w:style w:type="paragraph" w:styleId="ae">
    <w:name w:val="Balloon Text"/>
    <w:basedOn w:val="a"/>
    <w:link w:val="af"/>
    <w:uiPriority w:val="99"/>
    <w:semiHidden/>
    <w:rsid w:val="005A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A0B6C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8A6408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F80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locked/>
    <w:rsid w:val="00F8033D"/>
    <w:rPr>
      <w:rFonts w:cs="Times New Roman"/>
    </w:rPr>
  </w:style>
  <w:style w:type="character" w:customStyle="1" w:styleId="80">
    <w:name w:val="Заголовок 8 Знак"/>
    <w:link w:val="8"/>
    <w:rsid w:val="00AE54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ntStyle170">
    <w:name w:val="Font Style170"/>
    <w:uiPriority w:val="99"/>
    <w:rsid w:val="00096847"/>
    <w:rPr>
      <w:rFonts w:ascii="Verdana" w:hAnsi="Verdana" w:cs="Verdana"/>
      <w:sz w:val="22"/>
      <w:szCs w:val="22"/>
    </w:rPr>
  </w:style>
  <w:style w:type="paragraph" w:customStyle="1" w:styleId="ConsPlusNormal">
    <w:name w:val="ConsPlusNormal"/>
    <w:rsid w:val="00B021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81">
    <w:name w:val="Font Style81"/>
    <w:basedOn w:val="a0"/>
    <w:uiPriority w:val="99"/>
    <w:rsid w:val="00EB06D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87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basedOn w:val="a0"/>
    <w:uiPriority w:val="99"/>
    <w:rsid w:val="00E12C6F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E12C6F"/>
    <w:pPr>
      <w:widowControl w:val="0"/>
      <w:autoSpaceDE w:val="0"/>
      <w:autoSpaceDN w:val="0"/>
      <w:adjustRightInd w:val="0"/>
      <w:spacing w:after="0" w:line="278" w:lineRule="exact"/>
      <w:ind w:firstLine="14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811C-7D05-4F0A-B2F5-DFEAC1B3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9</Pages>
  <Words>13165</Words>
  <Characters>106803</Characters>
  <Application>Microsoft Office Word</Application>
  <DocSecurity>0</DocSecurity>
  <Lines>89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КУ Росгранстрой</Company>
  <LinksUpToDate>false</LinksUpToDate>
  <CharactersWithSpaces>11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vardanyan</dc:creator>
  <cp:lastModifiedBy>Семенов Михаил Николаевич</cp:lastModifiedBy>
  <cp:revision>3</cp:revision>
  <cp:lastPrinted>2019-10-21T11:19:00Z</cp:lastPrinted>
  <dcterms:created xsi:type="dcterms:W3CDTF">2019-11-27T09:26:00Z</dcterms:created>
  <dcterms:modified xsi:type="dcterms:W3CDTF">2019-11-27T09:38:00Z</dcterms:modified>
</cp:coreProperties>
</file>